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B2C7" w14:textId="77777777" w:rsidR="009901CF" w:rsidRPr="00A50516" w:rsidRDefault="00A50516" w:rsidP="008C0443">
      <w:pPr>
        <w:jc w:val="both"/>
        <w:rPr>
          <w:b/>
          <w:sz w:val="28"/>
          <w:szCs w:val="28"/>
          <w:lang w:val="el-GR"/>
        </w:rPr>
      </w:pPr>
      <w:bookmarkStart w:id="0" w:name="OLE_LINK1"/>
      <w:r w:rsidRPr="00A50516">
        <w:rPr>
          <w:b/>
          <w:sz w:val="28"/>
          <w:szCs w:val="28"/>
          <w:lang w:val="el-GR"/>
        </w:rPr>
        <w:t xml:space="preserve">Θέμα: </w:t>
      </w:r>
      <w:r w:rsidR="00270435">
        <w:rPr>
          <w:b/>
          <w:sz w:val="28"/>
          <w:szCs w:val="28"/>
          <w:lang w:val="el-GR"/>
        </w:rPr>
        <w:t>Αναζήτηση και Ταξινόμηση</w:t>
      </w:r>
      <w:r w:rsidRPr="00A50516">
        <w:rPr>
          <w:b/>
          <w:sz w:val="28"/>
          <w:szCs w:val="28"/>
          <w:lang w:val="el-GR"/>
        </w:rPr>
        <w:t xml:space="preserve"> </w:t>
      </w:r>
      <w:r w:rsidRPr="00A50516">
        <w:rPr>
          <w:sz w:val="28"/>
          <w:szCs w:val="28"/>
          <w:lang w:val="el-GR"/>
        </w:rPr>
        <w:t>[</w:t>
      </w:r>
      <w:r>
        <w:rPr>
          <w:i/>
          <w:sz w:val="28"/>
          <w:szCs w:val="28"/>
          <w:lang w:val="el-GR"/>
        </w:rPr>
        <w:t>4</w:t>
      </w:r>
      <w:r w:rsidRPr="00A50516">
        <w:rPr>
          <w:i/>
          <w:sz w:val="28"/>
          <w:szCs w:val="28"/>
          <w:lang w:val="el-GR"/>
        </w:rPr>
        <w:t>0 μονάδες</w:t>
      </w:r>
      <w:r w:rsidRPr="00A50516">
        <w:rPr>
          <w:sz w:val="28"/>
          <w:szCs w:val="28"/>
          <w:lang w:val="el-GR"/>
        </w:rPr>
        <w:t>]</w:t>
      </w:r>
    </w:p>
    <w:p w14:paraId="01EB4B1F" w14:textId="77777777" w:rsidR="004D649B" w:rsidRPr="00D6232F" w:rsidRDefault="004D649B">
      <w:pPr>
        <w:rPr>
          <w:sz w:val="22"/>
          <w:szCs w:val="22"/>
          <w:lang w:val="el-GR"/>
        </w:rPr>
      </w:pPr>
    </w:p>
    <w:p w14:paraId="3AAD9B09" w14:textId="77777777" w:rsidR="00270435" w:rsidRDefault="00270435" w:rsidP="00270435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Το πρόβλημα βασίζεται στο πρόβλημα </w:t>
      </w:r>
      <w:r>
        <w:rPr>
          <w:sz w:val="22"/>
          <w:szCs w:val="22"/>
        </w:rPr>
        <w:t>pancake</w:t>
      </w:r>
      <w:r w:rsidRPr="00270435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flipping</w:t>
      </w:r>
      <w:r w:rsidRPr="00270435">
        <w:rPr>
          <w:sz w:val="22"/>
          <w:szCs w:val="22"/>
          <w:lang w:val="el-GR"/>
        </w:rPr>
        <w:t>-</w:t>
      </w:r>
      <w:r>
        <w:rPr>
          <w:sz w:val="22"/>
          <w:szCs w:val="22"/>
        </w:rPr>
        <w:t>sorting</w:t>
      </w:r>
      <w:r w:rsidRPr="00270435">
        <w:rPr>
          <w:sz w:val="22"/>
          <w:szCs w:val="22"/>
          <w:lang w:val="el-GR"/>
        </w:rPr>
        <w:t>.</w:t>
      </w:r>
    </w:p>
    <w:p w14:paraId="312179A5" w14:textId="77777777" w:rsidR="00270435" w:rsidRDefault="00270435" w:rsidP="00270435">
      <w:pPr>
        <w:jc w:val="both"/>
        <w:rPr>
          <w:sz w:val="22"/>
          <w:szCs w:val="22"/>
          <w:lang w:val="el-GR"/>
        </w:rPr>
      </w:pPr>
    </w:p>
    <w:p w14:paraId="6C448375" w14:textId="77777777" w:rsidR="00270435" w:rsidRDefault="00270435" w:rsidP="00270435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Να κατασκευάσετε πρόγραμμα για την επίλυση του ακόλουθου προβλήματος </w:t>
      </w:r>
      <w:r>
        <w:rPr>
          <w:b/>
          <w:sz w:val="22"/>
          <w:szCs w:val="22"/>
          <w:lang w:val="el-GR"/>
        </w:rPr>
        <w:t>αναζήτησης</w:t>
      </w:r>
      <w:r>
        <w:rPr>
          <w:sz w:val="22"/>
          <w:szCs w:val="22"/>
          <w:lang w:val="el-GR"/>
        </w:rPr>
        <w:t>:</w:t>
      </w:r>
    </w:p>
    <w:p w14:paraId="1B741B83" w14:textId="77777777" w:rsidR="00270435" w:rsidRDefault="00270435" w:rsidP="00270435">
      <w:pPr>
        <w:jc w:val="both"/>
        <w:rPr>
          <w:sz w:val="22"/>
          <w:szCs w:val="22"/>
          <w:lang w:val="el-GR"/>
        </w:rPr>
      </w:pPr>
    </w:p>
    <w:p w14:paraId="50503BBE" w14:textId="77777777" w:rsidR="00270435" w:rsidRDefault="00270435" w:rsidP="00270435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Θεωρούμε μία λίστα Ν θέσεων στην οποία έχουν τοποθετηθεί οι φυσικοί αριθμοί από 1 έως Ν (μία φορά ο καθένας) (πχ. [1,3,2,4,5], [2,1,4,5,3] κλπ για Ν=5). Επομένως </w:t>
      </w:r>
      <w:r w:rsidRPr="001F11B3">
        <w:rPr>
          <w:b/>
          <w:sz w:val="22"/>
          <w:szCs w:val="22"/>
          <w:lang w:val="el-GR"/>
        </w:rPr>
        <w:t>ο χώρος καταστάσεων αντιστοιχεί στις μεταθέσεις των Ν φυσικών αριθμών</w:t>
      </w:r>
      <w:r w:rsidRPr="0068497F">
        <w:rPr>
          <w:b/>
          <w:sz w:val="22"/>
          <w:szCs w:val="22"/>
          <w:lang w:val="el-GR"/>
        </w:rPr>
        <w:t xml:space="preserve"> </w:t>
      </w:r>
      <w:r>
        <w:rPr>
          <w:b/>
          <w:sz w:val="22"/>
          <w:szCs w:val="22"/>
          <w:lang w:val="el-GR"/>
        </w:rPr>
        <w:t>(</w:t>
      </w:r>
      <w:r w:rsidRPr="0068497F">
        <w:rPr>
          <w:b/>
          <w:sz w:val="22"/>
          <w:szCs w:val="22"/>
          <w:lang w:val="el-GR"/>
        </w:rPr>
        <w:t>απ</w:t>
      </w:r>
      <w:r>
        <w:rPr>
          <w:b/>
          <w:sz w:val="22"/>
          <w:szCs w:val="22"/>
          <w:lang w:val="el-GR"/>
        </w:rPr>
        <w:t>ό 1 έως Ν)</w:t>
      </w:r>
      <w:r>
        <w:rPr>
          <w:sz w:val="22"/>
          <w:szCs w:val="22"/>
          <w:lang w:val="el-GR"/>
        </w:rPr>
        <w:t xml:space="preserve">. Η </w:t>
      </w:r>
      <w:r w:rsidRPr="001F11B3">
        <w:rPr>
          <w:b/>
          <w:sz w:val="22"/>
          <w:szCs w:val="22"/>
          <w:lang w:val="el-GR"/>
        </w:rPr>
        <w:t>τελική κατάσταση είναι η κατάσταση [1,2,…,Ν]</w:t>
      </w:r>
      <w:r>
        <w:rPr>
          <w:sz w:val="22"/>
          <w:szCs w:val="22"/>
          <w:lang w:val="el-GR"/>
        </w:rPr>
        <w:t xml:space="preserve"> (δηλ. οι αριθμοί είναι τοποθετημένοι σε αύξουσα σειρά).</w:t>
      </w:r>
    </w:p>
    <w:p w14:paraId="3110C8FB" w14:textId="77777777" w:rsidR="00270435" w:rsidRDefault="00270435" w:rsidP="00270435">
      <w:pPr>
        <w:jc w:val="both"/>
        <w:rPr>
          <w:sz w:val="22"/>
          <w:szCs w:val="22"/>
          <w:lang w:val="el-GR"/>
        </w:rPr>
      </w:pPr>
    </w:p>
    <w:p w14:paraId="6BFB20AB" w14:textId="77777777" w:rsidR="00270435" w:rsidRDefault="00270435" w:rsidP="00270435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αρχική κατάσταση καθορίζεται από τον χρήστη στην αρχή της εκτέλεσης του προγράμματος.</w:t>
      </w:r>
    </w:p>
    <w:p w14:paraId="1C213802" w14:textId="77777777" w:rsidR="00270435" w:rsidRDefault="00270435" w:rsidP="00270435">
      <w:pPr>
        <w:jc w:val="both"/>
        <w:rPr>
          <w:sz w:val="22"/>
          <w:szCs w:val="22"/>
          <w:lang w:val="el-GR"/>
        </w:rPr>
      </w:pPr>
    </w:p>
    <w:p w14:paraId="416E702E" w14:textId="77777777" w:rsidR="00270435" w:rsidRDefault="00270435" w:rsidP="00270435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ο Ν ορίζεται μέσα στο πρόγραμμα ή δίνεται από τον χρήση στην αρχή της εκτέλεσης του προγράμματος.</w:t>
      </w:r>
    </w:p>
    <w:p w14:paraId="44D26B2E" w14:textId="77777777" w:rsidR="00270435" w:rsidRDefault="00270435" w:rsidP="00270435">
      <w:pPr>
        <w:jc w:val="both"/>
        <w:rPr>
          <w:sz w:val="22"/>
          <w:szCs w:val="22"/>
          <w:lang w:val="el-GR"/>
        </w:rPr>
      </w:pPr>
    </w:p>
    <w:p w14:paraId="57668EB7" w14:textId="77777777" w:rsidR="00270435" w:rsidRDefault="00270435" w:rsidP="00270435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Οι </w:t>
      </w:r>
      <w:r w:rsidRPr="0068497F">
        <w:rPr>
          <w:b/>
          <w:sz w:val="22"/>
          <w:szCs w:val="22"/>
          <w:lang w:val="el-GR"/>
        </w:rPr>
        <w:t>τελεστές μετάβασης</w:t>
      </w:r>
      <w:r>
        <w:rPr>
          <w:sz w:val="22"/>
          <w:szCs w:val="22"/>
          <w:lang w:val="el-GR"/>
        </w:rPr>
        <w:t xml:space="preserve"> (δηλ. </w:t>
      </w:r>
      <w:r w:rsidRPr="00D52010">
        <w:rPr>
          <w:sz w:val="22"/>
          <w:szCs w:val="22"/>
          <w:lang w:val="el-GR"/>
        </w:rPr>
        <w:t>ο</w:t>
      </w:r>
      <w:r>
        <w:rPr>
          <w:sz w:val="22"/>
          <w:szCs w:val="22"/>
          <w:lang w:val="el-GR"/>
        </w:rPr>
        <w:t>ι επιτρεπτές ενέργειες σε κάθε κατάσταση) ορίζονται ως εξής:</w:t>
      </w:r>
    </w:p>
    <w:p w14:paraId="147DD581" w14:textId="77777777" w:rsidR="00270435" w:rsidRDefault="00270435" w:rsidP="00270435">
      <w:pPr>
        <w:jc w:val="both"/>
        <w:rPr>
          <w:sz w:val="22"/>
          <w:szCs w:val="22"/>
          <w:lang w:val="el-GR"/>
        </w:rPr>
      </w:pPr>
    </w:p>
    <w:p w14:paraId="3A74733B" w14:textId="77777777" w:rsidR="00270435" w:rsidRDefault="00270435" w:rsidP="00270435">
      <w:pPr>
        <w:jc w:val="both"/>
        <w:rPr>
          <w:sz w:val="22"/>
          <w:szCs w:val="22"/>
          <w:lang w:val="el-GR"/>
        </w:rPr>
      </w:pPr>
      <w:r w:rsidRPr="006B161B">
        <w:rPr>
          <w:sz w:val="22"/>
          <w:szCs w:val="22"/>
          <w:lang w:val="el-GR"/>
        </w:rPr>
        <w:t>Έστω a=[a</w:t>
      </w:r>
      <w:r w:rsidRPr="006B161B">
        <w:rPr>
          <w:sz w:val="22"/>
          <w:szCs w:val="22"/>
          <w:vertAlign w:val="subscript"/>
          <w:lang w:val="el-GR"/>
        </w:rPr>
        <w:t>1</w:t>
      </w:r>
      <w:r w:rsidRPr="006B161B">
        <w:rPr>
          <w:sz w:val="22"/>
          <w:szCs w:val="22"/>
          <w:lang w:val="el-GR"/>
        </w:rPr>
        <w:t>,…,</w:t>
      </w:r>
      <w:r w:rsidRPr="006B161B">
        <w:rPr>
          <w:sz w:val="22"/>
          <w:szCs w:val="22"/>
        </w:rPr>
        <w:t>a</w:t>
      </w:r>
      <w:r w:rsidRPr="006B161B">
        <w:rPr>
          <w:sz w:val="22"/>
          <w:szCs w:val="22"/>
          <w:vertAlign w:val="subscript"/>
        </w:rPr>
        <w:t>N</w:t>
      </w:r>
      <w:r w:rsidRPr="006B161B">
        <w:rPr>
          <w:sz w:val="22"/>
          <w:szCs w:val="22"/>
          <w:lang w:val="el-GR"/>
        </w:rPr>
        <w:t xml:space="preserve">] μια κατάσταση. Η εφαρμογή του τελεστή </w:t>
      </w:r>
      <w:r w:rsidRPr="0068497F">
        <w:rPr>
          <w:b/>
          <w:sz w:val="22"/>
          <w:szCs w:val="22"/>
          <w:lang w:val="el-GR"/>
        </w:rPr>
        <w:t>Τ(k)</w:t>
      </w:r>
      <w:r w:rsidRPr="006B161B">
        <w:rPr>
          <w:sz w:val="22"/>
          <w:szCs w:val="22"/>
          <w:lang w:val="el-GR"/>
        </w:rPr>
        <w:t xml:space="preserve"> (όπου 2≤k≤N) στην κατάσταση a οδηγεί σε μια κατάσταση b=[</w:t>
      </w:r>
      <w:r w:rsidRPr="006B161B">
        <w:rPr>
          <w:sz w:val="22"/>
          <w:szCs w:val="22"/>
        </w:rPr>
        <w:t>b</w:t>
      </w:r>
      <w:r w:rsidRPr="006B161B">
        <w:rPr>
          <w:sz w:val="22"/>
          <w:szCs w:val="22"/>
          <w:vertAlign w:val="subscript"/>
          <w:lang w:val="el-GR"/>
        </w:rPr>
        <w:t>1</w:t>
      </w:r>
      <w:r w:rsidRPr="006B161B">
        <w:rPr>
          <w:sz w:val="22"/>
          <w:szCs w:val="22"/>
          <w:lang w:val="el-GR"/>
        </w:rPr>
        <w:t>,…,</w:t>
      </w:r>
      <w:r w:rsidRPr="006B161B">
        <w:rPr>
          <w:sz w:val="22"/>
          <w:szCs w:val="22"/>
        </w:rPr>
        <w:t>b</w:t>
      </w:r>
      <w:r w:rsidRPr="006B161B">
        <w:rPr>
          <w:sz w:val="22"/>
          <w:szCs w:val="22"/>
          <w:vertAlign w:val="subscript"/>
        </w:rPr>
        <w:t>N</w:t>
      </w:r>
      <w:r w:rsidRPr="006B161B">
        <w:rPr>
          <w:sz w:val="22"/>
          <w:szCs w:val="22"/>
          <w:lang w:val="el-GR"/>
        </w:rPr>
        <w:t>] που προκύπτει ως εξής: η a χωρίζεται σε δύο τμήματα</w:t>
      </w:r>
      <w:r w:rsidRPr="0068497F">
        <w:rPr>
          <w:sz w:val="22"/>
          <w:szCs w:val="22"/>
          <w:lang w:val="el-GR"/>
        </w:rPr>
        <w:t>:</w:t>
      </w:r>
      <w:r w:rsidRPr="006B161B">
        <w:rPr>
          <w:sz w:val="22"/>
          <w:szCs w:val="22"/>
          <w:lang w:val="el-GR"/>
        </w:rPr>
        <w:t xml:space="preserve"> a</w:t>
      </w:r>
      <w:r w:rsidRPr="006B161B">
        <w:rPr>
          <w:sz w:val="22"/>
          <w:szCs w:val="22"/>
          <w:vertAlign w:val="subscript"/>
        </w:rPr>
        <w:t>L</w:t>
      </w:r>
      <w:r w:rsidRPr="006B161B">
        <w:rPr>
          <w:sz w:val="22"/>
          <w:szCs w:val="22"/>
          <w:lang w:val="el-GR"/>
        </w:rPr>
        <w:t>=[a</w:t>
      </w:r>
      <w:r w:rsidRPr="006B161B">
        <w:rPr>
          <w:sz w:val="22"/>
          <w:szCs w:val="22"/>
          <w:vertAlign w:val="subscript"/>
          <w:lang w:val="el-GR"/>
        </w:rPr>
        <w:t>1</w:t>
      </w:r>
      <w:r w:rsidRPr="006B161B">
        <w:rPr>
          <w:sz w:val="22"/>
          <w:szCs w:val="22"/>
          <w:lang w:val="el-GR"/>
        </w:rPr>
        <w:t>,…,</w:t>
      </w:r>
      <w:r w:rsidRPr="006B161B">
        <w:rPr>
          <w:sz w:val="22"/>
          <w:szCs w:val="22"/>
        </w:rPr>
        <w:t>a</w:t>
      </w:r>
      <w:r w:rsidRPr="006B161B">
        <w:rPr>
          <w:sz w:val="22"/>
          <w:szCs w:val="22"/>
          <w:vertAlign w:val="subscript"/>
        </w:rPr>
        <w:t>k</w:t>
      </w:r>
      <w:r w:rsidRPr="006B161B">
        <w:rPr>
          <w:sz w:val="22"/>
          <w:szCs w:val="22"/>
          <w:lang w:val="el-GR"/>
        </w:rPr>
        <w:t xml:space="preserve">] (που περιλαμβάνει τα </w:t>
      </w:r>
      <w:r w:rsidRPr="0068497F">
        <w:rPr>
          <w:b/>
          <w:sz w:val="22"/>
          <w:szCs w:val="22"/>
          <w:lang w:val="el-GR"/>
        </w:rPr>
        <w:t>k</w:t>
      </w:r>
      <w:r w:rsidRPr="006B161B">
        <w:rPr>
          <w:sz w:val="22"/>
          <w:szCs w:val="22"/>
          <w:lang w:val="el-GR"/>
        </w:rPr>
        <w:t xml:space="preserve"> πρώτα στοιχεία της </w:t>
      </w:r>
      <w:r w:rsidRPr="006B161B">
        <w:rPr>
          <w:sz w:val="22"/>
          <w:szCs w:val="22"/>
        </w:rPr>
        <w:t>a</w:t>
      </w:r>
      <w:r w:rsidRPr="006B161B">
        <w:rPr>
          <w:sz w:val="22"/>
          <w:szCs w:val="22"/>
          <w:lang w:val="el-GR"/>
        </w:rPr>
        <w:t>) και a</w:t>
      </w:r>
      <w:r w:rsidRPr="006B161B">
        <w:rPr>
          <w:sz w:val="22"/>
          <w:szCs w:val="22"/>
          <w:vertAlign w:val="subscript"/>
        </w:rPr>
        <w:t>R</w:t>
      </w:r>
      <w:r w:rsidRPr="006B161B">
        <w:rPr>
          <w:sz w:val="22"/>
          <w:szCs w:val="22"/>
          <w:lang w:val="el-GR"/>
        </w:rPr>
        <w:t>=[a</w:t>
      </w:r>
      <w:r w:rsidRPr="006B161B">
        <w:rPr>
          <w:sz w:val="22"/>
          <w:szCs w:val="22"/>
          <w:vertAlign w:val="subscript"/>
        </w:rPr>
        <w:t>k</w:t>
      </w:r>
      <w:r w:rsidRPr="006B161B">
        <w:rPr>
          <w:sz w:val="22"/>
          <w:szCs w:val="22"/>
          <w:vertAlign w:val="subscript"/>
          <w:lang w:val="el-GR"/>
        </w:rPr>
        <w:t>+1</w:t>
      </w:r>
      <w:r w:rsidRPr="006B161B">
        <w:rPr>
          <w:sz w:val="22"/>
          <w:szCs w:val="22"/>
          <w:lang w:val="el-GR"/>
        </w:rPr>
        <w:t>,…,</w:t>
      </w:r>
      <w:r w:rsidRPr="006B161B">
        <w:rPr>
          <w:sz w:val="22"/>
          <w:szCs w:val="22"/>
        </w:rPr>
        <w:t>a</w:t>
      </w:r>
      <w:r w:rsidRPr="006B161B">
        <w:rPr>
          <w:sz w:val="22"/>
          <w:szCs w:val="22"/>
          <w:vertAlign w:val="subscript"/>
        </w:rPr>
        <w:t>N</w:t>
      </w:r>
      <w:r w:rsidRPr="006B161B">
        <w:rPr>
          <w:sz w:val="22"/>
          <w:szCs w:val="22"/>
          <w:lang w:val="el-GR"/>
        </w:rPr>
        <w:t xml:space="preserve">] (που περιλαμβάνει τα υπόλοιπα στοιχεία της </w:t>
      </w:r>
      <w:r w:rsidRPr="006B161B">
        <w:rPr>
          <w:sz w:val="22"/>
          <w:szCs w:val="22"/>
        </w:rPr>
        <w:t>a</w:t>
      </w:r>
      <w:r w:rsidRPr="006B161B">
        <w:rPr>
          <w:sz w:val="22"/>
          <w:szCs w:val="22"/>
          <w:lang w:val="el-GR"/>
        </w:rPr>
        <w:t>).</w:t>
      </w:r>
    </w:p>
    <w:p w14:paraId="20756F35" w14:textId="77777777" w:rsidR="00270435" w:rsidRDefault="00270435" w:rsidP="00270435">
      <w:pPr>
        <w:jc w:val="both"/>
        <w:rPr>
          <w:sz w:val="22"/>
          <w:szCs w:val="22"/>
          <w:lang w:val="el-GR"/>
        </w:rPr>
      </w:pPr>
    </w:p>
    <w:p w14:paraId="543816C0" w14:textId="77777777" w:rsidR="00270435" w:rsidRDefault="00270435" w:rsidP="00270435">
      <w:pPr>
        <w:jc w:val="both"/>
        <w:rPr>
          <w:sz w:val="22"/>
          <w:szCs w:val="22"/>
          <w:lang w:val="el-GR"/>
        </w:rPr>
      </w:pPr>
      <w:r w:rsidRPr="006B161B">
        <w:rPr>
          <w:sz w:val="22"/>
          <w:szCs w:val="22"/>
          <w:lang w:val="el-GR"/>
        </w:rPr>
        <w:t>Αν k=N τότε a</w:t>
      </w:r>
      <w:r>
        <w:rPr>
          <w:sz w:val="22"/>
          <w:szCs w:val="22"/>
          <w:vertAlign w:val="subscript"/>
        </w:rPr>
        <w:t>L</w:t>
      </w:r>
      <w:r w:rsidRPr="006B161B">
        <w:rPr>
          <w:sz w:val="22"/>
          <w:szCs w:val="22"/>
          <w:lang w:val="el-GR"/>
        </w:rPr>
        <w:t>=</w:t>
      </w:r>
      <w:r w:rsidRPr="006B161B">
        <w:rPr>
          <w:sz w:val="22"/>
          <w:szCs w:val="22"/>
        </w:rPr>
        <w:t>a</w:t>
      </w:r>
      <w:r w:rsidRPr="006B161B">
        <w:rPr>
          <w:sz w:val="22"/>
          <w:szCs w:val="22"/>
          <w:lang w:val="el-GR"/>
        </w:rPr>
        <w:t xml:space="preserve"> και </w:t>
      </w:r>
      <w:r w:rsidRPr="006B161B"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  <w:lang w:val="el-GR"/>
        </w:rPr>
        <w:t>=[] (κενή λίστα). Έ</w:t>
      </w:r>
      <w:r w:rsidRPr="006B161B">
        <w:rPr>
          <w:sz w:val="22"/>
          <w:szCs w:val="22"/>
          <w:lang w:val="el-GR"/>
        </w:rPr>
        <w:t>στω r</w:t>
      </w:r>
      <w:r w:rsidRPr="006B161B">
        <w:rPr>
          <w:sz w:val="22"/>
          <w:szCs w:val="22"/>
        </w:rPr>
        <w:t>a</w:t>
      </w:r>
      <w:r w:rsidRPr="006B161B">
        <w:rPr>
          <w:sz w:val="22"/>
          <w:szCs w:val="22"/>
          <w:vertAlign w:val="subscript"/>
          <w:lang w:val="el-GR"/>
        </w:rPr>
        <w:t>L</w:t>
      </w:r>
      <w:r w:rsidRPr="006B161B">
        <w:rPr>
          <w:sz w:val="22"/>
          <w:szCs w:val="22"/>
          <w:lang w:val="el-GR"/>
        </w:rPr>
        <w:t>=[a</w:t>
      </w:r>
      <w:r w:rsidRPr="006B161B">
        <w:rPr>
          <w:sz w:val="22"/>
          <w:szCs w:val="22"/>
          <w:vertAlign w:val="subscript"/>
        </w:rPr>
        <w:t>k</w:t>
      </w:r>
      <w:r w:rsidRPr="006B161B">
        <w:rPr>
          <w:sz w:val="22"/>
          <w:szCs w:val="22"/>
          <w:lang w:val="el-GR"/>
        </w:rPr>
        <w:t>,…,</w:t>
      </w:r>
      <w:r w:rsidRPr="006B161B">
        <w:rPr>
          <w:sz w:val="22"/>
          <w:szCs w:val="22"/>
        </w:rPr>
        <w:t>a</w:t>
      </w:r>
      <w:r w:rsidRPr="006B161B">
        <w:rPr>
          <w:sz w:val="22"/>
          <w:szCs w:val="22"/>
          <w:vertAlign w:val="subscript"/>
          <w:lang w:val="el-GR"/>
        </w:rPr>
        <w:t>1</w:t>
      </w:r>
      <w:r w:rsidRPr="006B161B">
        <w:rPr>
          <w:sz w:val="22"/>
          <w:szCs w:val="22"/>
          <w:lang w:val="el-GR"/>
        </w:rPr>
        <w:t>] η λίστα που προκύπτει αντιστρέφοντας τη σειρά τοποθέτησης των στοιχείων της a</w:t>
      </w:r>
      <w:r w:rsidRPr="006B161B">
        <w:rPr>
          <w:sz w:val="22"/>
          <w:szCs w:val="22"/>
          <w:vertAlign w:val="subscript"/>
        </w:rPr>
        <w:t>L</w:t>
      </w:r>
      <w:r w:rsidRPr="006B161B">
        <w:rPr>
          <w:sz w:val="22"/>
          <w:szCs w:val="22"/>
          <w:lang w:val="el-GR"/>
        </w:rPr>
        <w:t>. Η κατάσταση b=[</w:t>
      </w:r>
      <w:r w:rsidRPr="006B161B">
        <w:rPr>
          <w:sz w:val="22"/>
          <w:szCs w:val="22"/>
        </w:rPr>
        <w:t>b</w:t>
      </w:r>
      <w:r w:rsidRPr="006B161B">
        <w:rPr>
          <w:sz w:val="22"/>
          <w:szCs w:val="22"/>
          <w:vertAlign w:val="subscript"/>
          <w:lang w:val="el-GR"/>
        </w:rPr>
        <w:t>1</w:t>
      </w:r>
      <w:r w:rsidRPr="006B161B">
        <w:rPr>
          <w:sz w:val="22"/>
          <w:szCs w:val="22"/>
          <w:lang w:val="el-GR"/>
        </w:rPr>
        <w:t>,…,</w:t>
      </w:r>
      <w:r w:rsidRPr="006B161B">
        <w:rPr>
          <w:sz w:val="22"/>
          <w:szCs w:val="22"/>
        </w:rPr>
        <w:t>b</w:t>
      </w:r>
      <w:r w:rsidRPr="006B161B">
        <w:rPr>
          <w:sz w:val="22"/>
          <w:szCs w:val="22"/>
          <w:vertAlign w:val="subscript"/>
        </w:rPr>
        <w:t>N</w:t>
      </w:r>
      <w:r w:rsidRPr="006B161B">
        <w:rPr>
          <w:sz w:val="22"/>
          <w:szCs w:val="22"/>
          <w:lang w:val="el-GR"/>
        </w:rPr>
        <w:t>] ορίζεται από τη συνένωση της r</w:t>
      </w:r>
      <w:r w:rsidRPr="006B161B">
        <w:rPr>
          <w:sz w:val="22"/>
          <w:szCs w:val="22"/>
        </w:rPr>
        <w:t>a</w:t>
      </w:r>
      <w:r w:rsidRPr="006B161B">
        <w:rPr>
          <w:sz w:val="22"/>
          <w:szCs w:val="22"/>
          <w:vertAlign w:val="subscript"/>
        </w:rPr>
        <w:t>L</w:t>
      </w:r>
      <w:r w:rsidRPr="006B161B">
        <w:rPr>
          <w:sz w:val="22"/>
          <w:szCs w:val="22"/>
          <w:lang w:val="el-GR"/>
        </w:rPr>
        <w:t xml:space="preserve"> και της </w:t>
      </w:r>
      <w:r w:rsidRPr="006B161B"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>R</w:t>
      </w:r>
      <w:r w:rsidRPr="006B161B">
        <w:rPr>
          <w:sz w:val="22"/>
          <w:szCs w:val="22"/>
          <w:lang w:val="el-GR"/>
        </w:rPr>
        <w:t>.</w:t>
      </w:r>
    </w:p>
    <w:p w14:paraId="06CD9D11" w14:textId="77777777" w:rsidR="00270435" w:rsidRDefault="00270435" w:rsidP="00270435">
      <w:pPr>
        <w:jc w:val="both"/>
        <w:rPr>
          <w:sz w:val="22"/>
          <w:szCs w:val="22"/>
          <w:lang w:val="el-GR"/>
        </w:rPr>
      </w:pPr>
    </w:p>
    <w:p w14:paraId="190F5C6F" w14:textId="77777777" w:rsidR="00270435" w:rsidRDefault="00270435" w:rsidP="00270435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Για παράδειγμα</w:t>
      </w:r>
      <w:r w:rsidRPr="0087779F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η εφαρμογή του τελεστή Τ(2) στην κατάσταση a</w:t>
      </w:r>
      <w:r w:rsidRPr="0087779F">
        <w:rPr>
          <w:sz w:val="22"/>
          <w:szCs w:val="22"/>
          <w:lang w:val="el-GR"/>
        </w:rPr>
        <w:t>=</w:t>
      </w:r>
      <w:r>
        <w:rPr>
          <w:sz w:val="22"/>
          <w:szCs w:val="22"/>
          <w:lang w:val="el-GR"/>
        </w:rPr>
        <w:t>[3,5,4,1,2]</w:t>
      </w:r>
      <w:r w:rsidRPr="0087779F">
        <w:rPr>
          <w:sz w:val="22"/>
          <w:szCs w:val="22"/>
          <w:lang w:val="el-GR"/>
        </w:rPr>
        <w:t xml:space="preserve"> οδηγε</w:t>
      </w:r>
      <w:r>
        <w:rPr>
          <w:sz w:val="22"/>
          <w:szCs w:val="22"/>
          <w:lang w:val="el-GR"/>
        </w:rPr>
        <w:t>ί στην κατάσταση b=[</w:t>
      </w:r>
      <w:r w:rsidRPr="0087779F">
        <w:rPr>
          <w:sz w:val="22"/>
          <w:szCs w:val="22"/>
          <w:lang w:val="el-GR"/>
        </w:rPr>
        <w:t xml:space="preserve">5,3,4,1,2], </w:t>
      </w:r>
      <w:r>
        <w:rPr>
          <w:sz w:val="22"/>
          <w:szCs w:val="22"/>
          <w:lang w:val="el-GR"/>
        </w:rPr>
        <w:t>η εφαρμογή του τελεστή Τ(</w:t>
      </w:r>
      <w:r w:rsidRPr="0087779F">
        <w:rPr>
          <w:sz w:val="22"/>
          <w:szCs w:val="22"/>
          <w:lang w:val="el-GR"/>
        </w:rPr>
        <w:t>4</w:t>
      </w:r>
      <w:r>
        <w:rPr>
          <w:sz w:val="22"/>
          <w:szCs w:val="22"/>
          <w:lang w:val="el-GR"/>
        </w:rPr>
        <w:t>) στην κατάσταση a</w:t>
      </w:r>
      <w:r w:rsidRPr="0087779F">
        <w:rPr>
          <w:sz w:val="22"/>
          <w:szCs w:val="22"/>
          <w:lang w:val="el-GR"/>
        </w:rPr>
        <w:t>=</w:t>
      </w:r>
      <w:r>
        <w:rPr>
          <w:sz w:val="22"/>
          <w:szCs w:val="22"/>
          <w:lang w:val="el-GR"/>
        </w:rPr>
        <w:t>[3,5,4,1,2]</w:t>
      </w:r>
      <w:r w:rsidRPr="0087779F">
        <w:rPr>
          <w:sz w:val="22"/>
          <w:szCs w:val="22"/>
          <w:lang w:val="el-GR"/>
        </w:rPr>
        <w:t xml:space="preserve"> οδηγε</w:t>
      </w:r>
      <w:r>
        <w:rPr>
          <w:sz w:val="22"/>
          <w:szCs w:val="22"/>
          <w:lang w:val="el-GR"/>
        </w:rPr>
        <w:t>ί στην κατάσταση b=[</w:t>
      </w:r>
      <w:r w:rsidRPr="0087779F">
        <w:rPr>
          <w:sz w:val="22"/>
          <w:szCs w:val="22"/>
          <w:lang w:val="el-GR"/>
        </w:rPr>
        <w:t>1,4,5,3,</w:t>
      </w:r>
      <w:r>
        <w:rPr>
          <w:sz w:val="22"/>
          <w:szCs w:val="22"/>
          <w:lang w:val="el-GR"/>
        </w:rPr>
        <w:t>2]</w:t>
      </w:r>
      <w:r w:rsidRPr="006B161B">
        <w:rPr>
          <w:sz w:val="22"/>
          <w:szCs w:val="22"/>
          <w:lang w:val="el-GR"/>
        </w:rPr>
        <w:t xml:space="preserve"> και η εφαρμογ</w:t>
      </w:r>
      <w:r>
        <w:rPr>
          <w:sz w:val="22"/>
          <w:szCs w:val="22"/>
          <w:lang w:val="el-GR"/>
        </w:rPr>
        <w:t>ή του τελεστή Τ(5) στην κατάσταση a</w:t>
      </w:r>
      <w:r w:rsidRPr="0087779F">
        <w:rPr>
          <w:sz w:val="22"/>
          <w:szCs w:val="22"/>
          <w:lang w:val="el-GR"/>
        </w:rPr>
        <w:t>=</w:t>
      </w:r>
      <w:r>
        <w:rPr>
          <w:sz w:val="22"/>
          <w:szCs w:val="22"/>
          <w:lang w:val="el-GR"/>
        </w:rPr>
        <w:t>[3,5,4,1,2]</w:t>
      </w:r>
      <w:r w:rsidRPr="0087779F">
        <w:rPr>
          <w:sz w:val="22"/>
          <w:szCs w:val="22"/>
          <w:lang w:val="el-GR"/>
        </w:rPr>
        <w:t xml:space="preserve"> οδηγε</w:t>
      </w:r>
      <w:r>
        <w:rPr>
          <w:sz w:val="22"/>
          <w:szCs w:val="22"/>
          <w:lang w:val="el-GR"/>
        </w:rPr>
        <w:t>ί στην κατάσταση b=[2</w:t>
      </w:r>
      <w:r w:rsidRPr="0087779F">
        <w:rPr>
          <w:sz w:val="22"/>
          <w:szCs w:val="22"/>
          <w:lang w:val="el-GR"/>
        </w:rPr>
        <w:t>,</w:t>
      </w:r>
      <w:r>
        <w:rPr>
          <w:sz w:val="22"/>
          <w:szCs w:val="22"/>
          <w:lang w:val="el-GR"/>
        </w:rPr>
        <w:t>1,4,5,3]</w:t>
      </w:r>
      <w:r w:rsidRPr="00270435">
        <w:rPr>
          <w:sz w:val="22"/>
          <w:szCs w:val="22"/>
          <w:lang w:val="el-GR"/>
        </w:rPr>
        <w:t>.</w:t>
      </w:r>
    </w:p>
    <w:p w14:paraId="7D59DE32" w14:textId="77777777" w:rsidR="00270435" w:rsidRDefault="00270435" w:rsidP="00270435">
      <w:pPr>
        <w:jc w:val="both"/>
        <w:rPr>
          <w:sz w:val="22"/>
          <w:szCs w:val="22"/>
          <w:lang w:val="el-GR"/>
        </w:rPr>
      </w:pPr>
    </w:p>
    <w:p w14:paraId="7BAE1620" w14:textId="77777777" w:rsidR="00270435" w:rsidRPr="0087779F" w:rsidRDefault="00270435" w:rsidP="00270435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ροσέξτε ότι ο τελεστής Τ(1) δίνει b=a, γι’ αυτό δεν επιτρέπεται αφού δεν οδηγεί σε διαφορετική κατάσταση. </w:t>
      </w:r>
      <w:r w:rsidRPr="00892BF3">
        <w:rPr>
          <w:b/>
          <w:sz w:val="22"/>
          <w:szCs w:val="22"/>
          <w:lang w:val="el-GR"/>
        </w:rPr>
        <w:t xml:space="preserve">Όλες οι </w:t>
      </w:r>
      <w:r>
        <w:rPr>
          <w:b/>
          <w:sz w:val="22"/>
          <w:szCs w:val="22"/>
          <w:lang w:val="el-GR"/>
        </w:rPr>
        <w:t>μεταβάσεις</w:t>
      </w:r>
      <w:r w:rsidRPr="00892BF3">
        <w:rPr>
          <w:b/>
          <w:sz w:val="22"/>
          <w:szCs w:val="22"/>
          <w:lang w:val="el-GR"/>
        </w:rPr>
        <w:t xml:space="preserve"> έχουν κόστος 1</w:t>
      </w:r>
      <w:r>
        <w:rPr>
          <w:b/>
          <w:sz w:val="22"/>
          <w:szCs w:val="22"/>
          <w:lang w:val="el-GR"/>
        </w:rPr>
        <w:t>.</w:t>
      </w:r>
    </w:p>
    <w:p w14:paraId="6093D477" w14:textId="77777777" w:rsidR="00270435" w:rsidRDefault="00270435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224AC966" w14:textId="77777777" w:rsidR="00270435" w:rsidRDefault="00270435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Δοθείσης μια οποιασδήποτε αρχικής κατάστασης (ΑΚ) που καθορίζει ο χρήστης, θέλουμε το πρόγραμμα να βρίσκει την βέλτιστη ακολουθία ενεργειών για να φτάσουμε στην τελική κατάσταση (</w:t>
      </w:r>
      <w:r w:rsidRPr="006B161B">
        <w:rPr>
          <w:rFonts w:ascii="Times New Roman" w:hAnsi="Times New Roman" w:cs="Times New Roman"/>
          <w:b/>
          <w:sz w:val="22"/>
          <w:szCs w:val="22"/>
          <w:lang w:val="el-GR"/>
        </w:rPr>
        <w:t>ΤΚ=[1,2,…,Ν]</w:t>
      </w:r>
      <w:r>
        <w:rPr>
          <w:rFonts w:ascii="Times New Roman" w:hAnsi="Times New Roman" w:cs="Times New Roman"/>
          <w:sz w:val="22"/>
          <w:szCs w:val="22"/>
          <w:lang w:val="el-GR"/>
        </w:rPr>
        <w:t>).</w:t>
      </w:r>
    </w:p>
    <w:p w14:paraId="2A1D24AC" w14:textId="77777777" w:rsidR="00270435" w:rsidRDefault="00270435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3B14B36D" w14:textId="77777777" w:rsidR="00270435" w:rsidRDefault="00270435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Για το παραπάνω  πρόβλημα να υλοποιήσετε</w:t>
      </w:r>
      <w:r w:rsidRPr="008D4AB9">
        <w:rPr>
          <w:rFonts w:ascii="Times New Roman" w:hAnsi="Times New Roman" w:cs="Times New Roman"/>
          <w:sz w:val="22"/>
          <w:szCs w:val="22"/>
          <w:lang w:val="el-GR"/>
        </w:rPr>
        <w:t>:</w:t>
      </w:r>
    </w:p>
    <w:p w14:paraId="24342761" w14:textId="77777777" w:rsidR="00270435" w:rsidRDefault="00270435" w:rsidP="00270435">
      <w:pPr>
        <w:pStyle w:val="af0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αναζήτηση ομοιόμορφου κόστους (UCS)</w:t>
      </w:r>
    </w:p>
    <w:p w14:paraId="7FD7725A" w14:textId="77777777" w:rsidR="00270435" w:rsidRDefault="00270435" w:rsidP="00270435">
      <w:pPr>
        <w:pStyle w:val="af0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270435">
        <w:rPr>
          <w:rFonts w:ascii="Times New Roman" w:hAnsi="Times New Roman" w:cs="Times New Roman"/>
          <w:sz w:val="22"/>
          <w:szCs w:val="22"/>
          <w:lang w:val="el-GR"/>
        </w:rPr>
        <w:t xml:space="preserve">αναζήτηση A* χρησιμοποιώντας όσο το δυνατόν καλύτερη </w:t>
      </w:r>
      <w:r w:rsidRPr="00270435">
        <w:rPr>
          <w:rFonts w:ascii="Times New Roman" w:hAnsi="Times New Roman" w:cs="Times New Roman"/>
          <w:b/>
          <w:sz w:val="22"/>
          <w:szCs w:val="22"/>
          <w:lang w:val="el-GR"/>
        </w:rPr>
        <w:t>αποδεκτή ευρετική</w:t>
      </w:r>
      <w:r w:rsidRPr="00270435">
        <w:rPr>
          <w:rFonts w:ascii="Times New Roman" w:hAnsi="Times New Roman" w:cs="Times New Roman"/>
          <w:sz w:val="22"/>
          <w:szCs w:val="22"/>
          <w:lang w:val="el-GR"/>
        </w:rPr>
        <w:t xml:space="preserve"> συνάρτηση h(n). Θα πρέπει να εξηγήσετε γιατί η συνάρτηση h(n) που σκεφτήκατε είναι αποδεκτή.</w:t>
      </w:r>
    </w:p>
    <w:p w14:paraId="074AD6CB" w14:textId="77777777" w:rsidR="00270435" w:rsidRDefault="00270435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5D1ED308" w14:textId="77777777" w:rsidR="00270435" w:rsidRDefault="00270435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270435">
        <w:rPr>
          <w:rFonts w:ascii="Times New Roman" w:hAnsi="Times New Roman" w:cs="Times New Roman"/>
          <w:sz w:val="22"/>
          <w:szCs w:val="22"/>
          <w:lang w:val="el-GR"/>
        </w:rPr>
        <w:t xml:space="preserve">Να εξετάσετε διάφορες τιμές του Ν καθώς και διαφορετικές ΑΚ. Για κάθε Ν και ΑΚ να εφαρμόζετε τόσο την μέθοδο UCS όσο και την μέθοδο </w:t>
      </w:r>
      <w:r w:rsidRPr="00270435">
        <w:rPr>
          <w:rFonts w:ascii="Times New Roman" w:hAnsi="Times New Roman" w:cs="Times New Roman"/>
          <w:sz w:val="22"/>
          <w:szCs w:val="22"/>
        </w:rPr>
        <w:t>A</w:t>
      </w:r>
      <w:r w:rsidRPr="00270435">
        <w:rPr>
          <w:rFonts w:ascii="Times New Roman" w:hAnsi="Times New Roman" w:cs="Times New Roman"/>
          <w:sz w:val="22"/>
          <w:szCs w:val="22"/>
          <w:lang w:val="el-GR"/>
        </w:rPr>
        <w:t xml:space="preserve">* για να μπορείτε να συγκρίνετε τις μεθόδους. Πιο συγκεκριμένα, το πρόγραμμα πρέπει να τυπώνει: α) το μονοπάτι, β) το κόστος του μονοπατιού αυτού, και γ) τον αριθμό των επεκτάσεων που έγιναν. </w:t>
      </w:r>
    </w:p>
    <w:p w14:paraId="0292B6F9" w14:textId="77777777" w:rsidR="00270435" w:rsidRDefault="00270435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5182127F" w14:textId="77777777" w:rsidR="00270435" w:rsidRPr="00270435" w:rsidRDefault="00270435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270435">
        <w:rPr>
          <w:rFonts w:ascii="Times New Roman" w:hAnsi="Times New Roman" w:cs="Times New Roman"/>
          <w:sz w:val="22"/>
          <w:szCs w:val="22"/>
          <w:lang w:val="el-GR"/>
        </w:rPr>
        <w:t>Να αναφέρετε τα συμπεράσματά σας σχετικά με την αποδοτικότητα της Α* σε σχέση με τη UCS.</w:t>
      </w:r>
    </w:p>
    <w:p w14:paraId="060C7A25" w14:textId="77777777" w:rsidR="00270435" w:rsidRDefault="00270435" w:rsidP="00227BAD">
      <w:pPr>
        <w:jc w:val="both"/>
        <w:rPr>
          <w:sz w:val="22"/>
          <w:szCs w:val="22"/>
          <w:lang w:val="el-GR"/>
        </w:rPr>
      </w:pPr>
    </w:p>
    <w:p w14:paraId="27B6860E" w14:textId="3D563606" w:rsidR="00227BAD" w:rsidRDefault="00227BAD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14B77">
        <w:rPr>
          <w:rFonts w:ascii="Times New Roman" w:hAnsi="Times New Roman" w:cs="Times New Roman"/>
          <w:sz w:val="22"/>
          <w:szCs w:val="22"/>
          <w:lang w:val="el-GR"/>
        </w:rPr>
        <w:t>Χρησιμοποιείστε όποια γλώσσα προγραμματισμού επιθυμείτε.</w:t>
      </w:r>
      <w:r w:rsidR="00A37A8D" w:rsidRPr="00C14B77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766B9B" w:rsidRPr="00C14B77">
        <w:rPr>
          <w:rFonts w:ascii="Times New Roman" w:hAnsi="Times New Roman" w:cs="Times New Roman"/>
          <w:sz w:val="22"/>
          <w:szCs w:val="22"/>
          <w:lang w:val="el-GR"/>
        </w:rPr>
        <w:t>Να ε</w:t>
      </w:r>
      <w:r w:rsidR="00A37A8D" w:rsidRPr="00C14B77">
        <w:rPr>
          <w:rFonts w:ascii="Times New Roman" w:hAnsi="Times New Roman" w:cs="Times New Roman"/>
          <w:sz w:val="22"/>
          <w:szCs w:val="22"/>
          <w:lang w:val="el-GR"/>
        </w:rPr>
        <w:t>πιδείξ</w:t>
      </w:r>
      <w:r w:rsidR="00766B9B" w:rsidRPr="00C14B77">
        <w:rPr>
          <w:rFonts w:ascii="Times New Roman" w:hAnsi="Times New Roman" w:cs="Times New Roman"/>
          <w:sz w:val="22"/>
          <w:szCs w:val="22"/>
          <w:lang w:val="el-GR"/>
        </w:rPr>
        <w:t>ε</w:t>
      </w:r>
      <w:r w:rsidR="00A37A8D" w:rsidRPr="00C14B77">
        <w:rPr>
          <w:rFonts w:ascii="Times New Roman" w:hAnsi="Times New Roman" w:cs="Times New Roman"/>
          <w:sz w:val="22"/>
          <w:szCs w:val="22"/>
          <w:lang w:val="el-GR"/>
        </w:rPr>
        <w:t xml:space="preserve">τε τη </w:t>
      </w:r>
      <w:r w:rsidR="00967FA8" w:rsidRPr="00C14B77">
        <w:rPr>
          <w:rFonts w:ascii="Times New Roman" w:hAnsi="Times New Roman" w:cs="Times New Roman"/>
          <w:sz w:val="22"/>
          <w:szCs w:val="22"/>
          <w:lang w:val="el-GR"/>
        </w:rPr>
        <w:t>λειτουργία του προγράμματός σας και να περιγράψετε συνοπτικά τις επιλογές</w:t>
      </w:r>
      <w:r w:rsidR="00766B9B" w:rsidRPr="00C14B77">
        <w:rPr>
          <w:rFonts w:ascii="Times New Roman" w:hAnsi="Times New Roman" w:cs="Times New Roman"/>
          <w:sz w:val="22"/>
          <w:szCs w:val="22"/>
          <w:lang w:val="el-GR"/>
        </w:rPr>
        <w:t xml:space="preserve"> σχεδιασμού και υλοποίησης που κάνατε.</w:t>
      </w:r>
      <w:bookmarkEnd w:id="0"/>
    </w:p>
    <w:p w14:paraId="2F634C69" w14:textId="0F7735E2" w:rsidR="008E19AA" w:rsidRDefault="008E19AA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6B5ADB7E" w14:textId="0B2269EE" w:rsidR="008E19AA" w:rsidRDefault="00821F2E" w:rsidP="00270435">
      <w:pPr>
        <w:pStyle w:val="af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l-GR"/>
        </w:rPr>
      </w:pPr>
      <w:r w:rsidRPr="00821F2E">
        <w:rPr>
          <w:rFonts w:ascii="Times New Roman" w:hAnsi="Times New Roman" w:cs="Times New Roman"/>
          <w:b/>
          <w:bCs/>
          <w:sz w:val="22"/>
          <w:szCs w:val="22"/>
          <w:u w:val="single"/>
          <w:lang w:val="el-GR"/>
        </w:rPr>
        <w:lastRenderedPageBreak/>
        <w:t>Απάντηση</w:t>
      </w:r>
    </w:p>
    <w:p w14:paraId="424688A2" w14:textId="122F9B6B" w:rsidR="00821F2E" w:rsidRDefault="00821F2E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Για την υλοποίηση του προγράμματος χρησιμοποιήθηκε η γλώσσα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προγραμματισμού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ython</w:t>
      </w:r>
      <w:r w:rsidRPr="00821F2E">
        <w:rPr>
          <w:rFonts w:ascii="Times New Roman" w:hAnsi="Times New Roman" w:cs="Times New Roman"/>
          <w:sz w:val="22"/>
          <w:szCs w:val="22"/>
          <w:lang w:val="el-GR"/>
        </w:rPr>
        <w:t>.</w:t>
      </w:r>
    </w:p>
    <w:p w14:paraId="694D2628" w14:textId="6412E1B6" w:rsidR="00905E70" w:rsidRDefault="00CB62F0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Κρίθηκε</w:t>
      </w:r>
      <w:r w:rsidR="00905E70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l-GR"/>
        </w:rPr>
        <w:t>απαραίτητη</w:t>
      </w:r>
      <w:r w:rsidR="00905E70">
        <w:rPr>
          <w:rFonts w:ascii="Times New Roman" w:hAnsi="Times New Roman" w:cs="Times New Roman"/>
          <w:sz w:val="22"/>
          <w:szCs w:val="22"/>
          <w:lang w:val="el-GR"/>
        </w:rPr>
        <w:t xml:space="preserve"> η δημιουργία τριών τεσσάρων κλάσεων: </w:t>
      </w:r>
      <w:r w:rsidR="00905E70">
        <w:rPr>
          <w:rFonts w:ascii="Times New Roman" w:hAnsi="Times New Roman" w:cs="Times New Roman"/>
          <w:sz w:val="22"/>
          <w:szCs w:val="22"/>
        </w:rPr>
        <w:t>UcsNode</w:t>
      </w:r>
      <w:r w:rsidR="00905E70" w:rsidRPr="00905E70"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905E70">
        <w:rPr>
          <w:rFonts w:ascii="Times New Roman" w:hAnsi="Times New Roman" w:cs="Times New Roman"/>
          <w:sz w:val="22"/>
          <w:szCs w:val="22"/>
        </w:rPr>
        <w:t>AstarNode</w:t>
      </w:r>
      <w:r w:rsidR="00905E70" w:rsidRPr="00905E70"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905E70">
        <w:rPr>
          <w:rFonts w:ascii="Times New Roman" w:hAnsi="Times New Roman" w:cs="Times New Roman"/>
          <w:sz w:val="22"/>
          <w:szCs w:val="22"/>
        </w:rPr>
        <w:t>Ucs</w:t>
      </w:r>
      <w:r w:rsidR="00905E70" w:rsidRPr="00905E70"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905E70">
        <w:rPr>
          <w:rFonts w:ascii="Times New Roman" w:hAnsi="Times New Roman" w:cs="Times New Roman"/>
          <w:sz w:val="22"/>
          <w:szCs w:val="22"/>
        </w:rPr>
        <w:t>Astar</w:t>
      </w:r>
      <w:r w:rsidR="00905E70" w:rsidRPr="00905E70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905E70">
        <w:rPr>
          <w:rFonts w:ascii="Times New Roman" w:hAnsi="Times New Roman" w:cs="Times New Roman"/>
          <w:sz w:val="22"/>
          <w:szCs w:val="22"/>
          <w:lang w:val="el-GR"/>
        </w:rPr>
        <w:t xml:space="preserve">και </w:t>
      </w:r>
      <w:r w:rsidR="00905E70">
        <w:rPr>
          <w:rFonts w:ascii="Times New Roman" w:hAnsi="Times New Roman" w:cs="Times New Roman"/>
          <w:sz w:val="22"/>
          <w:szCs w:val="22"/>
        </w:rPr>
        <w:t>FlippingSort</w:t>
      </w:r>
      <w:r w:rsidR="00905E70" w:rsidRPr="00905E70">
        <w:rPr>
          <w:rFonts w:ascii="Times New Roman" w:hAnsi="Times New Roman" w:cs="Times New Roman"/>
          <w:sz w:val="22"/>
          <w:szCs w:val="22"/>
          <w:lang w:val="el-GR"/>
        </w:rPr>
        <w:t>.</w:t>
      </w:r>
    </w:p>
    <w:p w14:paraId="3B03A81D" w14:textId="679D75B5" w:rsidR="00905E70" w:rsidRDefault="00905E70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1EB9914C" w14:textId="155BF273" w:rsidR="00905E70" w:rsidRPr="00FD69F3" w:rsidRDefault="00905E70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Οι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κλάσεις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csNode</w:t>
      </w:r>
      <w:r w:rsidRPr="00905E70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και </w:t>
      </w:r>
      <w:r>
        <w:rPr>
          <w:rFonts w:ascii="Times New Roman" w:hAnsi="Times New Roman" w:cs="Times New Roman"/>
          <w:sz w:val="22"/>
          <w:szCs w:val="22"/>
        </w:rPr>
        <w:t>AstarNode</w:t>
      </w:r>
      <w:r w:rsidRPr="00905E70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χρησιμοποιούνται για την αναπαράσταση των κόμβων που απαιτούνται για την </w:t>
      </w:r>
      <w:r w:rsidR="00FD69F3">
        <w:rPr>
          <w:rFonts w:ascii="Times New Roman" w:hAnsi="Times New Roman" w:cs="Times New Roman"/>
          <w:sz w:val="22"/>
          <w:szCs w:val="22"/>
          <w:lang w:val="el-GR"/>
        </w:rPr>
        <w:t xml:space="preserve">υλοποίηση της </w:t>
      </w:r>
      <w:r>
        <w:rPr>
          <w:rFonts w:ascii="Times New Roman" w:hAnsi="Times New Roman" w:cs="Times New Roman"/>
          <w:sz w:val="22"/>
          <w:szCs w:val="22"/>
          <w:lang w:val="el-GR"/>
        </w:rPr>
        <w:t>αναζήτηση</w:t>
      </w:r>
      <w:r w:rsidR="00FD69F3">
        <w:rPr>
          <w:rFonts w:ascii="Times New Roman" w:hAnsi="Times New Roman" w:cs="Times New Roman"/>
          <w:sz w:val="22"/>
          <w:szCs w:val="22"/>
          <w:lang w:val="el-GR"/>
        </w:rPr>
        <w:t>ς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με τους αλγορίθμους </w:t>
      </w:r>
      <w:r>
        <w:rPr>
          <w:rFonts w:ascii="Times New Roman" w:hAnsi="Times New Roman" w:cs="Times New Roman"/>
          <w:sz w:val="22"/>
          <w:szCs w:val="22"/>
        </w:rPr>
        <w:t>Ucs</w:t>
      </w:r>
      <w:r w:rsidRPr="00905E70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και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905E70">
        <w:rPr>
          <w:rFonts w:ascii="Times New Roman" w:hAnsi="Times New Roman" w:cs="Times New Roman"/>
          <w:sz w:val="22"/>
          <w:szCs w:val="22"/>
          <w:lang w:val="el-GR"/>
        </w:rPr>
        <w:t xml:space="preserve">*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αντίστοιχα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. Η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κλάση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starNode</w:t>
      </w:r>
      <w:r w:rsidRPr="00FD69F3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κληρονομεί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από την </w:t>
      </w:r>
      <w:r>
        <w:rPr>
          <w:rFonts w:ascii="Times New Roman" w:hAnsi="Times New Roman" w:cs="Times New Roman"/>
          <w:sz w:val="22"/>
          <w:szCs w:val="22"/>
        </w:rPr>
        <w:t>UcsNode</w:t>
      </w:r>
      <w:r w:rsidRPr="00FD69F3">
        <w:rPr>
          <w:rFonts w:ascii="Times New Roman" w:hAnsi="Times New Roman" w:cs="Times New Roman"/>
          <w:sz w:val="22"/>
          <w:szCs w:val="22"/>
          <w:lang w:val="el-GR"/>
        </w:rPr>
        <w:t xml:space="preserve">. </w:t>
      </w:r>
    </w:p>
    <w:p w14:paraId="1474105E" w14:textId="6B060BA8" w:rsidR="00905E70" w:rsidRDefault="00606001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Στις κλάσεις</w:t>
      </w:r>
      <w:r w:rsidRPr="00606001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cs</w:t>
      </w:r>
      <w:r w:rsidRPr="00606001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και </w:t>
      </w:r>
      <w:r>
        <w:rPr>
          <w:rFonts w:ascii="Times New Roman" w:hAnsi="Times New Roman" w:cs="Times New Roman"/>
          <w:sz w:val="22"/>
          <w:szCs w:val="22"/>
        </w:rPr>
        <w:t>Astar</w:t>
      </w:r>
      <w:r w:rsidRPr="00606001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υλοποιούνται οι απαραίτητης συναρτήσεις για την επίλυση του προβλήματος </w:t>
      </w:r>
      <w:r>
        <w:rPr>
          <w:rFonts w:ascii="Times New Roman" w:hAnsi="Times New Roman" w:cs="Times New Roman"/>
          <w:sz w:val="22"/>
          <w:szCs w:val="22"/>
        </w:rPr>
        <w:t>pancake</w:t>
      </w:r>
      <w:r w:rsidRPr="00606001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lipping</w:t>
      </w:r>
      <w:r w:rsidR="0066540F" w:rsidRPr="0066540F">
        <w:rPr>
          <w:rFonts w:ascii="Times New Roman" w:hAnsi="Times New Roman" w:cs="Times New Roman"/>
          <w:sz w:val="22"/>
          <w:szCs w:val="22"/>
          <w:lang w:val="el-GR"/>
        </w:rPr>
        <w:t>-</w:t>
      </w:r>
      <w:r>
        <w:rPr>
          <w:rFonts w:ascii="Times New Roman" w:hAnsi="Times New Roman" w:cs="Times New Roman"/>
          <w:sz w:val="22"/>
          <w:szCs w:val="22"/>
        </w:rPr>
        <w:t>sort</w:t>
      </w:r>
      <w:r w:rsidR="0066540F">
        <w:rPr>
          <w:rFonts w:ascii="Times New Roman" w:hAnsi="Times New Roman" w:cs="Times New Roman"/>
          <w:sz w:val="22"/>
          <w:szCs w:val="22"/>
        </w:rPr>
        <w:t>ing</w:t>
      </w:r>
      <w:r w:rsidR="0066540F" w:rsidRPr="0066540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66540F">
        <w:rPr>
          <w:rFonts w:ascii="Times New Roman" w:hAnsi="Times New Roman" w:cs="Times New Roman"/>
          <w:sz w:val="22"/>
          <w:szCs w:val="22"/>
          <w:lang w:val="el-GR"/>
        </w:rPr>
        <w:t>από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66540F">
        <w:rPr>
          <w:rFonts w:ascii="Times New Roman" w:hAnsi="Times New Roman" w:cs="Times New Roman"/>
          <w:sz w:val="22"/>
          <w:szCs w:val="22"/>
          <w:lang w:val="el-GR"/>
        </w:rPr>
        <w:t xml:space="preserve">τους αντίστοιχους αλγορίθμους. Η κλάση </w:t>
      </w:r>
      <w:r w:rsidR="0066540F">
        <w:rPr>
          <w:rFonts w:ascii="Times New Roman" w:hAnsi="Times New Roman" w:cs="Times New Roman"/>
          <w:sz w:val="22"/>
          <w:szCs w:val="22"/>
        </w:rPr>
        <w:t>Astar</w:t>
      </w:r>
      <w:r w:rsidR="0066540F" w:rsidRPr="0066540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66540F">
        <w:rPr>
          <w:rFonts w:ascii="Times New Roman" w:hAnsi="Times New Roman" w:cs="Times New Roman"/>
          <w:sz w:val="22"/>
          <w:szCs w:val="22"/>
          <w:lang w:val="el-GR"/>
        </w:rPr>
        <w:t xml:space="preserve">κληρονομεί από την </w:t>
      </w:r>
      <w:r w:rsidR="0066540F">
        <w:rPr>
          <w:rFonts w:ascii="Times New Roman" w:hAnsi="Times New Roman" w:cs="Times New Roman"/>
          <w:sz w:val="22"/>
          <w:szCs w:val="22"/>
        </w:rPr>
        <w:t>Ucs</w:t>
      </w:r>
      <w:r w:rsidR="0066540F" w:rsidRPr="0066540F">
        <w:rPr>
          <w:rFonts w:ascii="Times New Roman" w:hAnsi="Times New Roman" w:cs="Times New Roman"/>
          <w:sz w:val="22"/>
          <w:szCs w:val="22"/>
          <w:lang w:val="el-GR"/>
        </w:rPr>
        <w:t xml:space="preserve">. </w:t>
      </w:r>
      <w:r w:rsidR="0066540F">
        <w:rPr>
          <w:rFonts w:ascii="Times New Roman" w:hAnsi="Times New Roman" w:cs="Times New Roman"/>
          <w:sz w:val="22"/>
          <w:szCs w:val="22"/>
          <w:lang w:val="el-GR"/>
        </w:rPr>
        <w:t xml:space="preserve">Οι λίστες </w:t>
      </w:r>
      <w:r w:rsidR="0066540F">
        <w:rPr>
          <w:rFonts w:ascii="Times New Roman" w:hAnsi="Times New Roman" w:cs="Times New Roman"/>
          <w:sz w:val="22"/>
          <w:szCs w:val="22"/>
        </w:rPr>
        <w:t>expanded</w:t>
      </w:r>
      <w:r w:rsidR="0066540F" w:rsidRPr="0066540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66540F">
        <w:rPr>
          <w:rFonts w:ascii="Times New Roman" w:hAnsi="Times New Roman" w:cs="Times New Roman"/>
          <w:sz w:val="22"/>
          <w:szCs w:val="22"/>
          <w:lang w:val="el-GR"/>
        </w:rPr>
        <w:t xml:space="preserve">και </w:t>
      </w:r>
      <w:r w:rsidR="0066540F">
        <w:rPr>
          <w:rFonts w:ascii="Times New Roman" w:hAnsi="Times New Roman" w:cs="Times New Roman"/>
          <w:sz w:val="22"/>
          <w:szCs w:val="22"/>
        </w:rPr>
        <w:t>traversed</w:t>
      </w:r>
      <w:r w:rsidR="0066540F" w:rsidRPr="0066540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66540F">
        <w:rPr>
          <w:rFonts w:ascii="Times New Roman" w:hAnsi="Times New Roman" w:cs="Times New Roman"/>
          <w:sz w:val="22"/>
          <w:szCs w:val="22"/>
          <w:lang w:val="el-GR"/>
        </w:rPr>
        <w:t xml:space="preserve">των κλάσεων αυτών αναπαριστούν τις λίστες «ανοικτές» και «κλειστές»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αντίστοιχα</w:t>
      </w:r>
      <w:r w:rsidR="0066540F">
        <w:rPr>
          <w:rFonts w:ascii="Times New Roman" w:hAnsi="Times New Roman" w:cs="Times New Roman"/>
          <w:sz w:val="22"/>
          <w:szCs w:val="22"/>
          <w:lang w:val="el-GR"/>
        </w:rPr>
        <w:t xml:space="preserve">, οι οποίες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χρησιμοποιούνται</w:t>
      </w:r>
      <w:r w:rsidR="0066540F">
        <w:rPr>
          <w:rFonts w:ascii="Times New Roman" w:hAnsi="Times New Roman" w:cs="Times New Roman"/>
          <w:sz w:val="22"/>
          <w:szCs w:val="22"/>
          <w:lang w:val="el-GR"/>
        </w:rPr>
        <w:t xml:space="preserve"> από τους αλγορίθμους.</w:t>
      </w:r>
    </w:p>
    <w:p w14:paraId="52EE91E2" w14:textId="53A580F5" w:rsidR="0066540F" w:rsidRDefault="0066540F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Στην κλάση </w:t>
      </w:r>
      <w:r>
        <w:rPr>
          <w:rFonts w:ascii="Times New Roman" w:hAnsi="Times New Roman" w:cs="Times New Roman"/>
          <w:sz w:val="22"/>
          <w:szCs w:val="22"/>
        </w:rPr>
        <w:t>FlippingSort</w:t>
      </w:r>
      <w:r w:rsidRPr="0066540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υλοποιούνται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βοηθητικές συναρτήσεις για την εκτέλεση του προγράμματος και συγκεκριμένα για την εμφάνιση μηνυμάτων προς τον χρήστη, την προτροπή και τον έλεγχο των παραμέτρων που εισάγει ο χρήστης </w:t>
      </w:r>
      <w:r w:rsidR="00FD69F3">
        <w:rPr>
          <w:rFonts w:ascii="Times New Roman" w:hAnsi="Times New Roman" w:cs="Times New Roman"/>
          <w:sz w:val="22"/>
          <w:szCs w:val="22"/>
          <w:lang w:val="el-GR"/>
        </w:rPr>
        <w:t>και την εμφάνιση των αποτελεσμάτων της αναζήτησης.</w:t>
      </w:r>
    </w:p>
    <w:p w14:paraId="3BBFE318" w14:textId="77777777" w:rsidR="00FD69F3" w:rsidRPr="0066540F" w:rsidRDefault="00FD69F3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48F653A5" w14:textId="0B7F6E41" w:rsidR="00606001" w:rsidRDefault="00FD69F3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Ως κριτήριο τερματισμού της αναζήτησης επιλέχθηκε και στους δύο αλγορίθμους η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διάσχιση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του κόμβου στόχου. Για να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τερματίσει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δηλαδή</w:t>
      </w:r>
      <w:r w:rsidR="00DC3C0C">
        <w:rPr>
          <w:rFonts w:ascii="Times New Roman" w:hAnsi="Times New Roman" w:cs="Times New Roman"/>
          <w:sz w:val="22"/>
          <w:szCs w:val="22"/>
          <w:lang w:val="el-GR"/>
        </w:rPr>
        <w:t xml:space="preserve"> η αναζήτηση,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δεν αρκεί η ανάπτυξη του κόμβου στόχου(εμφάνιση του κόμβου-στόχου στους απογόνους του τρέχοντος κόμβου) και η μετακίνηση του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στη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λίστα «Ανοικτές» αλλά η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διάσχιση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του και η μετακίνηση του στη λίστα </w:t>
      </w:r>
      <w:r w:rsidR="00DC3C0C">
        <w:rPr>
          <w:rFonts w:ascii="Times New Roman" w:hAnsi="Times New Roman" w:cs="Times New Roman"/>
          <w:sz w:val="22"/>
          <w:szCs w:val="22"/>
          <w:lang w:val="el-GR"/>
        </w:rPr>
        <w:t>«Κ</w:t>
      </w:r>
      <w:r>
        <w:rPr>
          <w:rFonts w:ascii="Times New Roman" w:hAnsi="Times New Roman" w:cs="Times New Roman"/>
          <w:sz w:val="22"/>
          <w:szCs w:val="22"/>
          <w:lang w:val="el-GR"/>
        </w:rPr>
        <w:t>λειστές</w:t>
      </w:r>
      <w:r w:rsidR="00DC3C0C">
        <w:rPr>
          <w:rFonts w:ascii="Times New Roman" w:hAnsi="Times New Roman" w:cs="Times New Roman"/>
          <w:sz w:val="22"/>
          <w:szCs w:val="22"/>
          <w:lang w:val="el-GR"/>
        </w:rPr>
        <w:t>»</w:t>
      </w:r>
      <w:r>
        <w:rPr>
          <w:rFonts w:ascii="Times New Roman" w:hAnsi="Times New Roman" w:cs="Times New Roman"/>
          <w:sz w:val="22"/>
          <w:szCs w:val="22"/>
          <w:lang w:val="el-GR"/>
        </w:rPr>
        <w:t>.</w:t>
      </w:r>
    </w:p>
    <w:p w14:paraId="518E7F0C" w14:textId="2CCA1FE4" w:rsidR="00FD69F3" w:rsidRPr="00DC3C0C" w:rsidRDefault="00190E8D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Δίνεται βέβαια η δυνατότητα, στην υλοποίηση του αλγορίθμου </w:t>
      </w:r>
      <w:r>
        <w:rPr>
          <w:rFonts w:ascii="Times New Roman" w:hAnsi="Times New Roman" w:cs="Times New Roman"/>
          <w:sz w:val="22"/>
          <w:szCs w:val="22"/>
        </w:rPr>
        <w:t>UCS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, στην κλάση </w:t>
      </w:r>
      <w:r>
        <w:rPr>
          <w:rFonts w:ascii="Times New Roman" w:hAnsi="Times New Roman" w:cs="Times New Roman"/>
          <w:sz w:val="22"/>
          <w:szCs w:val="22"/>
        </w:rPr>
        <w:t>Ucs</w:t>
      </w:r>
      <w:r w:rsidRPr="00190E8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η επιλογή ως κριτηρίου τερματισμού την ανάπτυξη του κόμβου στόχου κάνοντας </w:t>
      </w:r>
      <w:r>
        <w:rPr>
          <w:rFonts w:ascii="Times New Roman" w:hAnsi="Times New Roman" w:cs="Times New Roman"/>
          <w:sz w:val="22"/>
          <w:szCs w:val="22"/>
        </w:rPr>
        <w:t>uncomment</w:t>
      </w:r>
      <w:r w:rsidRPr="00190E8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τον κώδικα που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βρίσκεται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στις </w:t>
      </w:r>
      <w:r w:rsidRPr="00E51094">
        <w:rPr>
          <w:rFonts w:ascii="Times New Roman" w:hAnsi="Times New Roman" w:cs="Times New Roman"/>
          <w:sz w:val="22"/>
          <w:szCs w:val="22"/>
          <w:lang w:val="el-GR"/>
        </w:rPr>
        <w:t>γραμμές 98-99</w:t>
      </w:r>
      <w:r w:rsidR="00DC3C0C">
        <w:rPr>
          <w:rFonts w:ascii="Times New Roman" w:hAnsi="Times New Roman" w:cs="Times New Roman"/>
          <w:sz w:val="22"/>
          <w:szCs w:val="22"/>
          <w:lang w:val="el-GR"/>
        </w:rPr>
        <w:t xml:space="preserve">. Επιλέγοντας </w:t>
      </w:r>
      <w:r w:rsidR="00DC3C0C">
        <w:rPr>
          <w:rFonts w:ascii="Times New Roman" w:hAnsi="Times New Roman" w:cs="Times New Roman"/>
          <w:sz w:val="22"/>
          <w:szCs w:val="22"/>
          <w:lang w:val="el-GR"/>
        </w:rPr>
        <w:t>ως κριτηρίου τερματισμού την ανάπτυξη του κόμβου στόχου</w:t>
      </w:r>
      <w:r w:rsidR="00DC3C0C">
        <w:rPr>
          <w:rFonts w:ascii="Times New Roman" w:hAnsi="Times New Roman" w:cs="Times New Roman"/>
          <w:sz w:val="22"/>
          <w:szCs w:val="22"/>
          <w:lang w:val="el-GR"/>
        </w:rPr>
        <w:t xml:space="preserve"> ο αλγόριθμος τερματίζει αρκετά πιο γρήγορα λόγο της φύσης του προβλήματος. Αυτό συμβαίνει </w:t>
      </w:r>
      <w:r w:rsidR="00DA7EB5">
        <w:rPr>
          <w:rFonts w:ascii="Times New Roman" w:hAnsi="Times New Roman" w:cs="Times New Roman"/>
          <w:sz w:val="22"/>
          <w:szCs w:val="22"/>
          <w:lang w:val="el-GR"/>
        </w:rPr>
        <w:t>καθώς,</w:t>
      </w:r>
      <w:r w:rsidR="00DC3C0C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A7EB5">
        <w:rPr>
          <w:rFonts w:ascii="Times New Roman" w:hAnsi="Times New Roman" w:cs="Times New Roman"/>
          <w:sz w:val="22"/>
          <w:szCs w:val="22"/>
          <w:lang w:val="el-GR"/>
        </w:rPr>
        <w:t xml:space="preserve">χρησιμοποιώντας τον αλγόριθμο </w:t>
      </w:r>
      <w:r w:rsidR="00DA7EB5">
        <w:rPr>
          <w:rFonts w:ascii="Times New Roman" w:hAnsi="Times New Roman" w:cs="Times New Roman"/>
          <w:sz w:val="22"/>
          <w:szCs w:val="22"/>
        </w:rPr>
        <w:t>UCS</w:t>
      </w:r>
      <w:r w:rsidR="00DA7EB5" w:rsidRPr="00DA7EB5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A7EB5">
        <w:rPr>
          <w:rFonts w:ascii="Times New Roman" w:hAnsi="Times New Roman" w:cs="Times New Roman"/>
          <w:sz w:val="22"/>
          <w:szCs w:val="22"/>
          <w:lang w:val="el-GR"/>
        </w:rPr>
        <w:t xml:space="preserve">για την επίλυση του </w:t>
      </w:r>
      <w:r w:rsidR="00DA7EB5">
        <w:rPr>
          <w:rFonts w:ascii="Times New Roman" w:hAnsi="Times New Roman" w:cs="Times New Roman"/>
          <w:sz w:val="22"/>
          <w:szCs w:val="22"/>
        </w:rPr>
        <w:t>pancake</w:t>
      </w:r>
      <w:r w:rsidR="00DA7EB5" w:rsidRPr="00DA7EB5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A7EB5">
        <w:rPr>
          <w:rFonts w:ascii="Times New Roman" w:hAnsi="Times New Roman" w:cs="Times New Roman"/>
          <w:sz w:val="22"/>
          <w:szCs w:val="22"/>
        </w:rPr>
        <w:t>flipping</w:t>
      </w:r>
      <w:r w:rsidR="00DA7EB5" w:rsidRPr="00DA7EB5">
        <w:rPr>
          <w:rFonts w:ascii="Times New Roman" w:hAnsi="Times New Roman" w:cs="Times New Roman"/>
          <w:sz w:val="22"/>
          <w:szCs w:val="22"/>
          <w:lang w:val="el-GR"/>
        </w:rPr>
        <w:t>-</w:t>
      </w:r>
      <w:r w:rsidR="00DA7EB5">
        <w:rPr>
          <w:rFonts w:ascii="Times New Roman" w:hAnsi="Times New Roman" w:cs="Times New Roman"/>
          <w:sz w:val="22"/>
          <w:szCs w:val="22"/>
        </w:rPr>
        <w:t>sorting</w:t>
      </w:r>
      <w:r w:rsidR="00DA7EB5" w:rsidRPr="00DA7EB5">
        <w:rPr>
          <w:rFonts w:ascii="Times New Roman" w:hAnsi="Times New Roman" w:cs="Times New Roman"/>
          <w:sz w:val="22"/>
          <w:szCs w:val="22"/>
          <w:lang w:val="el-GR"/>
        </w:rPr>
        <w:t>,</w:t>
      </w:r>
      <w:r w:rsidR="00DC3C0C" w:rsidRPr="00DC3C0C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C3C0C">
        <w:rPr>
          <w:rFonts w:ascii="Times New Roman" w:hAnsi="Times New Roman" w:cs="Times New Roman"/>
          <w:sz w:val="22"/>
          <w:szCs w:val="22"/>
          <w:lang w:val="el-GR"/>
        </w:rPr>
        <w:t>κάθε κόμβος έχει ίδιο κόστος με τους κόμβους που βρίσκονται στο ίδιο επίπεδο</w:t>
      </w:r>
      <w:r w:rsidR="00DA7EB5">
        <w:rPr>
          <w:rFonts w:ascii="Times New Roman" w:hAnsi="Times New Roman" w:cs="Times New Roman"/>
          <w:sz w:val="22"/>
          <w:szCs w:val="22"/>
          <w:lang w:val="el-GR"/>
        </w:rPr>
        <w:t xml:space="preserve">, με αποτέλεσμα να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αναπτύσσονται</w:t>
      </w:r>
      <w:r w:rsidR="00DA7EB5">
        <w:rPr>
          <w:rFonts w:ascii="Times New Roman" w:hAnsi="Times New Roman" w:cs="Times New Roman"/>
          <w:sz w:val="22"/>
          <w:szCs w:val="22"/>
          <w:lang w:val="el-GR"/>
        </w:rPr>
        <w:t xml:space="preserve"> όλοι οι κόμβοι ενός επιπέδου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πριν</w:t>
      </w:r>
      <w:r w:rsidR="00DA7EB5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προχωρήσει</w:t>
      </w:r>
      <w:r w:rsidR="00DA7EB5">
        <w:rPr>
          <w:rFonts w:ascii="Times New Roman" w:hAnsi="Times New Roman" w:cs="Times New Roman"/>
          <w:sz w:val="22"/>
          <w:szCs w:val="22"/>
          <w:lang w:val="el-GR"/>
        </w:rPr>
        <w:t xml:space="preserve"> στο επόμενο.</w:t>
      </w:r>
    </w:p>
    <w:p w14:paraId="7A730F1F" w14:textId="77777777" w:rsidR="00905E70" w:rsidRDefault="00905E70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71D813FA" w14:textId="593E3FEC" w:rsidR="00BC0CE1" w:rsidRDefault="00BC0CE1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Για υπολογισμό του ευρετικού κόστους στον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αλγόριθμος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BC0CE1">
        <w:rPr>
          <w:rFonts w:ascii="Times New Roman" w:hAnsi="Times New Roman" w:cs="Times New Roman"/>
          <w:sz w:val="22"/>
          <w:szCs w:val="22"/>
          <w:lang w:val="el-GR"/>
        </w:rPr>
        <w:t xml:space="preserve">* 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χρησιμοποιήθηκε η ευρετική συνάρτηση που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περιγράφεται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ως εξής:</w:t>
      </w:r>
    </w:p>
    <w:p w14:paraId="13412044" w14:textId="65596D68" w:rsidR="00190E8D" w:rsidRDefault="005C2E8F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Έστω</w:t>
      </w:r>
      <w:r w:rsidR="00BC0CE1">
        <w:rPr>
          <w:rFonts w:ascii="Times New Roman" w:hAnsi="Times New Roman" w:cs="Times New Roman"/>
          <w:sz w:val="22"/>
          <w:szCs w:val="22"/>
          <w:lang w:val="el-GR"/>
        </w:rPr>
        <w:t xml:space="preserve"> Τ</w:t>
      </w:r>
      <w:r w:rsidR="00BC0CE1" w:rsidRPr="00BC0CE1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C0CE1">
        <w:rPr>
          <w:rFonts w:ascii="Times New Roman" w:hAnsi="Times New Roman" w:cs="Times New Roman"/>
          <w:sz w:val="22"/>
          <w:szCs w:val="22"/>
          <w:lang w:val="el-GR"/>
        </w:rPr>
        <w:t>η ταξινομημένη στοίβα</w:t>
      </w:r>
      <w:r>
        <w:rPr>
          <w:rFonts w:ascii="Times New Roman" w:hAnsi="Times New Roman" w:cs="Times New Roman"/>
          <w:sz w:val="22"/>
          <w:szCs w:val="22"/>
          <w:lang w:val="el-GR"/>
        </w:rPr>
        <w:t>(στόχος)</w:t>
      </w:r>
      <w:r w:rsidR="00BC0CE1">
        <w:rPr>
          <w:rFonts w:ascii="Times New Roman" w:hAnsi="Times New Roman" w:cs="Times New Roman"/>
          <w:sz w:val="22"/>
          <w:szCs w:val="22"/>
          <w:lang w:val="el-GR"/>
        </w:rPr>
        <w:t xml:space="preserve"> και Α η μη ταξινομημένη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στοίβα</w:t>
      </w:r>
      <w:r w:rsidR="00BC0CE1">
        <w:rPr>
          <w:rFonts w:ascii="Times New Roman" w:hAnsi="Times New Roman" w:cs="Times New Roman"/>
          <w:sz w:val="22"/>
          <w:szCs w:val="22"/>
          <w:lang w:val="el-GR"/>
        </w:rPr>
        <w:t xml:space="preserve"> την οποία επιθυμούμε να ταξινομήσουμε</w:t>
      </w:r>
      <w:r>
        <w:rPr>
          <w:rFonts w:ascii="Times New Roman" w:hAnsi="Times New Roman" w:cs="Times New Roman"/>
          <w:sz w:val="22"/>
          <w:szCs w:val="22"/>
          <w:lang w:val="el-GR"/>
        </w:rPr>
        <w:t>. Π</w:t>
      </w:r>
      <w:r w:rsidR="00BC0CE1">
        <w:rPr>
          <w:rFonts w:ascii="Times New Roman" w:hAnsi="Times New Roman" w:cs="Times New Roman"/>
          <w:sz w:val="22"/>
          <w:szCs w:val="22"/>
          <w:lang w:val="el-GR"/>
        </w:rPr>
        <w:t xml:space="preserve">ροσθέτουμε 1 στο ευρετικό κόστος για κάθε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τηγανητά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έστω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5C2E8F">
        <w:rPr>
          <w:rFonts w:ascii="Times New Roman" w:hAnsi="Times New Roman" w:cs="Times New Roman"/>
          <w:sz w:val="22"/>
          <w:szCs w:val="22"/>
          <w:lang w:val="el-GR"/>
        </w:rPr>
        <w:t>1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, εάν η επόμενη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τηγανητά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στην στοίβα Α, έστω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5C2E8F">
        <w:rPr>
          <w:rFonts w:ascii="Times New Roman" w:hAnsi="Times New Roman" w:cs="Times New Roman"/>
          <w:sz w:val="22"/>
          <w:szCs w:val="22"/>
          <w:lang w:val="el-GR"/>
        </w:rPr>
        <w:t>2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, δεν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γειτονεύει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με την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5C2E8F">
        <w:rPr>
          <w:rFonts w:ascii="Times New Roman" w:hAnsi="Times New Roman" w:cs="Times New Roman"/>
          <w:sz w:val="22"/>
          <w:szCs w:val="22"/>
          <w:lang w:val="el-GR"/>
        </w:rPr>
        <w:t xml:space="preserve">1 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στην στοίβα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5C2E8F">
        <w:rPr>
          <w:rFonts w:ascii="Times New Roman" w:hAnsi="Times New Roman" w:cs="Times New Roman"/>
          <w:sz w:val="22"/>
          <w:szCs w:val="22"/>
          <w:lang w:val="el-GR"/>
        </w:rPr>
        <w:t>.</w:t>
      </w:r>
    </w:p>
    <w:p w14:paraId="08B0D6D8" w14:textId="2C28ED0D" w:rsidR="005C2E8F" w:rsidRDefault="005C2E8F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Για παράδειγμα</w:t>
      </w:r>
      <w:r w:rsidR="00E51094">
        <w:rPr>
          <w:rFonts w:ascii="Times New Roman" w:hAnsi="Times New Roman" w:cs="Times New Roman"/>
          <w:sz w:val="22"/>
          <w:szCs w:val="22"/>
          <w:lang w:val="el-GR"/>
        </w:rPr>
        <w:t xml:space="preserve"> εάν έχουμε </w:t>
      </w:r>
      <w:r w:rsidR="00E51094">
        <w:rPr>
          <w:rFonts w:ascii="Times New Roman" w:hAnsi="Times New Roman" w:cs="Times New Roman"/>
          <w:sz w:val="22"/>
          <w:szCs w:val="22"/>
        </w:rPr>
        <w:t>T</w:t>
      </w:r>
      <w:r w:rsidR="00E51094" w:rsidRPr="00E51094">
        <w:rPr>
          <w:rFonts w:ascii="Times New Roman" w:hAnsi="Times New Roman" w:cs="Times New Roman"/>
          <w:sz w:val="22"/>
          <w:szCs w:val="22"/>
          <w:lang w:val="el-GR"/>
        </w:rPr>
        <w:t xml:space="preserve"> = 1,2,3,4,5 </w:t>
      </w:r>
      <w:r w:rsidR="00E51094">
        <w:rPr>
          <w:rFonts w:ascii="Times New Roman" w:hAnsi="Times New Roman" w:cs="Times New Roman"/>
          <w:sz w:val="22"/>
          <w:szCs w:val="22"/>
          <w:lang w:val="el-GR"/>
        </w:rPr>
        <w:t>τότε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στην</w:t>
      </w:r>
      <w:r w:rsidR="00E51094">
        <w:rPr>
          <w:rFonts w:ascii="Times New Roman" w:hAnsi="Times New Roman" w:cs="Times New Roman"/>
          <w:sz w:val="22"/>
          <w:szCs w:val="22"/>
          <w:lang w:val="el-GR"/>
        </w:rPr>
        <w:t xml:space="preserve"> μη ταξινομημένη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στοίβα</w:t>
      </w:r>
      <w:r w:rsidR="00E51094">
        <w:rPr>
          <w:rFonts w:ascii="Times New Roman" w:hAnsi="Times New Roman" w:cs="Times New Roman"/>
          <w:sz w:val="22"/>
          <w:szCs w:val="22"/>
          <w:lang w:val="el-GR"/>
        </w:rPr>
        <w:t xml:space="preserve"> Α =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1,2,5,3,4 το ευρετικό κόστος είναι 2 καθώς </w:t>
      </w:r>
      <w:r w:rsidR="00E51094">
        <w:rPr>
          <w:rFonts w:ascii="Times New Roman" w:hAnsi="Times New Roman" w:cs="Times New Roman"/>
          <w:sz w:val="22"/>
          <w:szCs w:val="22"/>
          <w:lang w:val="el-GR"/>
        </w:rPr>
        <w:t>οι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τηγανίτ</w:t>
      </w:r>
      <w:r w:rsidR="00E51094">
        <w:rPr>
          <w:rFonts w:ascii="Times New Roman" w:hAnsi="Times New Roman" w:cs="Times New Roman"/>
          <w:sz w:val="22"/>
          <w:szCs w:val="22"/>
          <w:lang w:val="el-GR"/>
        </w:rPr>
        <w:t>ες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2,5 </w:t>
      </w:r>
      <w:r w:rsidR="00E51094">
        <w:rPr>
          <w:rFonts w:ascii="Times New Roman" w:hAnsi="Times New Roman" w:cs="Times New Roman"/>
          <w:sz w:val="22"/>
          <w:szCs w:val="22"/>
          <w:lang w:val="el-GR"/>
        </w:rPr>
        <w:t xml:space="preserve"> και οι τηγανίτες 5,3 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δεν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γειτονεύουν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στην ταξινομημένη στοίβα</w:t>
      </w:r>
      <w:r w:rsidR="00E51094">
        <w:rPr>
          <w:rFonts w:ascii="Times New Roman" w:hAnsi="Times New Roman" w:cs="Times New Roman"/>
          <w:sz w:val="22"/>
          <w:szCs w:val="22"/>
          <w:lang w:val="el-GR"/>
        </w:rPr>
        <w:t>.</w:t>
      </w:r>
    </w:p>
    <w:p w14:paraId="231E6DA0" w14:textId="790C1F23" w:rsidR="00E51094" w:rsidRDefault="00E51094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Εφόσον κάθε εφαρμογή τελεστή μετάβασης μπορεί να εφαρμόσει σωστή ταξινόμηση μόνο σε ένα από αυτά τα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ζεύγη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μη ταξινομημένων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τηγανιτών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κάθε 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>φορά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τότε η ευρετική συνάρτηση που προτείνεται είναι αποδεκτή</w:t>
      </w:r>
      <w:r w:rsidR="00CB62F0">
        <w:rPr>
          <w:rFonts w:ascii="Times New Roman" w:hAnsi="Times New Roman" w:cs="Times New Roman"/>
          <w:sz w:val="22"/>
          <w:szCs w:val="22"/>
          <w:lang w:val="el-GR"/>
        </w:rPr>
        <w:t xml:space="preserve"> καθώς δεν υπερεκτιμά το πραγματικό κόστος.</w:t>
      </w:r>
    </w:p>
    <w:p w14:paraId="05937819" w14:textId="057318A6" w:rsidR="00CB62F0" w:rsidRDefault="00CB62F0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43BBD5EC" w14:textId="77777777" w:rsidR="00B94FE6" w:rsidRDefault="00B94FE6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66C33125" w14:textId="77777777" w:rsidR="00B94FE6" w:rsidRDefault="00B94FE6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4B026599" w14:textId="77777777" w:rsidR="00495BBF" w:rsidRDefault="00CB62F0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Παρακάτω παρουσιάζονται στιγμιόυπα εκτέλεσης με αρχικές καταστάσεις</w:t>
      </w:r>
      <w:r w:rsidR="00495BBF">
        <w:rPr>
          <w:rFonts w:ascii="Times New Roman" w:hAnsi="Times New Roman" w:cs="Times New Roman"/>
          <w:sz w:val="22"/>
          <w:szCs w:val="22"/>
          <w:lang w:val="el-GR"/>
        </w:rPr>
        <w:t xml:space="preserve"> με </w:t>
      </w:r>
      <w:r w:rsidR="00495BBF">
        <w:rPr>
          <w:rFonts w:ascii="Times New Roman" w:hAnsi="Times New Roman" w:cs="Times New Roman"/>
          <w:sz w:val="22"/>
          <w:szCs w:val="22"/>
        </w:rPr>
        <w:t>N</w:t>
      </w:r>
      <w:r w:rsidR="00495BBF" w:rsidRPr="00495BBF">
        <w:rPr>
          <w:rFonts w:ascii="Times New Roman" w:hAnsi="Times New Roman" w:cs="Times New Roman"/>
          <w:sz w:val="22"/>
          <w:szCs w:val="22"/>
          <w:lang w:val="el-GR"/>
        </w:rPr>
        <w:t xml:space="preserve">=5 </w:t>
      </w:r>
      <w:r w:rsidR="00495BBF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="00495BBF" w:rsidRPr="00495BB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</w:p>
    <w:p w14:paraId="2B85494F" w14:textId="43C74C59" w:rsidR="00CB62F0" w:rsidRPr="00E51094" w:rsidRDefault="00495BBF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</w:rPr>
        <w:t>AK</w:t>
      </w:r>
      <w:r w:rsidRPr="00495BBF">
        <w:rPr>
          <w:rFonts w:ascii="Times New Roman" w:hAnsi="Times New Roman" w:cs="Times New Roman"/>
          <w:sz w:val="22"/>
          <w:szCs w:val="22"/>
          <w:lang w:val="el-GR"/>
        </w:rPr>
        <w:t>=</w:t>
      </w:r>
      <w:r w:rsidR="00B94FE6">
        <w:rPr>
          <w:rFonts w:ascii="Times New Roman" w:hAnsi="Times New Roman" w:cs="Times New Roman"/>
          <w:sz w:val="22"/>
          <w:szCs w:val="22"/>
          <w:lang w:val="el-GR"/>
        </w:rPr>
        <w:t xml:space="preserve"> [4,1,5,2,3], 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495BBF">
        <w:rPr>
          <w:rFonts w:ascii="Times New Roman" w:hAnsi="Times New Roman" w:cs="Times New Roman"/>
          <w:sz w:val="22"/>
          <w:szCs w:val="22"/>
          <w:lang w:val="el-GR"/>
        </w:rPr>
        <w:t xml:space="preserve"> = 6 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και</w:t>
      </w:r>
      <w:r w:rsidR="00B94FE6">
        <w:rPr>
          <w:rFonts w:ascii="Times New Roman" w:hAnsi="Times New Roman" w:cs="Times New Roman"/>
          <w:sz w:val="22"/>
          <w:szCs w:val="22"/>
          <w:lang w:val="el-GR"/>
        </w:rPr>
        <w:t>[2,4,13,6,5]</w:t>
      </w:r>
      <w:r>
        <w:rPr>
          <w:rFonts w:ascii="Times New Roman" w:hAnsi="Times New Roman" w:cs="Times New Roman"/>
          <w:sz w:val="22"/>
          <w:szCs w:val="22"/>
          <w:lang w:val="el-GR"/>
        </w:rPr>
        <w:t>, Ν = 7 και ΑΚ =</w:t>
      </w:r>
      <w:r w:rsidR="00B94FE6">
        <w:rPr>
          <w:rFonts w:ascii="Times New Roman" w:hAnsi="Times New Roman" w:cs="Times New Roman"/>
          <w:sz w:val="22"/>
          <w:szCs w:val="22"/>
          <w:lang w:val="el-GR"/>
        </w:rPr>
        <w:t>[6,3,1,7,2,5,4].</w:t>
      </w:r>
    </w:p>
    <w:p w14:paraId="06AA2553" w14:textId="5F24D36F" w:rsidR="00E51094" w:rsidRDefault="00CB62F0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B62F0">
        <w:rPr>
          <w:rFonts w:ascii="Times New Roman" w:hAnsi="Times New Roman" w:cs="Times New Roman"/>
          <w:sz w:val="22"/>
          <w:szCs w:val="22"/>
          <w:lang w:val="el-GR"/>
        </w:rPr>
        <w:lastRenderedPageBreak/>
        <w:drawing>
          <wp:inline distT="0" distB="0" distL="0" distR="0" wp14:anchorId="22D03D64" wp14:editId="0CB632B9">
            <wp:extent cx="5066276" cy="4173967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881" cy="41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BC1A" w14:textId="082BACBB" w:rsidR="00E51094" w:rsidRPr="005C2E8F" w:rsidRDefault="00CB62F0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B62F0">
        <w:rPr>
          <w:rFonts w:ascii="Times New Roman" w:hAnsi="Times New Roman" w:cs="Times New Roman"/>
          <w:sz w:val="22"/>
          <w:szCs w:val="22"/>
          <w:lang w:val="el-GR"/>
        </w:rPr>
        <w:drawing>
          <wp:inline distT="0" distB="0" distL="0" distR="0" wp14:anchorId="0E8E3556" wp14:editId="6B490622">
            <wp:extent cx="5061472" cy="470165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703" cy="47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A625" w14:textId="77777777" w:rsidR="00905E70" w:rsidRDefault="00905E70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33F8D4B4" w14:textId="05150F21" w:rsidR="00905E70" w:rsidRPr="00905E70" w:rsidRDefault="00905E70" w:rsidP="00270435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94FE6" w:rsidRPr="00B94FE6">
        <w:rPr>
          <w:rFonts w:ascii="Times New Roman" w:hAnsi="Times New Roman" w:cs="Times New Roman"/>
          <w:sz w:val="22"/>
          <w:szCs w:val="22"/>
          <w:lang w:val="el-GR"/>
        </w:rPr>
        <w:drawing>
          <wp:inline distT="0" distB="0" distL="0" distR="0" wp14:anchorId="13F21DA4" wp14:editId="253A8829">
            <wp:extent cx="5761355" cy="510413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B8D9" w14:textId="77777777" w:rsidR="00B94FE6" w:rsidRDefault="00B94FE6" w:rsidP="008849F4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59BAE07D" w14:textId="77777777" w:rsidR="00E23ED5" w:rsidRDefault="00E23ED5" w:rsidP="008849F4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264BBE93" w14:textId="608E9A1B" w:rsidR="00E23ED5" w:rsidRDefault="00E23ED5" w:rsidP="008849F4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Παρατηρούμε πως σε όλες τις περιπτωσεις το μονοπλάτι που δίνουν οι αλγόριθμοι από μια αρχική κατάσταση προς τον κόβμο στόχο είναι ακριβώς το ίδιο.</w:t>
      </w:r>
    </w:p>
    <w:p w14:paraId="72DE22C2" w14:textId="41D47131" w:rsidR="008849F4" w:rsidRPr="00B94FE6" w:rsidRDefault="00E23ED5" w:rsidP="008849F4">
      <w:pPr>
        <w:pStyle w:val="af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Όμως σε όλες τις περιπτώσεις</w:t>
      </w:r>
      <w:r w:rsidR="00B94FE6">
        <w:rPr>
          <w:rFonts w:ascii="Times New Roman" w:hAnsi="Times New Roman" w:cs="Times New Roman"/>
          <w:sz w:val="22"/>
          <w:szCs w:val="22"/>
          <w:lang w:val="el-GR"/>
        </w:rPr>
        <w:t xml:space="preserve"> η αναζήτηση με τον αλγόρθμο </w:t>
      </w:r>
      <w:r w:rsidR="00B94FE6">
        <w:rPr>
          <w:rFonts w:ascii="Times New Roman" w:hAnsi="Times New Roman" w:cs="Times New Roman"/>
          <w:sz w:val="22"/>
          <w:szCs w:val="22"/>
        </w:rPr>
        <w:t>A</w:t>
      </w:r>
      <w:r w:rsidR="00B94FE6" w:rsidRPr="00B94FE6">
        <w:rPr>
          <w:rFonts w:ascii="Times New Roman" w:hAnsi="Times New Roman" w:cs="Times New Roman"/>
          <w:sz w:val="22"/>
          <w:szCs w:val="22"/>
          <w:lang w:val="el-GR"/>
        </w:rPr>
        <w:t xml:space="preserve">* </w:t>
      </w:r>
      <w:r w:rsidR="00B94FE6">
        <w:rPr>
          <w:rFonts w:ascii="Times New Roman" w:hAnsi="Times New Roman" w:cs="Times New Roman"/>
          <w:sz w:val="22"/>
          <w:szCs w:val="22"/>
          <w:lang w:val="el-GR"/>
        </w:rPr>
        <w:t>ήταν πολύ πιο αποδοτική καθώς αναπτύχθηκ</w:t>
      </w:r>
      <w:r>
        <w:rPr>
          <w:rFonts w:ascii="Times New Roman" w:hAnsi="Times New Roman" w:cs="Times New Roman"/>
          <w:sz w:val="22"/>
          <w:szCs w:val="22"/>
          <w:lang w:val="el-GR"/>
        </w:rPr>
        <w:t>ε</w:t>
      </w:r>
      <w:r w:rsidR="00B94FE6">
        <w:rPr>
          <w:rFonts w:ascii="Times New Roman" w:hAnsi="Times New Roman" w:cs="Times New Roman"/>
          <w:sz w:val="22"/>
          <w:szCs w:val="22"/>
          <w:lang w:val="el-GR"/>
        </w:rPr>
        <w:t xml:space="preserve"> πολύ μικροτερος αριθμός κόμβων για την ευρεση του βελτιστου μονοπατιού προς τον κόμβο στόχο. Ως αποτέλεσμα ο αλγόριθμος </w:t>
      </w:r>
      <w:r w:rsidR="00B94FE6">
        <w:rPr>
          <w:rFonts w:ascii="Times New Roman" w:hAnsi="Times New Roman" w:cs="Times New Roman"/>
          <w:sz w:val="22"/>
          <w:szCs w:val="22"/>
        </w:rPr>
        <w:t>A</w:t>
      </w:r>
      <w:r w:rsidR="00B94FE6" w:rsidRPr="00E23ED5">
        <w:rPr>
          <w:rFonts w:ascii="Times New Roman" w:hAnsi="Times New Roman" w:cs="Times New Roman"/>
          <w:sz w:val="22"/>
          <w:szCs w:val="22"/>
          <w:lang w:val="el-GR"/>
        </w:rPr>
        <w:t xml:space="preserve">* </w:t>
      </w:r>
      <w:r w:rsidR="00B94FE6">
        <w:rPr>
          <w:rFonts w:ascii="Times New Roman" w:hAnsi="Times New Roman" w:cs="Times New Roman"/>
          <w:sz w:val="22"/>
          <w:szCs w:val="22"/>
          <w:lang w:val="el-GR"/>
        </w:rPr>
        <w:t xml:space="preserve">χρειαστηκε </w:t>
      </w:r>
      <w:r>
        <w:rPr>
          <w:rFonts w:ascii="Times New Roman" w:hAnsi="Times New Roman" w:cs="Times New Roman"/>
          <w:sz w:val="22"/>
          <w:szCs w:val="22"/>
          <w:lang w:val="el-GR"/>
        </w:rPr>
        <w:t>πολύ λίγότερο χρόνο για να βρεί την βέλτιστη λύση.</w:t>
      </w:r>
    </w:p>
    <w:sectPr w:rsidR="008849F4" w:rsidRPr="00B94FE6" w:rsidSect="004D0E5C">
      <w:headerReference w:type="default" r:id="rId11"/>
      <w:footerReference w:type="even" r:id="rId12"/>
      <w:footerReference w:type="default" r:id="rId13"/>
      <w:pgSz w:w="11909" w:h="16834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AB77" w14:textId="77777777" w:rsidR="009965EF" w:rsidRDefault="009965EF">
      <w:r>
        <w:separator/>
      </w:r>
    </w:p>
  </w:endnote>
  <w:endnote w:type="continuationSeparator" w:id="0">
    <w:p w14:paraId="37541A02" w14:textId="77777777" w:rsidR="009965EF" w:rsidRDefault="0099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172F" w14:textId="77777777" w:rsidR="003068C9" w:rsidRDefault="00F024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68C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D83306" w14:textId="77777777" w:rsidR="003068C9" w:rsidRDefault="003068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5868" w14:textId="77777777" w:rsidR="003068C9" w:rsidRPr="00A83099" w:rsidRDefault="003068C9" w:rsidP="00A83099">
    <w:pPr>
      <w:pStyle w:val="a4"/>
      <w:pBdr>
        <w:top w:val="single" w:sz="4" w:space="1" w:color="auto"/>
      </w:pBdr>
      <w:rPr>
        <w:rFonts w:ascii="Tahoma" w:hAnsi="Tahoma" w:cs="Tahoma"/>
        <w:sz w:val="18"/>
        <w:szCs w:val="18"/>
        <w:lang w:val="el-GR"/>
      </w:rPr>
    </w:pPr>
    <w:r>
      <w:rPr>
        <w:rFonts w:ascii="Tahoma" w:hAnsi="Tahoma" w:cs="Tahoma"/>
        <w:sz w:val="18"/>
        <w:szCs w:val="18"/>
        <w:lang w:val="el-GR"/>
      </w:rPr>
      <w:tab/>
      <w:t xml:space="preserve">Σελίδα </w:t>
    </w:r>
    <w:r w:rsidR="00F0245C">
      <w:rPr>
        <w:rStyle w:val="a5"/>
        <w:rFonts w:ascii="Tahoma" w:hAnsi="Tahoma" w:cs="Tahoma"/>
        <w:sz w:val="18"/>
        <w:szCs w:val="18"/>
      </w:rPr>
      <w:fldChar w:fldCharType="begin"/>
    </w:r>
    <w:r>
      <w:rPr>
        <w:rStyle w:val="a5"/>
        <w:rFonts w:ascii="Tahoma" w:hAnsi="Tahoma" w:cs="Tahoma"/>
        <w:sz w:val="18"/>
        <w:szCs w:val="18"/>
      </w:rPr>
      <w:instrText xml:space="preserve"> PAGE </w:instrText>
    </w:r>
    <w:r w:rsidR="00F0245C">
      <w:rPr>
        <w:rStyle w:val="a5"/>
        <w:rFonts w:ascii="Tahoma" w:hAnsi="Tahoma" w:cs="Tahoma"/>
        <w:sz w:val="18"/>
        <w:szCs w:val="18"/>
      </w:rPr>
      <w:fldChar w:fldCharType="separate"/>
    </w:r>
    <w:r w:rsidR="00270435">
      <w:rPr>
        <w:rStyle w:val="a5"/>
        <w:rFonts w:ascii="Tahoma" w:hAnsi="Tahoma" w:cs="Tahoma"/>
        <w:noProof/>
        <w:sz w:val="18"/>
        <w:szCs w:val="18"/>
      </w:rPr>
      <w:t>1</w:t>
    </w:r>
    <w:r w:rsidR="00F0245C">
      <w:rPr>
        <w:rStyle w:val="a5"/>
        <w:rFonts w:ascii="Tahoma" w:hAnsi="Tahoma" w:cs="Tahoma"/>
        <w:sz w:val="18"/>
        <w:szCs w:val="18"/>
      </w:rPr>
      <w:fldChar w:fldCharType="end"/>
    </w:r>
    <w:r>
      <w:rPr>
        <w:rStyle w:val="a5"/>
        <w:rFonts w:ascii="Tahoma" w:hAnsi="Tahoma" w:cs="Tahoma"/>
        <w:sz w:val="18"/>
        <w:szCs w:val="18"/>
        <w:lang w:val="el-GR"/>
      </w:rPr>
      <w:t xml:space="preserve"> από </w:t>
    </w:r>
    <w:r w:rsidR="00F0245C">
      <w:rPr>
        <w:rStyle w:val="a5"/>
        <w:rFonts w:ascii="Tahoma" w:hAnsi="Tahoma" w:cs="Tahoma"/>
        <w:sz w:val="18"/>
        <w:szCs w:val="18"/>
      </w:rPr>
      <w:fldChar w:fldCharType="begin"/>
    </w:r>
    <w:r>
      <w:rPr>
        <w:rStyle w:val="a5"/>
        <w:rFonts w:ascii="Tahoma" w:hAnsi="Tahoma" w:cs="Tahoma"/>
        <w:sz w:val="18"/>
        <w:szCs w:val="18"/>
      </w:rPr>
      <w:instrText xml:space="preserve"> NUMPAGES </w:instrText>
    </w:r>
    <w:r w:rsidR="00F0245C">
      <w:rPr>
        <w:rStyle w:val="a5"/>
        <w:rFonts w:ascii="Tahoma" w:hAnsi="Tahoma" w:cs="Tahoma"/>
        <w:sz w:val="18"/>
        <w:szCs w:val="18"/>
      </w:rPr>
      <w:fldChar w:fldCharType="separate"/>
    </w:r>
    <w:r w:rsidR="00270435">
      <w:rPr>
        <w:rStyle w:val="a5"/>
        <w:rFonts w:ascii="Tahoma" w:hAnsi="Tahoma" w:cs="Tahoma"/>
        <w:noProof/>
        <w:sz w:val="18"/>
        <w:szCs w:val="18"/>
      </w:rPr>
      <w:t>1</w:t>
    </w:r>
    <w:r w:rsidR="00F0245C">
      <w:rPr>
        <w:rStyle w:val="a5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7474" w14:textId="77777777" w:rsidR="009965EF" w:rsidRDefault="009965EF">
      <w:r>
        <w:separator/>
      </w:r>
    </w:p>
  </w:footnote>
  <w:footnote w:type="continuationSeparator" w:id="0">
    <w:p w14:paraId="6EA8F707" w14:textId="77777777" w:rsidR="009965EF" w:rsidRDefault="0099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CE7C" w14:textId="77777777" w:rsidR="003068C9" w:rsidRPr="00C2198B" w:rsidRDefault="00DA02D7">
    <w:pPr>
      <w:rPr>
        <w:sz w:val="18"/>
        <w:lang w:val="el-GR"/>
      </w:rPr>
    </w:pPr>
    <w:r>
      <w:rPr>
        <w:sz w:val="18"/>
      </w:rPr>
      <w:t>26</w:t>
    </w:r>
    <w:r w:rsidR="00C2198B" w:rsidRPr="00C2198B">
      <w:rPr>
        <w:sz w:val="18"/>
        <w:lang w:val="el-GR"/>
      </w:rPr>
      <w:t>-</w:t>
    </w:r>
    <w:r>
      <w:rPr>
        <w:sz w:val="18"/>
        <w:lang w:val="el-GR"/>
      </w:rPr>
      <w:t>Φεβ</w:t>
    </w:r>
    <w:r w:rsidR="00C2198B" w:rsidRPr="00C2198B">
      <w:rPr>
        <w:sz w:val="18"/>
        <w:lang w:val="el-GR"/>
      </w:rPr>
      <w:t>-20</w:t>
    </w:r>
    <w:r>
      <w:rPr>
        <w:sz w:val="18"/>
        <w:lang w:val="el-GR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A062F"/>
    <w:multiLevelType w:val="hybridMultilevel"/>
    <w:tmpl w:val="DDE89D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E51"/>
    <w:multiLevelType w:val="hybridMultilevel"/>
    <w:tmpl w:val="4E2A30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7FE"/>
    <w:multiLevelType w:val="hybridMultilevel"/>
    <w:tmpl w:val="C93A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2C21"/>
    <w:multiLevelType w:val="hybridMultilevel"/>
    <w:tmpl w:val="3244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52F16"/>
    <w:multiLevelType w:val="hybridMultilevel"/>
    <w:tmpl w:val="83BE8D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6DFD"/>
    <w:multiLevelType w:val="multilevel"/>
    <w:tmpl w:val="C882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65DD3"/>
    <w:multiLevelType w:val="hybridMultilevel"/>
    <w:tmpl w:val="3FA2A2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364F"/>
    <w:multiLevelType w:val="hybridMultilevel"/>
    <w:tmpl w:val="4D40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2F87"/>
    <w:multiLevelType w:val="hybridMultilevel"/>
    <w:tmpl w:val="FAC2A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1A41"/>
    <w:multiLevelType w:val="hybridMultilevel"/>
    <w:tmpl w:val="B28648FA"/>
    <w:lvl w:ilvl="0" w:tplc="FB045AF2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5EBB"/>
    <w:multiLevelType w:val="hybridMultilevel"/>
    <w:tmpl w:val="3244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6139"/>
    <w:multiLevelType w:val="hybridMultilevel"/>
    <w:tmpl w:val="83BE8D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3DC4"/>
    <w:multiLevelType w:val="hybridMultilevel"/>
    <w:tmpl w:val="47EC75BA"/>
    <w:lvl w:ilvl="0" w:tplc="CA54879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743E6"/>
    <w:multiLevelType w:val="hybridMultilevel"/>
    <w:tmpl w:val="33B89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C6F5E"/>
    <w:multiLevelType w:val="hybridMultilevel"/>
    <w:tmpl w:val="386E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189C"/>
    <w:multiLevelType w:val="hybridMultilevel"/>
    <w:tmpl w:val="AC9A4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565F"/>
    <w:multiLevelType w:val="hybridMultilevel"/>
    <w:tmpl w:val="90B0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D1C02"/>
    <w:multiLevelType w:val="hybridMultilevel"/>
    <w:tmpl w:val="54F25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307E8"/>
    <w:multiLevelType w:val="hybridMultilevel"/>
    <w:tmpl w:val="1CC64F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E7051"/>
    <w:multiLevelType w:val="hybridMultilevel"/>
    <w:tmpl w:val="4C72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C0DBC"/>
    <w:multiLevelType w:val="hybridMultilevel"/>
    <w:tmpl w:val="6166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0406F"/>
    <w:multiLevelType w:val="hybridMultilevel"/>
    <w:tmpl w:val="3490C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7763"/>
    <w:multiLevelType w:val="hybridMultilevel"/>
    <w:tmpl w:val="72CC7E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2C20"/>
    <w:multiLevelType w:val="hybridMultilevel"/>
    <w:tmpl w:val="20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22EF7"/>
    <w:multiLevelType w:val="hybridMultilevel"/>
    <w:tmpl w:val="F3BAC2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0E35"/>
    <w:multiLevelType w:val="hybridMultilevel"/>
    <w:tmpl w:val="83BE8D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F5C30"/>
    <w:multiLevelType w:val="hybridMultilevel"/>
    <w:tmpl w:val="B106C8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5363F"/>
    <w:multiLevelType w:val="hybridMultilevel"/>
    <w:tmpl w:val="72CC7E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73746"/>
    <w:multiLevelType w:val="hybridMultilevel"/>
    <w:tmpl w:val="08481E70"/>
    <w:lvl w:ilvl="0" w:tplc="12162E9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F201D"/>
    <w:multiLevelType w:val="hybridMultilevel"/>
    <w:tmpl w:val="5FD031EA"/>
    <w:lvl w:ilvl="0" w:tplc="EDC669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2601F"/>
    <w:multiLevelType w:val="hybridMultilevel"/>
    <w:tmpl w:val="3752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2C98"/>
    <w:multiLevelType w:val="hybridMultilevel"/>
    <w:tmpl w:val="96049754"/>
    <w:lvl w:ilvl="0" w:tplc="BE1CD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B0A4D"/>
    <w:multiLevelType w:val="hybridMultilevel"/>
    <w:tmpl w:val="A52639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89002C"/>
    <w:multiLevelType w:val="hybridMultilevel"/>
    <w:tmpl w:val="3BA69982"/>
    <w:lvl w:ilvl="0" w:tplc="9BDCCDE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07949"/>
    <w:multiLevelType w:val="hybridMultilevel"/>
    <w:tmpl w:val="B156BE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5F4D30"/>
    <w:multiLevelType w:val="hybridMultilevel"/>
    <w:tmpl w:val="BE00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E50EB"/>
    <w:multiLevelType w:val="hybridMultilevel"/>
    <w:tmpl w:val="83BE8D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674D1"/>
    <w:multiLevelType w:val="hybridMultilevel"/>
    <w:tmpl w:val="76180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E2187"/>
    <w:multiLevelType w:val="hybridMultilevel"/>
    <w:tmpl w:val="FAC85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76040"/>
    <w:multiLevelType w:val="hybridMultilevel"/>
    <w:tmpl w:val="78C4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923D3"/>
    <w:multiLevelType w:val="hybridMultilevel"/>
    <w:tmpl w:val="17F8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F2ADF"/>
    <w:multiLevelType w:val="hybridMultilevel"/>
    <w:tmpl w:val="4248155C"/>
    <w:lvl w:ilvl="0" w:tplc="2B12DA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92682"/>
    <w:multiLevelType w:val="hybridMultilevel"/>
    <w:tmpl w:val="543E4CDE"/>
    <w:lvl w:ilvl="0" w:tplc="7518734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E77F2"/>
    <w:multiLevelType w:val="hybridMultilevel"/>
    <w:tmpl w:val="81B216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69A3"/>
    <w:multiLevelType w:val="hybridMultilevel"/>
    <w:tmpl w:val="A4AAB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602937">
    <w:abstractNumId w:val="2"/>
  </w:num>
  <w:num w:numId="2" w16cid:durableId="663976238">
    <w:abstractNumId w:val="1"/>
  </w:num>
  <w:num w:numId="3" w16cid:durableId="1694182304">
    <w:abstractNumId w:val="43"/>
  </w:num>
  <w:num w:numId="4" w16cid:durableId="1595432165">
    <w:abstractNumId w:val="10"/>
  </w:num>
  <w:num w:numId="5" w16cid:durableId="51193564">
    <w:abstractNumId w:val="25"/>
  </w:num>
  <w:num w:numId="6" w16cid:durableId="932006774">
    <w:abstractNumId w:val="13"/>
  </w:num>
  <w:num w:numId="7" w16cid:durableId="11735151">
    <w:abstractNumId w:val="45"/>
  </w:num>
  <w:num w:numId="8" w16cid:durableId="1212031991">
    <w:abstractNumId w:val="16"/>
  </w:num>
  <w:num w:numId="9" w16cid:durableId="147868207">
    <w:abstractNumId w:val="39"/>
  </w:num>
  <w:num w:numId="10" w16cid:durableId="1095440606">
    <w:abstractNumId w:val="35"/>
  </w:num>
  <w:num w:numId="11" w16cid:durableId="321929607">
    <w:abstractNumId w:val="31"/>
  </w:num>
  <w:num w:numId="12" w16cid:durableId="2089645769">
    <w:abstractNumId w:val="19"/>
  </w:num>
  <w:num w:numId="13" w16cid:durableId="857500254">
    <w:abstractNumId w:val="33"/>
  </w:num>
  <w:num w:numId="14" w16cid:durableId="401831352">
    <w:abstractNumId w:val="20"/>
  </w:num>
  <w:num w:numId="15" w16cid:durableId="462386504">
    <w:abstractNumId w:val="24"/>
  </w:num>
  <w:num w:numId="16" w16cid:durableId="344552219">
    <w:abstractNumId w:val="15"/>
  </w:num>
  <w:num w:numId="17" w16cid:durableId="1129054357">
    <w:abstractNumId w:val="9"/>
  </w:num>
  <w:num w:numId="18" w16cid:durableId="1814132151">
    <w:abstractNumId w:val="3"/>
  </w:num>
  <w:num w:numId="19" w16cid:durableId="1128011942">
    <w:abstractNumId w:val="4"/>
  </w:num>
  <w:num w:numId="20" w16cid:durableId="1168403558">
    <w:abstractNumId w:val="44"/>
  </w:num>
  <w:num w:numId="21" w16cid:durableId="1918250163">
    <w:abstractNumId w:val="7"/>
  </w:num>
  <w:num w:numId="22" w16cid:durableId="248740357">
    <w:abstractNumId w:val="18"/>
  </w:num>
  <w:num w:numId="23" w16cid:durableId="2115399869">
    <w:abstractNumId w:val="38"/>
  </w:num>
  <w:num w:numId="24" w16cid:durableId="729302079">
    <w:abstractNumId w:val="17"/>
  </w:num>
  <w:num w:numId="25" w16cid:durableId="455564278">
    <w:abstractNumId w:val="14"/>
  </w:num>
  <w:num w:numId="26" w16cid:durableId="139049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5663838">
    <w:abstractNumId w:val="8"/>
  </w:num>
  <w:num w:numId="28" w16cid:durableId="1136148291">
    <w:abstractNumId w:val="41"/>
  </w:num>
  <w:num w:numId="29" w16cid:durableId="1140613631">
    <w:abstractNumId w:val="27"/>
  </w:num>
  <w:num w:numId="30" w16cid:durableId="360135726">
    <w:abstractNumId w:val="36"/>
  </w:num>
  <w:num w:numId="31" w16cid:durableId="351955804">
    <w:abstractNumId w:val="23"/>
  </w:num>
  <w:num w:numId="32" w16cid:durableId="1874027186">
    <w:abstractNumId w:val="28"/>
  </w:num>
  <w:num w:numId="33" w16cid:durableId="458456158">
    <w:abstractNumId w:val="26"/>
  </w:num>
  <w:num w:numId="34" w16cid:durableId="365913297">
    <w:abstractNumId w:val="5"/>
  </w:num>
  <w:num w:numId="35" w16cid:durableId="1580554092">
    <w:abstractNumId w:val="37"/>
  </w:num>
  <w:num w:numId="36" w16cid:durableId="1595167494">
    <w:abstractNumId w:val="12"/>
  </w:num>
  <w:num w:numId="37" w16cid:durableId="1222982784">
    <w:abstractNumId w:val="21"/>
  </w:num>
  <w:num w:numId="38" w16cid:durableId="1358702855">
    <w:abstractNumId w:val="42"/>
  </w:num>
  <w:num w:numId="39" w16cid:durableId="1302804808">
    <w:abstractNumId w:val="22"/>
  </w:num>
  <w:num w:numId="40" w16cid:durableId="915437832">
    <w:abstractNumId w:val="11"/>
  </w:num>
  <w:num w:numId="41" w16cid:durableId="776369345">
    <w:abstractNumId w:val="34"/>
  </w:num>
  <w:num w:numId="42" w16cid:durableId="1387487234">
    <w:abstractNumId w:val="40"/>
  </w:num>
  <w:num w:numId="43" w16cid:durableId="895622943">
    <w:abstractNumId w:val="29"/>
  </w:num>
  <w:num w:numId="44" w16cid:durableId="262349723">
    <w:abstractNumId w:val="30"/>
  </w:num>
  <w:num w:numId="45" w16cid:durableId="202862951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27F"/>
    <w:rsid w:val="0000250D"/>
    <w:rsid w:val="00003536"/>
    <w:rsid w:val="00003E7A"/>
    <w:rsid w:val="00005B7E"/>
    <w:rsid w:val="0000649A"/>
    <w:rsid w:val="00010F91"/>
    <w:rsid w:val="00011472"/>
    <w:rsid w:val="00013046"/>
    <w:rsid w:val="0001528B"/>
    <w:rsid w:val="000221FF"/>
    <w:rsid w:val="00022DBF"/>
    <w:rsid w:val="00023E08"/>
    <w:rsid w:val="00030526"/>
    <w:rsid w:val="00030618"/>
    <w:rsid w:val="0003418F"/>
    <w:rsid w:val="00035FBB"/>
    <w:rsid w:val="000374A6"/>
    <w:rsid w:val="00037843"/>
    <w:rsid w:val="00043225"/>
    <w:rsid w:val="00044BE8"/>
    <w:rsid w:val="00044EE8"/>
    <w:rsid w:val="00045389"/>
    <w:rsid w:val="0004552E"/>
    <w:rsid w:val="00047651"/>
    <w:rsid w:val="0005327F"/>
    <w:rsid w:val="000555CD"/>
    <w:rsid w:val="00056A20"/>
    <w:rsid w:val="00056E2E"/>
    <w:rsid w:val="000571B4"/>
    <w:rsid w:val="00062049"/>
    <w:rsid w:val="00062388"/>
    <w:rsid w:val="00062D16"/>
    <w:rsid w:val="00063D4B"/>
    <w:rsid w:val="000658FB"/>
    <w:rsid w:val="00065D5B"/>
    <w:rsid w:val="00066E64"/>
    <w:rsid w:val="00067D49"/>
    <w:rsid w:val="000713DC"/>
    <w:rsid w:val="000723EE"/>
    <w:rsid w:val="00075A4E"/>
    <w:rsid w:val="00076959"/>
    <w:rsid w:val="0007714E"/>
    <w:rsid w:val="00084607"/>
    <w:rsid w:val="0008620B"/>
    <w:rsid w:val="00087A89"/>
    <w:rsid w:val="00087FE0"/>
    <w:rsid w:val="00090031"/>
    <w:rsid w:val="000904CC"/>
    <w:rsid w:val="00093974"/>
    <w:rsid w:val="000939D9"/>
    <w:rsid w:val="000A37E8"/>
    <w:rsid w:val="000A4823"/>
    <w:rsid w:val="000A56F3"/>
    <w:rsid w:val="000A5E56"/>
    <w:rsid w:val="000B0AD1"/>
    <w:rsid w:val="000B2DDA"/>
    <w:rsid w:val="000B49DE"/>
    <w:rsid w:val="000B6323"/>
    <w:rsid w:val="000B7CF4"/>
    <w:rsid w:val="000C00D3"/>
    <w:rsid w:val="000C011C"/>
    <w:rsid w:val="000C15D0"/>
    <w:rsid w:val="000C32E4"/>
    <w:rsid w:val="000D0E8D"/>
    <w:rsid w:val="000D130D"/>
    <w:rsid w:val="000D1A2A"/>
    <w:rsid w:val="000D22CC"/>
    <w:rsid w:val="000D232D"/>
    <w:rsid w:val="000D4C53"/>
    <w:rsid w:val="000D6258"/>
    <w:rsid w:val="000D754B"/>
    <w:rsid w:val="000E2831"/>
    <w:rsid w:val="000E43B6"/>
    <w:rsid w:val="000E542D"/>
    <w:rsid w:val="000E68E1"/>
    <w:rsid w:val="000F0F27"/>
    <w:rsid w:val="000F1DCA"/>
    <w:rsid w:val="000F2570"/>
    <w:rsid w:val="001014F0"/>
    <w:rsid w:val="001015DF"/>
    <w:rsid w:val="00102245"/>
    <w:rsid w:val="00102B4C"/>
    <w:rsid w:val="00103749"/>
    <w:rsid w:val="001037A4"/>
    <w:rsid w:val="0010393A"/>
    <w:rsid w:val="00104640"/>
    <w:rsid w:val="001057AA"/>
    <w:rsid w:val="00107C86"/>
    <w:rsid w:val="0011077A"/>
    <w:rsid w:val="00111E7B"/>
    <w:rsid w:val="00113BBB"/>
    <w:rsid w:val="00113E87"/>
    <w:rsid w:val="001164A0"/>
    <w:rsid w:val="00117E78"/>
    <w:rsid w:val="00121663"/>
    <w:rsid w:val="001223D3"/>
    <w:rsid w:val="001248A8"/>
    <w:rsid w:val="00127953"/>
    <w:rsid w:val="001320F2"/>
    <w:rsid w:val="0013251B"/>
    <w:rsid w:val="00132AED"/>
    <w:rsid w:val="00133529"/>
    <w:rsid w:val="00134449"/>
    <w:rsid w:val="0013461D"/>
    <w:rsid w:val="00134CA9"/>
    <w:rsid w:val="00136A4D"/>
    <w:rsid w:val="00136F3B"/>
    <w:rsid w:val="0013713D"/>
    <w:rsid w:val="00137395"/>
    <w:rsid w:val="00137B34"/>
    <w:rsid w:val="001404EE"/>
    <w:rsid w:val="001414AA"/>
    <w:rsid w:val="00142A7C"/>
    <w:rsid w:val="00142F2B"/>
    <w:rsid w:val="0014465C"/>
    <w:rsid w:val="0014502A"/>
    <w:rsid w:val="00145D55"/>
    <w:rsid w:val="0014797B"/>
    <w:rsid w:val="00150152"/>
    <w:rsid w:val="001509E1"/>
    <w:rsid w:val="0015224F"/>
    <w:rsid w:val="001527DA"/>
    <w:rsid w:val="0015482F"/>
    <w:rsid w:val="0015751D"/>
    <w:rsid w:val="001577CD"/>
    <w:rsid w:val="001602D8"/>
    <w:rsid w:val="00160357"/>
    <w:rsid w:val="00160951"/>
    <w:rsid w:val="00161822"/>
    <w:rsid w:val="0016203E"/>
    <w:rsid w:val="00163016"/>
    <w:rsid w:val="00163FC0"/>
    <w:rsid w:val="001645E3"/>
    <w:rsid w:val="0016530E"/>
    <w:rsid w:val="001655F7"/>
    <w:rsid w:val="001659A8"/>
    <w:rsid w:val="00165F65"/>
    <w:rsid w:val="001667CE"/>
    <w:rsid w:val="00166EB7"/>
    <w:rsid w:val="00167ED0"/>
    <w:rsid w:val="00172647"/>
    <w:rsid w:val="0017428F"/>
    <w:rsid w:val="00174D03"/>
    <w:rsid w:val="001751F6"/>
    <w:rsid w:val="00177600"/>
    <w:rsid w:val="0018256D"/>
    <w:rsid w:val="001831CE"/>
    <w:rsid w:val="001852A2"/>
    <w:rsid w:val="001853FD"/>
    <w:rsid w:val="00185F12"/>
    <w:rsid w:val="0019078F"/>
    <w:rsid w:val="00190E8D"/>
    <w:rsid w:val="00196889"/>
    <w:rsid w:val="001A2071"/>
    <w:rsid w:val="001A3FC6"/>
    <w:rsid w:val="001B134B"/>
    <w:rsid w:val="001B169C"/>
    <w:rsid w:val="001B1EC8"/>
    <w:rsid w:val="001B2007"/>
    <w:rsid w:val="001B2034"/>
    <w:rsid w:val="001B23A9"/>
    <w:rsid w:val="001B3B04"/>
    <w:rsid w:val="001B3C68"/>
    <w:rsid w:val="001B429E"/>
    <w:rsid w:val="001B630F"/>
    <w:rsid w:val="001B705A"/>
    <w:rsid w:val="001C03C2"/>
    <w:rsid w:val="001C26A2"/>
    <w:rsid w:val="001C515A"/>
    <w:rsid w:val="001C567D"/>
    <w:rsid w:val="001C5AD7"/>
    <w:rsid w:val="001C7BB2"/>
    <w:rsid w:val="001D01AF"/>
    <w:rsid w:val="001D2996"/>
    <w:rsid w:val="001D4A9B"/>
    <w:rsid w:val="001D7648"/>
    <w:rsid w:val="001E119B"/>
    <w:rsid w:val="001E55F3"/>
    <w:rsid w:val="001E6373"/>
    <w:rsid w:val="001E68D1"/>
    <w:rsid w:val="001E7B2E"/>
    <w:rsid w:val="001F0D35"/>
    <w:rsid w:val="001F1141"/>
    <w:rsid w:val="001F26CE"/>
    <w:rsid w:val="001F6D11"/>
    <w:rsid w:val="001F6D7A"/>
    <w:rsid w:val="002002B9"/>
    <w:rsid w:val="002004AC"/>
    <w:rsid w:val="0020059C"/>
    <w:rsid w:val="00200B99"/>
    <w:rsid w:val="00201223"/>
    <w:rsid w:val="00201D6E"/>
    <w:rsid w:val="00202869"/>
    <w:rsid w:val="002029BB"/>
    <w:rsid w:val="00202FB1"/>
    <w:rsid w:val="002036FC"/>
    <w:rsid w:val="002046A8"/>
    <w:rsid w:val="00205896"/>
    <w:rsid w:val="002066C0"/>
    <w:rsid w:val="002076D1"/>
    <w:rsid w:val="002101E4"/>
    <w:rsid w:val="002102C2"/>
    <w:rsid w:val="00210CDD"/>
    <w:rsid w:val="00213267"/>
    <w:rsid w:val="00215384"/>
    <w:rsid w:val="00224698"/>
    <w:rsid w:val="00224CB2"/>
    <w:rsid w:val="00225F42"/>
    <w:rsid w:val="002271E5"/>
    <w:rsid w:val="002273FC"/>
    <w:rsid w:val="0022795B"/>
    <w:rsid w:val="00227BAD"/>
    <w:rsid w:val="00232930"/>
    <w:rsid w:val="002331E0"/>
    <w:rsid w:val="002343A8"/>
    <w:rsid w:val="00235B79"/>
    <w:rsid w:val="0024156B"/>
    <w:rsid w:val="00243190"/>
    <w:rsid w:val="00243266"/>
    <w:rsid w:val="00243627"/>
    <w:rsid w:val="00244342"/>
    <w:rsid w:val="00246024"/>
    <w:rsid w:val="002479C2"/>
    <w:rsid w:val="00247C24"/>
    <w:rsid w:val="00250E33"/>
    <w:rsid w:val="00250E63"/>
    <w:rsid w:val="00254907"/>
    <w:rsid w:val="002555DF"/>
    <w:rsid w:val="002604BF"/>
    <w:rsid w:val="00263F90"/>
    <w:rsid w:val="00265F98"/>
    <w:rsid w:val="00267BF3"/>
    <w:rsid w:val="0027035E"/>
    <w:rsid w:val="00270364"/>
    <w:rsid w:val="00270435"/>
    <w:rsid w:val="00271A0A"/>
    <w:rsid w:val="00271D29"/>
    <w:rsid w:val="002737B6"/>
    <w:rsid w:val="00274D1A"/>
    <w:rsid w:val="00274D41"/>
    <w:rsid w:val="002800FC"/>
    <w:rsid w:val="00282FAF"/>
    <w:rsid w:val="00283DA4"/>
    <w:rsid w:val="00285B56"/>
    <w:rsid w:val="00286592"/>
    <w:rsid w:val="002902F1"/>
    <w:rsid w:val="002905EB"/>
    <w:rsid w:val="002916DA"/>
    <w:rsid w:val="00294362"/>
    <w:rsid w:val="00294EE5"/>
    <w:rsid w:val="00295875"/>
    <w:rsid w:val="00296F8D"/>
    <w:rsid w:val="00297B72"/>
    <w:rsid w:val="002A0B46"/>
    <w:rsid w:val="002A42B4"/>
    <w:rsid w:val="002A5046"/>
    <w:rsid w:val="002A5325"/>
    <w:rsid w:val="002A58E0"/>
    <w:rsid w:val="002A5DDB"/>
    <w:rsid w:val="002A734B"/>
    <w:rsid w:val="002A77ED"/>
    <w:rsid w:val="002B2A6A"/>
    <w:rsid w:val="002B569B"/>
    <w:rsid w:val="002B6F2A"/>
    <w:rsid w:val="002C16F4"/>
    <w:rsid w:val="002C4ED4"/>
    <w:rsid w:val="002C5A34"/>
    <w:rsid w:val="002C7904"/>
    <w:rsid w:val="002D0C17"/>
    <w:rsid w:val="002D1F2F"/>
    <w:rsid w:val="002D3157"/>
    <w:rsid w:val="002D58F9"/>
    <w:rsid w:val="002D5910"/>
    <w:rsid w:val="002D5BFB"/>
    <w:rsid w:val="002D6000"/>
    <w:rsid w:val="002D6DDF"/>
    <w:rsid w:val="002D7EEA"/>
    <w:rsid w:val="002E02C0"/>
    <w:rsid w:val="002E28F6"/>
    <w:rsid w:val="002E3FEC"/>
    <w:rsid w:val="002E532C"/>
    <w:rsid w:val="002E552C"/>
    <w:rsid w:val="002E5745"/>
    <w:rsid w:val="002F3B46"/>
    <w:rsid w:val="002F4451"/>
    <w:rsid w:val="002F524E"/>
    <w:rsid w:val="002F685D"/>
    <w:rsid w:val="00300527"/>
    <w:rsid w:val="00302A8F"/>
    <w:rsid w:val="00302B3A"/>
    <w:rsid w:val="0030323B"/>
    <w:rsid w:val="003050BA"/>
    <w:rsid w:val="003068C9"/>
    <w:rsid w:val="00310113"/>
    <w:rsid w:val="003105D6"/>
    <w:rsid w:val="00313089"/>
    <w:rsid w:val="0031388E"/>
    <w:rsid w:val="0031482C"/>
    <w:rsid w:val="003155A2"/>
    <w:rsid w:val="00316F2F"/>
    <w:rsid w:val="0031756B"/>
    <w:rsid w:val="00317EBF"/>
    <w:rsid w:val="00321D3C"/>
    <w:rsid w:val="00325964"/>
    <w:rsid w:val="00325C44"/>
    <w:rsid w:val="00327F63"/>
    <w:rsid w:val="0033098C"/>
    <w:rsid w:val="00335C2E"/>
    <w:rsid w:val="00340715"/>
    <w:rsid w:val="00342D91"/>
    <w:rsid w:val="00343B94"/>
    <w:rsid w:val="00344A7C"/>
    <w:rsid w:val="00344D6B"/>
    <w:rsid w:val="0034769C"/>
    <w:rsid w:val="003511C2"/>
    <w:rsid w:val="003516CE"/>
    <w:rsid w:val="00352E40"/>
    <w:rsid w:val="0035395F"/>
    <w:rsid w:val="00355C41"/>
    <w:rsid w:val="00356773"/>
    <w:rsid w:val="00356C34"/>
    <w:rsid w:val="00362C43"/>
    <w:rsid w:val="00365594"/>
    <w:rsid w:val="00367009"/>
    <w:rsid w:val="0036729C"/>
    <w:rsid w:val="00367D87"/>
    <w:rsid w:val="00367DEB"/>
    <w:rsid w:val="003701F7"/>
    <w:rsid w:val="00370233"/>
    <w:rsid w:val="00373B71"/>
    <w:rsid w:val="0037484C"/>
    <w:rsid w:val="003749CB"/>
    <w:rsid w:val="00374BAE"/>
    <w:rsid w:val="00375EB3"/>
    <w:rsid w:val="00377D0B"/>
    <w:rsid w:val="003812C8"/>
    <w:rsid w:val="0038227A"/>
    <w:rsid w:val="00382BC3"/>
    <w:rsid w:val="00384895"/>
    <w:rsid w:val="0038740A"/>
    <w:rsid w:val="00387F06"/>
    <w:rsid w:val="00390108"/>
    <w:rsid w:val="0039142C"/>
    <w:rsid w:val="0039327F"/>
    <w:rsid w:val="00397504"/>
    <w:rsid w:val="003A15CB"/>
    <w:rsid w:val="003A2BBE"/>
    <w:rsid w:val="003A48BC"/>
    <w:rsid w:val="003A49E9"/>
    <w:rsid w:val="003A7C86"/>
    <w:rsid w:val="003B1E57"/>
    <w:rsid w:val="003B5108"/>
    <w:rsid w:val="003B612B"/>
    <w:rsid w:val="003B6E18"/>
    <w:rsid w:val="003B7BE9"/>
    <w:rsid w:val="003C4643"/>
    <w:rsid w:val="003C537E"/>
    <w:rsid w:val="003C705C"/>
    <w:rsid w:val="003C7717"/>
    <w:rsid w:val="003D0D2D"/>
    <w:rsid w:val="003D110F"/>
    <w:rsid w:val="003D148B"/>
    <w:rsid w:val="003D23DF"/>
    <w:rsid w:val="003D2D6A"/>
    <w:rsid w:val="003D3381"/>
    <w:rsid w:val="003D3757"/>
    <w:rsid w:val="003D6374"/>
    <w:rsid w:val="003E2891"/>
    <w:rsid w:val="003E3877"/>
    <w:rsid w:val="003E5262"/>
    <w:rsid w:val="003E6FE0"/>
    <w:rsid w:val="003E7387"/>
    <w:rsid w:val="003F17A4"/>
    <w:rsid w:val="003F30A0"/>
    <w:rsid w:val="003F3461"/>
    <w:rsid w:val="003F3B7B"/>
    <w:rsid w:val="003F4E03"/>
    <w:rsid w:val="003F5239"/>
    <w:rsid w:val="003F7047"/>
    <w:rsid w:val="003F77F9"/>
    <w:rsid w:val="00400CB7"/>
    <w:rsid w:val="00401A98"/>
    <w:rsid w:val="00406D85"/>
    <w:rsid w:val="0040760B"/>
    <w:rsid w:val="00411367"/>
    <w:rsid w:val="004121DD"/>
    <w:rsid w:val="00413C61"/>
    <w:rsid w:val="0041662F"/>
    <w:rsid w:val="00417AE2"/>
    <w:rsid w:val="00417D46"/>
    <w:rsid w:val="00417E26"/>
    <w:rsid w:val="00420180"/>
    <w:rsid w:val="004207C3"/>
    <w:rsid w:val="00425573"/>
    <w:rsid w:val="004327F4"/>
    <w:rsid w:val="0043297C"/>
    <w:rsid w:val="00432EB4"/>
    <w:rsid w:val="00432EE6"/>
    <w:rsid w:val="00434645"/>
    <w:rsid w:val="004355A7"/>
    <w:rsid w:val="00435B06"/>
    <w:rsid w:val="00440C83"/>
    <w:rsid w:val="00441237"/>
    <w:rsid w:val="004423C8"/>
    <w:rsid w:val="0044469E"/>
    <w:rsid w:val="004448EF"/>
    <w:rsid w:val="00444C47"/>
    <w:rsid w:val="00452C7F"/>
    <w:rsid w:val="00462CA5"/>
    <w:rsid w:val="0046593F"/>
    <w:rsid w:val="00470E5E"/>
    <w:rsid w:val="004741CA"/>
    <w:rsid w:val="00476C3D"/>
    <w:rsid w:val="00481324"/>
    <w:rsid w:val="00481689"/>
    <w:rsid w:val="004834A8"/>
    <w:rsid w:val="00483BCC"/>
    <w:rsid w:val="004847A2"/>
    <w:rsid w:val="004877A2"/>
    <w:rsid w:val="0049037D"/>
    <w:rsid w:val="00492341"/>
    <w:rsid w:val="004928BB"/>
    <w:rsid w:val="004945E9"/>
    <w:rsid w:val="00494F40"/>
    <w:rsid w:val="00495549"/>
    <w:rsid w:val="00495BBF"/>
    <w:rsid w:val="00495C83"/>
    <w:rsid w:val="004A05DC"/>
    <w:rsid w:val="004A21BD"/>
    <w:rsid w:val="004A3203"/>
    <w:rsid w:val="004A381B"/>
    <w:rsid w:val="004A4D83"/>
    <w:rsid w:val="004A4E5E"/>
    <w:rsid w:val="004A5F29"/>
    <w:rsid w:val="004B08E5"/>
    <w:rsid w:val="004B26E5"/>
    <w:rsid w:val="004B39F2"/>
    <w:rsid w:val="004B3B75"/>
    <w:rsid w:val="004B5050"/>
    <w:rsid w:val="004B5057"/>
    <w:rsid w:val="004B75E2"/>
    <w:rsid w:val="004B7F66"/>
    <w:rsid w:val="004C0269"/>
    <w:rsid w:val="004C0F75"/>
    <w:rsid w:val="004C1F1E"/>
    <w:rsid w:val="004C487D"/>
    <w:rsid w:val="004C6879"/>
    <w:rsid w:val="004D0E5C"/>
    <w:rsid w:val="004D13C6"/>
    <w:rsid w:val="004D40EC"/>
    <w:rsid w:val="004D42D2"/>
    <w:rsid w:val="004D5973"/>
    <w:rsid w:val="004D5EAB"/>
    <w:rsid w:val="004D649B"/>
    <w:rsid w:val="004D691C"/>
    <w:rsid w:val="004E0814"/>
    <w:rsid w:val="004E0C02"/>
    <w:rsid w:val="004E3F41"/>
    <w:rsid w:val="004E5BD7"/>
    <w:rsid w:val="004E607E"/>
    <w:rsid w:val="004F01B1"/>
    <w:rsid w:val="004F3103"/>
    <w:rsid w:val="004F327F"/>
    <w:rsid w:val="004F3F5D"/>
    <w:rsid w:val="005003E1"/>
    <w:rsid w:val="00500E1E"/>
    <w:rsid w:val="00501149"/>
    <w:rsid w:val="005015AA"/>
    <w:rsid w:val="00502381"/>
    <w:rsid w:val="00503E2D"/>
    <w:rsid w:val="0050617E"/>
    <w:rsid w:val="00512435"/>
    <w:rsid w:val="00512A14"/>
    <w:rsid w:val="00517074"/>
    <w:rsid w:val="00520179"/>
    <w:rsid w:val="00522081"/>
    <w:rsid w:val="0052283C"/>
    <w:rsid w:val="0052344E"/>
    <w:rsid w:val="005234CD"/>
    <w:rsid w:val="005242BF"/>
    <w:rsid w:val="0052474D"/>
    <w:rsid w:val="00525E83"/>
    <w:rsid w:val="00527059"/>
    <w:rsid w:val="00527283"/>
    <w:rsid w:val="005300D0"/>
    <w:rsid w:val="0053104A"/>
    <w:rsid w:val="0053346E"/>
    <w:rsid w:val="00534F81"/>
    <w:rsid w:val="005370A0"/>
    <w:rsid w:val="0053753C"/>
    <w:rsid w:val="00541143"/>
    <w:rsid w:val="00541938"/>
    <w:rsid w:val="005430F0"/>
    <w:rsid w:val="005432F1"/>
    <w:rsid w:val="00545FD3"/>
    <w:rsid w:val="00550582"/>
    <w:rsid w:val="005509CE"/>
    <w:rsid w:val="0055104A"/>
    <w:rsid w:val="005516CC"/>
    <w:rsid w:val="0055391C"/>
    <w:rsid w:val="00553BF5"/>
    <w:rsid w:val="005544D7"/>
    <w:rsid w:val="005612B2"/>
    <w:rsid w:val="005616C6"/>
    <w:rsid w:val="005704C6"/>
    <w:rsid w:val="00573757"/>
    <w:rsid w:val="0057461E"/>
    <w:rsid w:val="00576691"/>
    <w:rsid w:val="005808D5"/>
    <w:rsid w:val="00580F23"/>
    <w:rsid w:val="005859D1"/>
    <w:rsid w:val="00586C5C"/>
    <w:rsid w:val="00587438"/>
    <w:rsid w:val="005875F0"/>
    <w:rsid w:val="00587E24"/>
    <w:rsid w:val="0059123E"/>
    <w:rsid w:val="00593351"/>
    <w:rsid w:val="00593AD0"/>
    <w:rsid w:val="0059585A"/>
    <w:rsid w:val="00596CF7"/>
    <w:rsid w:val="00596ED9"/>
    <w:rsid w:val="005976B8"/>
    <w:rsid w:val="005A2C85"/>
    <w:rsid w:val="005A422D"/>
    <w:rsid w:val="005A4B46"/>
    <w:rsid w:val="005A63D3"/>
    <w:rsid w:val="005A77B3"/>
    <w:rsid w:val="005B08E3"/>
    <w:rsid w:val="005B0BFA"/>
    <w:rsid w:val="005B0DB2"/>
    <w:rsid w:val="005B2203"/>
    <w:rsid w:val="005B22CB"/>
    <w:rsid w:val="005B2F43"/>
    <w:rsid w:val="005B2F89"/>
    <w:rsid w:val="005B77B1"/>
    <w:rsid w:val="005C0951"/>
    <w:rsid w:val="005C28D4"/>
    <w:rsid w:val="005C2E8F"/>
    <w:rsid w:val="005C38C2"/>
    <w:rsid w:val="005C4724"/>
    <w:rsid w:val="005C755F"/>
    <w:rsid w:val="005C7FC9"/>
    <w:rsid w:val="005D0A3F"/>
    <w:rsid w:val="005D0A5C"/>
    <w:rsid w:val="005D2920"/>
    <w:rsid w:val="005D2D82"/>
    <w:rsid w:val="005D42A6"/>
    <w:rsid w:val="005D690F"/>
    <w:rsid w:val="005E279F"/>
    <w:rsid w:val="005E29B3"/>
    <w:rsid w:val="005E30D4"/>
    <w:rsid w:val="005E3F71"/>
    <w:rsid w:val="005E4A6E"/>
    <w:rsid w:val="005F0560"/>
    <w:rsid w:val="005F066A"/>
    <w:rsid w:val="005F3564"/>
    <w:rsid w:val="00602CFB"/>
    <w:rsid w:val="0060539F"/>
    <w:rsid w:val="00606001"/>
    <w:rsid w:val="00606994"/>
    <w:rsid w:val="0060734F"/>
    <w:rsid w:val="0061089A"/>
    <w:rsid w:val="00610CE3"/>
    <w:rsid w:val="00614EE4"/>
    <w:rsid w:val="006165A0"/>
    <w:rsid w:val="0061699F"/>
    <w:rsid w:val="006222F2"/>
    <w:rsid w:val="00623FF1"/>
    <w:rsid w:val="00624572"/>
    <w:rsid w:val="00624EF8"/>
    <w:rsid w:val="0062509B"/>
    <w:rsid w:val="00627EA4"/>
    <w:rsid w:val="00630E3F"/>
    <w:rsid w:val="00631993"/>
    <w:rsid w:val="00634DE6"/>
    <w:rsid w:val="006360CD"/>
    <w:rsid w:val="00637BCF"/>
    <w:rsid w:val="00641441"/>
    <w:rsid w:val="00644FCA"/>
    <w:rsid w:val="00646EE9"/>
    <w:rsid w:val="00647A6F"/>
    <w:rsid w:val="00651112"/>
    <w:rsid w:val="006511D0"/>
    <w:rsid w:val="0065308D"/>
    <w:rsid w:val="006555BD"/>
    <w:rsid w:val="00655795"/>
    <w:rsid w:val="00655B38"/>
    <w:rsid w:val="00656665"/>
    <w:rsid w:val="006622C4"/>
    <w:rsid w:val="00662427"/>
    <w:rsid w:val="00662650"/>
    <w:rsid w:val="0066540F"/>
    <w:rsid w:val="00665B8E"/>
    <w:rsid w:val="00667373"/>
    <w:rsid w:val="00667DA6"/>
    <w:rsid w:val="00670442"/>
    <w:rsid w:val="00671587"/>
    <w:rsid w:val="0067305B"/>
    <w:rsid w:val="00674067"/>
    <w:rsid w:val="006804FA"/>
    <w:rsid w:val="00681DEA"/>
    <w:rsid w:val="0068249C"/>
    <w:rsid w:val="00683A0C"/>
    <w:rsid w:val="00683AEF"/>
    <w:rsid w:val="0069169F"/>
    <w:rsid w:val="00692B5F"/>
    <w:rsid w:val="00692DC4"/>
    <w:rsid w:val="00692EFB"/>
    <w:rsid w:val="006936D4"/>
    <w:rsid w:val="006937FD"/>
    <w:rsid w:val="00693E18"/>
    <w:rsid w:val="006965E6"/>
    <w:rsid w:val="006969FF"/>
    <w:rsid w:val="006A2E54"/>
    <w:rsid w:val="006A2FBF"/>
    <w:rsid w:val="006A438E"/>
    <w:rsid w:val="006A4655"/>
    <w:rsid w:val="006A479F"/>
    <w:rsid w:val="006A4AA0"/>
    <w:rsid w:val="006A5698"/>
    <w:rsid w:val="006A7D33"/>
    <w:rsid w:val="006B317A"/>
    <w:rsid w:val="006B317D"/>
    <w:rsid w:val="006B3975"/>
    <w:rsid w:val="006B3DA1"/>
    <w:rsid w:val="006B7065"/>
    <w:rsid w:val="006B74D7"/>
    <w:rsid w:val="006C22B8"/>
    <w:rsid w:val="006C33C8"/>
    <w:rsid w:val="006C414F"/>
    <w:rsid w:val="006C7462"/>
    <w:rsid w:val="006D12CF"/>
    <w:rsid w:val="006D213B"/>
    <w:rsid w:val="006D375E"/>
    <w:rsid w:val="006D4A42"/>
    <w:rsid w:val="006D529E"/>
    <w:rsid w:val="006E5CDC"/>
    <w:rsid w:val="006E6D5D"/>
    <w:rsid w:val="006F091C"/>
    <w:rsid w:val="006F2046"/>
    <w:rsid w:val="006F2560"/>
    <w:rsid w:val="006F6400"/>
    <w:rsid w:val="0070221A"/>
    <w:rsid w:val="0070458D"/>
    <w:rsid w:val="007050BA"/>
    <w:rsid w:val="00713D72"/>
    <w:rsid w:val="0071431C"/>
    <w:rsid w:val="007143DE"/>
    <w:rsid w:val="00714994"/>
    <w:rsid w:val="00721AAB"/>
    <w:rsid w:val="00721B6B"/>
    <w:rsid w:val="00723A52"/>
    <w:rsid w:val="00727187"/>
    <w:rsid w:val="00727668"/>
    <w:rsid w:val="007300F9"/>
    <w:rsid w:val="007348E6"/>
    <w:rsid w:val="00734B20"/>
    <w:rsid w:val="00734B50"/>
    <w:rsid w:val="00741A58"/>
    <w:rsid w:val="00743140"/>
    <w:rsid w:val="00743A7F"/>
    <w:rsid w:val="00744CD9"/>
    <w:rsid w:val="00747D45"/>
    <w:rsid w:val="00750552"/>
    <w:rsid w:val="00751959"/>
    <w:rsid w:val="00753B4C"/>
    <w:rsid w:val="00754773"/>
    <w:rsid w:val="00754B48"/>
    <w:rsid w:val="0075585E"/>
    <w:rsid w:val="00755E85"/>
    <w:rsid w:val="00756323"/>
    <w:rsid w:val="00757E8F"/>
    <w:rsid w:val="00760D04"/>
    <w:rsid w:val="00762848"/>
    <w:rsid w:val="00762E18"/>
    <w:rsid w:val="0076353C"/>
    <w:rsid w:val="007643FC"/>
    <w:rsid w:val="00764688"/>
    <w:rsid w:val="00765754"/>
    <w:rsid w:val="00766B9B"/>
    <w:rsid w:val="00767558"/>
    <w:rsid w:val="00772375"/>
    <w:rsid w:val="007748FD"/>
    <w:rsid w:val="00774B23"/>
    <w:rsid w:val="00774F52"/>
    <w:rsid w:val="00775935"/>
    <w:rsid w:val="0077627A"/>
    <w:rsid w:val="00780F99"/>
    <w:rsid w:val="00781F3D"/>
    <w:rsid w:val="00782E66"/>
    <w:rsid w:val="007833B8"/>
    <w:rsid w:val="0078367F"/>
    <w:rsid w:val="0078481C"/>
    <w:rsid w:val="007859E2"/>
    <w:rsid w:val="0078620D"/>
    <w:rsid w:val="007901C3"/>
    <w:rsid w:val="007907BA"/>
    <w:rsid w:val="00790B75"/>
    <w:rsid w:val="0079313C"/>
    <w:rsid w:val="007938FF"/>
    <w:rsid w:val="00793CDD"/>
    <w:rsid w:val="00793E20"/>
    <w:rsid w:val="00794C01"/>
    <w:rsid w:val="0079515C"/>
    <w:rsid w:val="00795764"/>
    <w:rsid w:val="007961B9"/>
    <w:rsid w:val="00796384"/>
    <w:rsid w:val="00797A4D"/>
    <w:rsid w:val="007A09AE"/>
    <w:rsid w:val="007A0BBF"/>
    <w:rsid w:val="007A0BCB"/>
    <w:rsid w:val="007A0D28"/>
    <w:rsid w:val="007A137E"/>
    <w:rsid w:val="007A37F6"/>
    <w:rsid w:val="007A59C2"/>
    <w:rsid w:val="007A7757"/>
    <w:rsid w:val="007B07D4"/>
    <w:rsid w:val="007B16BF"/>
    <w:rsid w:val="007B3B71"/>
    <w:rsid w:val="007B56BA"/>
    <w:rsid w:val="007B6AAE"/>
    <w:rsid w:val="007B7D7B"/>
    <w:rsid w:val="007C05D0"/>
    <w:rsid w:val="007C5B05"/>
    <w:rsid w:val="007D74C0"/>
    <w:rsid w:val="007E0F4B"/>
    <w:rsid w:val="007E249B"/>
    <w:rsid w:val="007E334A"/>
    <w:rsid w:val="007E515E"/>
    <w:rsid w:val="007E5F06"/>
    <w:rsid w:val="007F0472"/>
    <w:rsid w:val="007F0896"/>
    <w:rsid w:val="007F0EC2"/>
    <w:rsid w:val="007F1F19"/>
    <w:rsid w:val="007F2072"/>
    <w:rsid w:val="007F2DAE"/>
    <w:rsid w:val="007F2F77"/>
    <w:rsid w:val="007F3657"/>
    <w:rsid w:val="007F5327"/>
    <w:rsid w:val="007F54B9"/>
    <w:rsid w:val="00800103"/>
    <w:rsid w:val="008116F1"/>
    <w:rsid w:val="00811E8C"/>
    <w:rsid w:val="00811F14"/>
    <w:rsid w:val="00814207"/>
    <w:rsid w:val="008170C8"/>
    <w:rsid w:val="00817AE1"/>
    <w:rsid w:val="0082015C"/>
    <w:rsid w:val="00820A6E"/>
    <w:rsid w:val="00821F2E"/>
    <w:rsid w:val="00822FFB"/>
    <w:rsid w:val="008263A4"/>
    <w:rsid w:val="00827DEE"/>
    <w:rsid w:val="00840208"/>
    <w:rsid w:val="00841253"/>
    <w:rsid w:val="00843308"/>
    <w:rsid w:val="0084461E"/>
    <w:rsid w:val="008472D6"/>
    <w:rsid w:val="00847DD5"/>
    <w:rsid w:val="00847E54"/>
    <w:rsid w:val="0085063E"/>
    <w:rsid w:val="00851116"/>
    <w:rsid w:val="00855740"/>
    <w:rsid w:val="008568C3"/>
    <w:rsid w:val="0086233B"/>
    <w:rsid w:val="00863A41"/>
    <w:rsid w:val="00865151"/>
    <w:rsid w:val="00865A98"/>
    <w:rsid w:val="00872B4A"/>
    <w:rsid w:val="00872BBE"/>
    <w:rsid w:val="00872E8E"/>
    <w:rsid w:val="00873341"/>
    <w:rsid w:val="00873D4F"/>
    <w:rsid w:val="00873E92"/>
    <w:rsid w:val="0088070C"/>
    <w:rsid w:val="008819C9"/>
    <w:rsid w:val="00883D1B"/>
    <w:rsid w:val="008849F4"/>
    <w:rsid w:val="00884B2E"/>
    <w:rsid w:val="00884C4F"/>
    <w:rsid w:val="00886F1E"/>
    <w:rsid w:val="008903C6"/>
    <w:rsid w:val="00890E17"/>
    <w:rsid w:val="008920C8"/>
    <w:rsid w:val="00893594"/>
    <w:rsid w:val="00894ABA"/>
    <w:rsid w:val="0089678D"/>
    <w:rsid w:val="008A0768"/>
    <w:rsid w:val="008A08BB"/>
    <w:rsid w:val="008A0C8D"/>
    <w:rsid w:val="008A2270"/>
    <w:rsid w:val="008A2DC3"/>
    <w:rsid w:val="008A32A6"/>
    <w:rsid w:val="008A764D"/>
    <w:rsid w:val="008B00D7"/>
    <w:rsid w:val="008B0123"/>
    <w:rsid w:val="008B05B0"/>
    <w:rsid w:val="008B066D"/>
    <w:rsid w:val="008B170B"/>
    <w:rsid w:val="008B1F3E"/>
    <w:rsid w:val="008B34B8"/>
    <w:rsid w:val="008B36E6"/>
    <w:rsid w:val="008B54E0"/>
    <w:rsid w:val="008B70F1"/>
    <w:rsid w:val="008C0443"/>
    <w:rsid w:val="008C249D"/>
    <w:rsid w:val="008C4D48"/>
    <w:rsid w:val="008C5936"/>
    <w:rsid w:val="008C5D40"/>
    <w:rsid w:val="008C625A"/>
    <w:rsid w:val="008C7C84"/>
    <w:rsid w:val="008D05DB"/>
    <w:rsid w:val="008D214C"/>
    <w:rsid w:val="008D4299"/>
    <w:rsid w:val="008D469D"/>
    <w:rsid w:val="008D5B3D"/>
    <w:rsid w:val="008D6E39"/>
    <w:rsid w:val="008E15B0"/>
    <w:rsid w:val="008E19AA"/>
    <w:rsid w:val="008E23FB"/>
    <w:rsid w:val="008E3182"/>
    <w:rsid w:val="008E39CE"/>
    <w:rsid w:val="008E7FA6"/>
    <w:rsid w:val="008F1D0C"/>
    <w:rsid w:val="008F2B37"/>
    <w:rsid w:val="008F4E96"/>
    <w:rsid w:val="008F5AC0"/>
    <w:rsid w:val="008F67DD"/>
    <w:rsid w:val="008F6A24"/>
    <w:rsid w:val="008F7710"/>
    <w:rsid w:val="00900ABC"/>
    <w:rsid w:val="00904CF5"/>
    <w:rsid w:val="00905E70"/>
    <w:rsid w:val="0090705A"/>
    <w:rsid w:val="00907106"/>
    <w:rsid w:val="00907813"/>
    <w:rsid w:val="009113A8"/>
    <w:rsid w:val="0091402E"/>
    <w:rsid w:val="00914D0A"/>
    <w:rsid w:val="00914D1A"/>
    <w:rsid w:val="00915DE0"/>
    <w:rsid w:val="00916816"/>
    <w:rsid w:val="00917FA0"/>
    <w:rsid w:val="00921713"/>
    <w:rsid w:val="0092507B"/>
    <w:rsid w:val="00927806"/>
    <w:rsid w:val="00930985"/>
    <w:rsid w:val="00931D1B"/>
    <w:rsid w:val="00933569"/>
    <w:rsid w:val="00933F9F"/>
    <w:rsid w:val="00934543"/>
    <w:rsid w:val="0093461F"/>
    <w:rsid w:val="00936251"/>
    <w:rsid w:val="009362C4"/>
    <w:rsid w:val="009373F6"/>
    <w:rsid w:val="0093753A"/>
    <w:rsid w:val="00940C00"/>
    <w:rsid w:val="009428CC"/>
    <w:rsid w:val="00943720"/>
    <w:rsid w:val="009438AF"/>
    <w:rsid w:val="00943931"/>
    <w:rsid w:val="00945549"/>
    <w:rsid w:val="00945E76"/>
    <w:rsid w:val="0094619E"/>
    <w:rsid w:val="0094705F"/>
    <w:rsid w:val="00947A39"/>
    <w:rsid w:val="00950E6F"/>
    <w:rsid w:val="00951468"/>
    <w:rsid w:val="00952C29"/>
    <w:rsid w:val="00952EE5"/>
    <w:rsid w:val="009577DF"/>
    <w:rsid w:val="0096418B"/>
    <w:rsid w:val="009660A6"/>
    <w:rsid w:val="00967FA8"/>
    <w:rsid w:val="0097082A"/>
    <w:rsid w:val="0097294D"/>
    <w:rsid w:val="00972C14"/>
    <w:rsid w:val="00974369"/>
    <w:rsid w:val="009753CA"/>
    <w:rsid w:val="009753F6"/>
    <w:rsid w:val="00975658"/>
    <w:rsid w:val="00976DBE"/>
    <w:rsid w:val="00977ACE"/>
    <w:rsid w:val="009807D5"/>
    <w:rsid w:val="00980E32"/>
    <w:rsid w:val="009811DB"/>
    <w:rsid w:val="00987D57"/>
    <w:rsid w:val="009901CF"/>
    <w:rsid w:val="00991369"/>
    <w:rsid w:val="00994568"/>
    <w:rsid w:val="0099513C"/>
    <w:rsid w:val="00995A58"/>
    <w:rsid w:val="009965EF"/>
    <w:rsid w:val="009A0B91"/>
    <w:rsid w:val="009A11BE"/>
    <w:rsid w:val="009A2862"/>
    <w:rsid w:val="009A2962"/>
    <w:rsid w:val="009A2B7C"/>
    <w:rsid w:val="009A304D"/>
    <w:rsid w:val="009A5DCF"/>
    <w:rsid w:val="009B18A3"/>
    <w:rsid w:val="009B2D4B"/>
    <w:rsid w:val="009B4DFB"/>
    <w:rsid w:val="009B548F"/>
    <w:rsid w:val="009B5DD4"/>
    <w:rsid w:val="009C1597"/>
    <w:rsid w:val="009C25A0"/>
    <w:rsid w:val="009C2942"/>
    <w:rsid w:val="009C3A77"/>
    <w:rsid w:val="009C3EE0"/>
    <w:rsid w:val="009D0665"/>
    <w:rsid w:val="009D37B4"/>
    <w:rsid w:val="009D4741"/>
    <w:rsid w:val="009D52F3"/>
    <w:rsid w:val="009D5599"/>
    <w:rsid w:val="009D61E5"/>
    <w:rsid w:val="009D6CD0"/>
    <w:rsid w:val="009E1BB0"/>
    <w:rsid w:val="009E3F53"/>
    <w:rsid w:val="009E6297"/>
    <w:rsid w:val="009F0D76"/>
    <w:rsid w:val="009F4F0B"/>
    <w:rsid w:val="009F531B"/>
    <w:rsid w:val="009F7B77"/>
    <w:rsid w:val="009F7E0E"/>
    <w:rsid w:val="00A023EA"/>
    <w:rsid w:val="00A02F68"/>
    <w:rsid w:val="00A03AEB"/>
    <w:rsid w:val="00A1028D"/>
    <w:rsid w:val="00A107C5"/>
    <w:rsid w:val="00A11370"/>
    <w:rsid w:val="00A138D3"/>
    <w:rsid w:val="00A13B7E"/>
    <w:rsid w:val="00A14EAE"/>
    <w:rsid w:val="00A15615"/>
    <w:rsid w:val="00A16BF4"/>
    <w:rsid w:val="00A20823"/>
    <w:rsid w:val="00A2125A"/>
    <w:rsid w:val="00A23979"/>
    <w:rsid w:val="00A25112"/>
    <w:rsid w:val="00A2541F"/>
    <w:rsid w:val="00A30EB2"/>
    <w:rsid w:val="00A3277A"/>
    <w:rsid w:val="00A33173"/>
    <w:rsid w:val="00A34F60"/>
    <w:rsid w:val="00A37837"/>
    <w:rsid w:val="00A37A8D"/>
    <w:rsid w:val="00A406CD"/>
    <w:rsid w:val="00A43955"/>
    <w:rsid w:val="00A44C30"/>
    <w:rsid w:val="00A45BCD"/>
    <w:rsid w:val="00A46A0C"/>
    <w:rsid w:val="00A50516"/>
    <w:rsid w:val="00A50703"/>
    <w:rsid w:val="00A53614"/>
    <w:rsid w:val="00A56A58"/>
    <w:rsid w:val="00A5742C"/>
    <w:rsid w:val="00A5744C"/>
    <w:rsid w:val="00A60FD0"/>
    <w:rsid w:val="00A62299"/>
    <w:rsid w:val="00A62DF9"/>
    <w:rsid w:val="00A65472"/>
    <w:rsid w:val="00A66AE3"/>
    <w:rsid w:val="00A67F1D"/>
    <w:rsid w:val="00A70DC9"/>
    <w:rsid w:val="00A73FFD"/>
    <w:rsid w:val="00A74EBC"/>
    <w:rsid w:val="00A76054"/>
    <w:rsid w:val="00A762E0"/>
    <w:rsid w:val="00A82C2B"/>
    <w:rsid w:val="00A83099"/>
    <w:rsid w:val="00A831B5"/>
    <w:rsid w:val="00A8467E"/>
    <w:rsid w:val="00A846C7"/>
    <w:rsid w:val="00A86CC4"/>
    <w:rsid w:val="00A87A92"/>
    <w:rsid w:val="00A95D72"/>
    <w:rsid w:val="00A96051"/>
    <w:rsid w:val="00AA03B4"/>
    <w:rsid w:val="00AA0461"/>
    <w:rsid w:val="00AA102A"/>
    <w:rsid w:val="00AA2549"/>
    <w:rsid w:val="00AA35FB"/>
    <w:rsid w:val="00AA5415"/>
    <w:rsid w:val="00AA552A"/>
    <w:rsid w:val="00AA5A63"/>
    <w:rsid w:val="00AA5AE8"/>
    <w:rsid w:val="00AA6715"/>
    <w:rsid w:val="00AA7652"/>
    <w:rsid w:val="00AB06DC"/>
    <w:rsid w:val="00AB1221"/>
    <w:rsid w:val="00AB3A94"/>
    <w:rsid w:val="00AB493F"/>
    <w:rsid w:val="00AC4BAE"/>
    <w:rsid w:val="00AC5F69"/>
    <w:rsid w:val="00AD126D"/>
    <w:rsid w:val="00AD20F3"/>
    <w:rsid w:val="00AD2819"/>
    <w:rsid w:val="00AD2E0E"/>
    <w:rsid w:val="00AD36B2"/>
    <w:rsid w:val="00AD53FC"/>
    <w:rsid w:val="00AD701D"/>
    <w:rsid w:val="00AD7769"/>
    <w:rsid w:val="00AE0E3C"/>
    <w:rsid w:val="00AE439A"/>
    <w:rsid w:val="00AE4445"/>
    <w:rsid w:val="00AE66D7"/>
    <w:rsid w:val="00AE7FF6"/>
    <w:rsid w:val="00AF035D"/>
    <w:rsid w:val="00AF0660"/>
    <w:rsid w:val="00AF0862"/>
    <w:rsid w:val="00AF1C5A"/>
    <w:rsid w:val="00AF36F0"/>
    <w:rsid w:val="00AF40E9"/>
    <w:rsid w:val="00AF48C6"/>
    <w:rsid w:val="00AF6EBC"/>
    <w:rsid w:val="00AF7D6A"/>
    <w:rsid w:val="00B000BA"/>
    <w:rsid w:val="00B02D68"/>
    <w:rsid w:val="00B03B3C"/>
    <w:rsid w:val="00B054F6"/>
    <w:rsid w:val="00B0764F"/>
    <w:rsid w:val="00B11022"/>
    <w:rsid w:val="00B14809"/>
    <w:rsid w:val="00B14D48"/>
    <w:rsid w:val="00B157C4"/>
    <w:rsid w:val="00B219A2"/>
    <w:rsid w:val="00B223EA"/>
    <w:rsid w:val="00B244A5"/>
    <w:rsid w:val="00B24DDD"/>
    <w:rsid w:val="00B25870"/>
    <w:rsid w:val="00B3079B"/>
    <w:rsid w:val="00B34021"/>
    <w:rsid w:val="00B35606"/>
    <w:rsid w:val="00B35D13"/>
    <w:rsid w:val="00B456A8"/>
    <w:rsid w:val="00B46C31"/>
    <w:rsid w:val="00B50CC2"/>
    <w:rsid w:val="00B52908"/>
    <w:rsid w:val="00B53EF5"/>
    <w:rsid w:val="00B54093"/>
    <w:rsid w:val="00B55C7E"/>
    <w:rsid w:val="00B56B90"/>
    <w:rsid w:val="00B60447"/>
    <w:rsid w:val="00B617DD"/>
    <w:rsid w:val="00B61D89"/>
    <w:rsid w:val="00B642D3"/>
    <w:rsid w:val="00B65915"/>
    <w:rsid w:val="00B706C5"/>
    <w:rsid w:val="00B70BD0"/>
    <w:rsid w:val="00B73299"/>
    <w:rsid w:val="00B7376D"/>
    <w:rsid w:val="00B74331"/>
    <w:rsid w:val="00B77815"/>
    <w:rsid w:val="00B80032"/>
    <w:rsid w:val="00B808AF"/>
    <w:rsid w:val="00B80B04"/>
    <w:rsid w:val="00B8299D"/>
    <w:rsid w:val="00B91F03"/>
    <w:rsid w:val="00B91F1D"/>
    <w:rsid w:val="00B92924"/>
    <w:rsid w:val="00B93DFA"/>
    <w:rsid w:val="00B94FE6"/>
    <w:rsid w:val="00B9614E"/>
    <w:rsid w:val="00B97F90"/>
    <w:rsid w:val="00BA4530"/>
    <w:rsid w:val="00BA4F81"/>
    <w:rsid w:val="00BA7B49"/>
    <w:rsid w:val="00BB4174"/>
    <w:rsid w:val="00BB5D3B"/>
    <w:rsid w:val="00BB6BDA"/>
    <w:rsid w:val="00BB7255"/>
    <w:rsid w:val="00BB7D3A"/>
    <w:rsid w:val="00BC0CE1"/>
    <w:rsid w:val="00BC0DB4"/>
    <w:rsid w:val="00BC1D43"/>
    <w:rsid w:val="00BC363D"/>
    <w:rsid w:val="00BC4A0F"/>
    <w:rsid w:val="00BD136B"/>
    <w:rsid w:val="00BD274B"/>
    <w:rsid w:val="00BD3FAF"/>
    <w:rsid w:val="00BD421B"/>
    <w:rsid w:val="00BD42C8"/>
    <w:rsid w:val="00BD4466"/>
    <w:rsid w:val="00BD46AE"/>
    <w:rsid w:val="00BD7579"/>
    <w:rsid w:val="00BD75DF"/>
    <w:rsid w:val="00BE0A6D"/>
    <w:rsid w:val="00BE13E3"/>
    <w:rsid w:val="00BE1DD1"/>
    <w:rsid w:val="00BE267A"/>
    <w:rsid w:val="00BE2CAF"/>
    <w:rsid w:val="00BE5985"/>
    <w:rsid w:val="00BE5CB7"/>
    <w:rsid w:val="00BE746E"/>
    <w:rsid w:val="00BF1373"/>
    <w:rsid w:val="00BF140A"/>
    <w:rsid w:val="00BF162A"/>
    <w:rsid w:val="00BF3F8D"/>
    <w:rsid w:val="00BF43B3"/>
    <w:rsid w:val="00BF4475"/>
    <w:rsid w:val="00BF5B60"/>
    <w:rsid w:val="00BF5E00"/>
    <w:rsid w:val="00BF5F21"/>
    <w:rsid w:val="00BF7118"/>
    <w:rsid w:val="00BF7A5E"/>
    <w:rsid w:val="00C00F40"/>
    <w:rsid w:val="00C03C40"/>
    <w:rsid w:val="00C05D34"/>
    <w:rsid w:val="00C13326"/>
    <w:rsid w:val="00C14329"/>
    <w:rsid w:val="00C14B77"/>
    <w:rsid w:val="00C14BB9"/>
    <w:rsid w:val="00C15507"/>
    <w:rsid w:val="00C17958"/>
    <w:rsid w:val="00C2198B"/>
    <w:rsid w:val="00C242A0"/>
    <w:rsid w:val="00C24804"/>
    <w:rsid w:val="00C25A83"/>
    <w:rsid w:val="00C25D13"/>
    <w:rsid w:val="00C27083"/>
    <w:rsid w:val="00C276C1"/>
    <w:rsid w:val="00C276E9"/>
    <w:rsid w:val="00C3123E"/>
    <w:rsid w:val="00C31562"/>
    <w:rsid w:val="00C3173A"/>
    <w:rsid w:val="00C325C6"/>
    <w:rsid w:val="00C32D7B"/>
    <w:rsid w:val="00C3662A"/>
    <w:rsid w:val="00C36ECD"/>
    <w:rsid w:val="00C4034F"/>
    <w:rsid w:val="00C408A9"/>
    <w:rsid w:val="00C41573"/>
    <w:rsid w:val="00C459C8"/>
    <w:rsid w:val="00C51099"/>
    <w:rsid w:val="00C52627"/>
    <w:rsid w:val="00C54637"/>
    <w:rsid w:val="00C546DA"/>
    <w:rsid w:val="00C54C06"/>
    <w:rsid w:val="00C55963"/>
    <w:rsid w:val="00C57F86"/>
    <w:rsid w:val="00C61481"/>
    <w:rsid w:val="00C626E4"/>
    <w:rsid w:val="00C63681"/>
    <w:rsid w:val="00C63FF2"/>
    <w:rsid w:val="00C6503C"/>
    <w:rsid w:val="00C65D8F"/>
    <w:rsid w:val="00C67755"/>
    <w:rsid w:val="00C67BB9"/>
    <w:rsid w:val="00C70A2D"/>
    <w:rsid w:val="00C734C4"/>
    <w:rsid w:val="00C73FC8"/>
    <w:rsid w:val="00C746F7"/>
    <w:rsid w:val="00C74AD0"/>
    <w:rsid w:val="00C76CA4"/>
    <w:rsid w:val="00C771A4"/>
    <w:rsid w:val="00C77660"/>
    <w:rsid w:val="00C776D8"/>
    <w:rsid w:val="00C77CC1"/>
    <w:rsid w:val="00C8103B"/>
    <w:rsid w:val="00C843FD"/>
    <w:rsid w:val="00C84C4B"/>
    <w:rsid w:val="00C86FC4"/>
    <w:rsid w:val="00C8751F"/>
    <w:rsid w:val="00C91E12"/>
    <w:rsid w:val="00C927DD"/>
    <w:rsid w:val="00C93367"/>
    <w:rsid w:val="00C9558D"/>
    <w:rsid w:val="00CA14A1"/>
    <w:rsid w:val="00CA2ABE"/>
    <w:rsid w:val="00CA424D"/>
    <w:rsid w:val="00CA4E15"/>
    <w:rsid w:val="00CA5499"/>
    <w:rsid w:val="00CA78DC"/>
    <w:rsid w:val="00CB38F6"/>
    <w:rsid w:val="00CB49F8"/>
    <w:rsid w:val="00CB5610"/>
    <w:rsid w:val="00CB62F0"/>
    <w:rsid w:val="00CB72A1"/>
    <w:rsid w:val="00CB7707"/>
    <w:rsid w:val="00CB7C9A"/>
    <w:rsid w:val="00CC0E19"/>
    <w:rsid w:val="00CC3AA6"/>
    <w:rsid w:val="00CC3F37"/>
    <w:rsid w:val="00CC40FA"/>
    <w:rsid w:val="00CC4371"/>
    <w:rsid w:val="00CC4750"/>
    <w:rsid w:val="00CC4B3D"/>
    <w:rsid w:val="00CC5989"/>
    <w:rsid w:val="00CC62BB"/>
    <w:rsid w:val="00CC70A0"/>
    <w:rsid w:val="00CD0D8F"/>
    <w:rsid w:val="00CD1209"/>
    <w:rsid w:val="00CD551E"/>
    <w:rsid w:val="00CD5CE6"/>
    <w:rsid w:val="00CE1225"/>
    <w:rsid w:val="00CE45D9"/>
    <w:rsid w:val="00CE5D5D"/>
    <w:rsid w:val="00CE64F5"/>
    <w:rsid w:val="00CE6A12"/>
    <w:rsid w:val="00CE6B1F"/>
    <w:rsid w:val="00CE7494"/>
    <w:rsid w:val="00CF04A1"/>
    <w:rsid w:val="00CF0944"/>
    <w:rsid w:val="00CF15D9"/>
    <w:rsid w:val="00CF193E"/>
    <w:rsid w:val="00CF2CEE"/>
    <w:rsid w:val="00CF32DC"/>
    <w:rsid w:val="00CF3538"/>
    <w:rsid w:val="00CF713B"/>
    <w:rsid w:val="00D01C67"/>
    <w:rsid w:val="00D01E6D"/>
    <w:rsid w:val="00D068BF"/>
    <w:rsid w:val="00D06C9E"/>
    <w:rsid w:val="00D11093"/>
    <w:rsid w:val="00D12F4D"/>
    <w:rsid w:val="00D168C6"/>
    <w:rsid w:val="00D16F80"/>
    <w:rsid w:val="00D1770B"/>
    <w:rsid w:val="00D2036F"/>
    <w:rsid w:val="00D217D3"/>
    <w:rsid w:val="00D21FCA"/>
    <w:rsid w:val="00D2265C"/>
    <w:rsid w:val="00D24493"/>
    <w:rsid w:val="00D250ED"/>
    <w:rsid w:val="00D3057F"/>
    <w:rsid w:val="00D31868"/>
    <w:rsid w:val="00D31AD8"/>
    <w:rsid w:val="00D32C5A"/>
    <w:rsid w:val="00D3329E"/>
    <w:rsid w:val="00D33D2A"/>
    <w:rsid w:val="00D35934"/>
    <w:rsid w:val="00D36F18"/>
    <w:rsid w:val="00D4041E"/>
    <w:rsid w:val="00D41083"/>
    <w:rsid w:val="00D424BC"/>
    <w:rsid w:val="00D42DDB"/>
    <w:rsid w:val="00D44F3A"/>
    <w:rsid w:val="00D461F3"/>
    <w:rsid w:val="00D463AA"/>
    <w:rsid w:val="00D463EE"/>
    <w:rsid w:val="00D46608"/>
    <w:rsid w:val="00D47D92"/>
    <w:rsid w:val="00D50CD5"/>
    <w:rsid w:val="00D53957"/>
    <w:rsid w:val="00D573AD"/>
    <w:rsid w:val="00D6232F"/>
    <w:rsid w:val="00D664DA"/>
    <w:rsid w:val="00D7125D"/>
    <w:rsid w:val="00D713C4"/>
    <w:rsid w:val="00D71753"/>
    <w:rsid w:val="00D72E78"/>
    <w:rsid w:val="00D741F5"/>
    <w:rsid w:val="00D74B1B"/>
    <w:rsid w:val="00D80441"/>
    <w:rsid w:val="00D80554"/>
    <w:rsid w:val="00D80881"/>
    <w:rsid w:val="00D80A60"/>
    <w:rsid w:val="00D83D30"/>
    <w:rsid w:val="00D846B0"/>
    <w:rsid w:val="00D847B2"/>
    <w:rsid w:val="00D84912"/>
    <w:rsid w:val="00D85A9B"/>
    <w:rsid w:val="00D862F9"/>
    <w:rsid w:val="00D9061E"/>
    <w:rsid w:val="00D91169"/>
    <w:rsid w:val="00D94869"/>
    <w:rsid w:val="00D95BF6"/>
    <w:rsid w:val="00D97141"/>
    <w:rsid w:val="00D97B86"/>
    <w:rsid w:val="00DA01A4"/>
    <w:rsid w:val="00DA02D7"/>
    <w:rsid w:val="00DA4167"/>
    <w:rsid w:val="00DA7EB5"/>
    <w:rsid w:val="00DA7FA8"/>
    <w:rsid w:val="00DB276E"/>
    <w:rsid w:val="00DB3992"/>
    <w:rsid w:val="00DB43E8"/>
    <w:rsid w:val="00DB63AD"/>
    <w:rsid w:val="00DB7605"/>
    <w:rsid w:val="00DB7D2F"/>
    <w:rsid w:val="00DC093A"/>
    <w:rsid w:val="00DC3C0C"/>
    <w:rsid w:val="00DC5020"/>
    <w:rsid w:val="00DC7683"/>
    <w:rsid w:val="00DC7EC8"/>
    <w:rsid w:val="00DD061A"/>
    <w:rsid w:val="00DD1297"/>
    <w:rsid w:val="00DD24F8"/>
    <w:rsid w:val="00DD28D7"/>
    <w:rsid w:val="00DD29C0"/>
    <w:rsid w:val="00DD2BBA"/>
    <w:rsid w:val="00DD3AA3"/>
    <w:rsid w:val="00DD4521"/>
    <w:rsid w:val="00DD5C35"/>
    <w:rsid w:val="00DD7DB5"/>
    <w:rsid w:val="00DE1384"/>
    <w:rsid w:val="00DE1A1D"/>
    <w:rsid w:val="00DE2AF2"/>
    <w:rsid w:val="00DE31E7"/>
    <w:rsid w:val="00DE3E72"/>
    <w:rsid w:val="00DE5409"/>
    <w:rsid w:val="00DE56A1"/>
    <w:rsid w:val="00DE61AC"/>
    <w:rsid w:val="00DE7A41"/>
    <w:rsid w:val="00DF3192"/>
    <w:rsid w:val="00DF44ED"/>
    <w:rsid w:val="00DF58E4"/>
    <w:rsid w:val="00DF5FE4"/>
    <w:rsid w:val="00DF6A27"/>
    <w:rsid w:val="00DF7A34"/>
    <w:rsid w:val="00E01C8F"/>
    <w:rsid w:val="00E01DEF"/>
    <w:rsid w:val="00E02D49"/>
    <w:rsid w:val="00E04578"/>
    <w:rsid w:val="00E0525A"/>
    <w:rsid w:val="00E10A7C"/>
    <w:rsid w:val="00E11D67"/>
    <w:rsid w:val="00E12A6F"/>
    <w:rsid w:val="00E12FA6"/>
    <w:rsid w:val="00E13891"/>
    <w:rsid w:val="00E14E9A"/>
    <w:rsid w:val="00E15061"/>
    <w:rsid w:val="00E154A4"/>
    <w:rsid w:val="00E217FB"/>
    <w:rsid w:val="00E22AC2"/>
    <w:rsid w:val="00E234B5"/>
    <w:rsid w:val="00E23ED5"/>
    <w:rsid w:val="00E24347"/>
    <w:rsid w:val="00E273CA"/>
    <w:rsid w:val="00E313DB"/>
    <w:rsid w:val="00E3309A"/>
    <w:rsid w:val="00E33218"/>
    <w:rsid w:val="00E3352A"/>
    <w:rsid w:val="00E33A82"/>
    <w:rsid w:val="00E33F62"/>
    <w:rsid w:val="00E36E5E"/>
    <w:rsid w:val="00E37C28"/>
    <w:rsid w:val="00E4061E"/>
    <w:rsid w:val="00E4275D"/>
    <w:rsid w:val="00E432DC"/>
    <w:rsid w:val="00E46D2F"/>
    <w:rsid w:val="00E47959"/>
    <w:rsid w:val="00E51094"/>
    <w:rsid w:val="00E5133B"/>
    <w:rsid w:val="00E5196B"/>
    <w:rsid w:val="00E51E82"/>
    <w:rsid w:val="00E51EA6"/>
    <w:rsid w:val="00E543A1"/>
    <w:rsid w:val="00E550D7"/>
    <w:rsid w:val="00E556DC"/>
    <w:rsid w:val="00E57B1E"/>
    <w:rsid w:val="00E57F7F"/>
    <w:rsid w:val="00E62522"/>
    <w:rsid w:val="00E62FF0"/>
    <w:rsid w:val="00E63007"/>
    <w:rsid w:val="00E63338"/>
    <w:rsid w:val="00E63596"/>
    <w:rsid w:val="00E642E6"/>
    <w:rsid w:val="00E65726"/>
    <w:rsid w:val="00E7234C"/>
    <w:rsid w:val="00E729E3"/>
    <w:rsid w:val="00E72D0C"/>
    <w:rsid w:val="00E734D3"/>
    <w:rsid w:val="00E74F68"/>
    <w:rsid w:val="00E753BC"/>
    <w:rsid w:val="00E7780B"/>
    <w:rsid w:val="00E80EA4"/>
    <w:rsid w:val="00E85074"/>
    <w:rsid w:val="00E85B8B"/>
    <w:rsid w:val="00E86F2E"/>
    <w:rsid w:val="00E87D90"/>
    <w:rsid w:val="00E926E9"/>
    <w:rsid w:val="00E92EB5"/>
    <w:rsid w:val="00E93EBE"/>
    <w:rsid w:val="00E94B85"/>
    <w:rsid w:val="00E9593F"/>
    <w:rsid w:val="00EA122E"/>
    <w:rsid w:val="00EA2E1A"/>
    <w:rsid w:val="00EA41CF"/>
    <w:rsid w:val="00EA44AE"/>
    <w:rsid w:val="00EA646F"/>
    <w:rsid w:val="00EA6AA3"/>
    <w:rsid w:val="00EA7499"/>
    <w:rsid w:val="00EA7B61"/>
    <w:rsid w:val="00EB1381"/>
    <w:rsid w:val="00EB15BC"/>
    <w:rsid w:val="00EB3F07"/>
    <w:rsid w:val="00EB52F8"/>
    <w:rsid w:val="00EB6CE1"/>
    <w:rsid w:val="00EB7E7B"/>
    <w:rsid w:val="00EC07F2"/>
    <w:rsid w:val="00EC22A4"/>
    <w:rsid w:val="00EC263E"/>
    <w:rsid w:val="00EC2BD6"/>
    <w:rsid w:val="00EC57F8"/>
    <w:rsid w:val="00EC68AF"/>
    <w:rsid w:val="00EC6CDA"/>
    <w:rsid w:val="00EC7F50"/>
    <w:rsid w:val="00ED067D"/>
    <w:rsid w:val="00ED1288"/>
    <w:rsid w:val="00ED2F74"/>
    <w:rsid w:val="00ED30BB"/>
    <w:rsid w:val="00ED33AD"/>
    <w:rsid w:val="00ED4E01"/>
    <w:rsid w:val="00ED5038"/>
    <w:rsid w:val="00ED6502"/>
    <w:rsid w:val="00EE0C19"/>
    <w:rsid w:val="00EE4B75"/>
    <w:rsid w:val="00EF2FF0"/>
    <w:rsid w:val="00EF674D"/>
    <w:rsid w:val="00F00996"/>
    <w:rsid w:val="00F00BCF"/>
    <w:rsid w:val="00F00D53"/>
    <w:rsid w:val="00F015D2"/>
    <w:rsid w:val="00F0245C"/>
    <w:rsid w:val="00F02C73"/>
    <w:rsid w:val="00F03103"/>
    <w:rsid w:val="00F03863"/>
    <w:rsid w:val="00F0628C"/>
    <w:rsid w:val="00F07AC6"/>
    <w:rsid w:val="00F14B26"/>
    <w:rsid w:val="00F14E27"/>
    <w:rsid w:val="00F15240"/>
    <w:rsid w:val="00F16210"/>
    <w:rsid w:val="00F16994"/>
    <w:rsid w:val="00F17294"/>
    <w:rsid w:val="00F1743A"/>
    <w:rsid w:val="00F17D6A"/>
    <w:rsid w:val="00F20172"/>
    <w:rsid w:val="00F21AC7"/>
    <w:rsid w:val="00F22738"/>
    <w:rsid w:val="00F2353B"/>
    <w:rsid w:val="00F25339"/>
    <w:rsid w:val="00F26399"/>
    <w:rsid w:val="00F31689"/>
    <w:rsid w:val="00F333A7"/>
    <w:rsid w:val="00F3417E"/>
    <w:rsid w:val="00F3572B"/>
    <w:rsid w:val="00F36E39"/>
    <w:rsid w:val="00F37C21"/>
    <w:rsid w:val="00F40F23"/>
    <w:rsid w:val="00F41487"/>
    <w:rsid w:val="00F42505"/>
    <w:rsid w:val="00F4270E"/>
    <w:rsid w:val="00F43B2E"/>
    <w:rsid w:val="00F47BCB"/>
    <w:rsid w:val="00F522D1"/>
    <w:rsid w:val="00F54F6B"/>
    <w:rsid w:val="00F5647B"/>
    <w:rsid w:val="00F56553"/>
    <w:rsid w:val="00F605B0"/>
    <w:rsid w:val="00F609A1"/>
    <w:rsid w:val="00F617BA"/>
    <w:rsid w:val="00F634A7"/>
    <w:rsid w:val="00F63EAC"/>
    <w:rsid w:val="00F654D1"/>
    <w:rsid w:val="00F6683B"/>
    <w:rsid w:val="00F66DEC"/>
    <w:rsid w:val="00F670E2"/>
    <w:rsid w:val="00F70966"/>
    <w:rsid w:val="00F71F46"/>
    <w:rsid w:val="00F7258E"/>
    <w:rsid w:val="00F726E0"/>
    <w:rsid w:val="00F73676"/>
    <w:rsid w:val="00F74C21"/>
    <w:rsid w:val="00F76A0B"/>
    <w:rsid w:val="00F771BD"/>
    <w:rsid w:val="00F77EEC"/>
    <w:rsid w:val="00F803AA"/>
    <w:rsid w:val="00F816D5"/>
    <w:rsid w:val="00F82839"/>
    <w:rsid w:val="00F84149"/>
    <w:rsid w:val="00F85357"/>
    <w:rsid w:val="00F86A1D"/>
    <w:rsid w:val="00F8759B"/>
    <w:rsid w:val="00F87CD6"/>
    <w:rsid w:val="00F90D9E"/>
    <w:rsid w:val="00F911B8"/>
    <w:rsid w:val="00F91516"/>
    <w:rsid w:val="00F91F4F"/>
    <w:rsid w:val="00F932E4"/>
    <w:rsid w:val="00FA0FCB"/>
    <w:rsid w:val="00FA1C23"/>
    <w:rsid w:val="00FA2B2B"/>
    <w:rsid w:val="00FA2DED"/>
    <w:rsid w:val="00FA2E40"/>
    <w:rsid w:val="00FA330E"/>
    <w:rsid w:val="00FA39D6"/>
    <w:rsid w:val="00FA4C4C"/>
    <w:rsid w:val="00FA6BFD"/>
    <w:rsid w:val="00FB0FC5"/>
    <w:rsid w:val="00FB13CD"/>
    <w:rsid w:val="00FB4633"/>
    <w:rsid w:val="00FB523E"/>
    <w:rsid w:val="00FB7B6E"/>
    <w:rsid w:val="00FC3B33"/>
    <w:rsid w:val="00FC42BF"/>
    <w:rsid w:val="00FC4592"/>
    <w:rsid w:val="00FC7464"/>
    <w:rsid w:val="00FC79BF"/>
    <w:rsid w:val="00FC7E57"/>
    <w:rsid w:val="00FD447D"/>
    <w:rsid w:val="00FD56F0"/>
    <w:rsid w:val="00FD6282"/>
    <w:rsid w:val="00FD67A4"/>
    <w:rsid w:val="00FD69F3"/>
    <w:rsid w:val="00FE0C03"/>
    <w:rsid w:val="00FE0EB8"/>
    <w:rsid w:val="00FE142C"/>
    <w:rsid w:val="00FE2050"/>
    <w:rsid w:val="00FE26DF"/>
    <w:rsid w:val="00FE3DCB"/>
    <w:rsid w:val="00FE48DC"/>
    <w:rsid w:val="00FE627F"/>
    <w:rsid w:val="00FE64A6"/>
    <w:rsid w:val="00FE700D"/>
    <w:rsid w:val="00FF10B4"/>
    <w:rsid w:val="00FF336C"/>
    <w:rsid w:val="00FF3A51"/>
    <w:rsid w:val="00FF4E0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04B89"/>
  <w15:docId w15:val="{10C59C87-9ED9-447A-A734-692124B8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D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1E7B2E"/>
    <w:pPr>
      <w:keepNext/>
      <w:ind w:left="360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1E7B2E"/>
    <w:pPr>
      <w:keepNext/>
      <w:spacing w:line="360" w:lineRule="auto"/>
      <w:ind w:left="360"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rsid w:val="004A4E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l-GR" w:eastAsia="el-GR"/>
    </w:rPr>
  </w:style>
  <w:style w:type="paragraph" w:styleId="5">
    <w:name w:val="heading 5"/>
    <w:basedOn w:val="a"/>
    <w:next w:val="a"/>
    <w:qFormat/>
    <w:rsid w:val="00BE0A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4F8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7B2E"/>
    <w:pPr>
      <w:spacing w:line="360" w:lineRule="auto"/>
      <w:ind w:left="900" w:hanging="270"/>
      <w:jc w:val="both"/>
    </w:pPr>
    <w:rPr>
      <w:lang w:val="el-GR"/>
    </w:rPr>
  </w:style>
  <w:style w:type="paragraph" w:styleId="20">
    <w:name w:val="Body Text Indent 2"/>
    <w:basedOn w:val="a"/>
    <w:rsid w:val="001E7B2E"/>
    <w:pPr>
      <w:spacing w:line="360" w:lineRule="auto"/>
      <w:ind w:left="990" w:hanging="270"/>
      <w:jc w:val="both"/>
    </w:pPr>
    <w:rPr>
      <w:lang w:val="el-GR"/>
    </w:rPr>
  </w:style>
  <w:style w:type="paragraph" w:styleId="a4">
    <w:name w:val="footer"/>
    <w:basedOn w:val="a"/>
    <w:link w:val="Char"/>
    <w:rsid w:val="001E7B2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E7B2E"/>
  </w:style>
  <w:style w:type="paragraph" w:styleId="30">
    <w:name w:val="Body Text Indent 3"/>
    <w:basedOn w:val="a"/>
    <w:rsid w:val="001E7B2E"/>
    <w:pPr>
      <w:ind w:left="720"/>
    </w:pPr>
    <w:rPr>
      <w:lang w:val="el-GR"/>
    </w:rPr>
  </w:style>
  <w:style w:type="paragraph" w:styleId="a6">
    <w:name w:val="Body Text"/>
    <w:basedOn w:val="a"/>
    <w:link w:val="Char0"/>
    <w:rsid w:val="001E7B2E"/>
    <w:pPr>
      <w:spacing w:line="360" w:lineRule="auto"/>
      <w:jc w:val="both"/>
    </w:pPr>
    <w:rPr>
      <w:sz w:val="22"/>
    </w:rPr>
  </w:style>
  <w:style w:type="table" w:styleId="31">
    <w:name w:val="Table List 3"/>
    <w:basedOn w:val="a1"/>
    <w:rsid w:val="00C459C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rsid w:val="00A83099"/>
    <w:pPr>
      <w:tabs>
        <w:tab w:val="center" w:pos="4153"/>
        <w:tab w:val="right" w:pos="8306"/>
      </w:tabs>
    </w:pPr>
  </w:style>
  <w:style w:type="paragraph" w:customStyle="1" w:styleId="MTDisplayEquation">
    <w:name w:val="MTDisplayEquation"/>
    <w:basedOn w:val="a"/>
    <w:rsid w:val="004A4E5E"/>
    <w:pPr>
      <w:tabs>
        <w:tab w:val="center" w:pos="4150"/>
        <w:tab w:val="right" w:pos="8300"/>
      </w:tabs>
      <w:jc w:val="both"/>
    </w:pPr>
    <w:rPr>
      <w:sz w:val="20"/>
      <w:lang w:val="el-GR" w:eastAsia="el-GR"/>
    </w:rPr>
  </w:style>
  <w:style w:type="table" w:styleId="a8">
    <w:name w:val="Table Grid"/>
    <w:basedOn w:val="a1"/>
    <w:uiPriority w:val="59"/>
    <w:rsid w:val="008F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rsid w:val="005432F1"/>
    <w:rPr>
      <w:vanish/>
      <w:color w:val="FF0000"/>
      <w:sz w:val="22"/>
      <w:szCs w:val="22"/>
      <w:lang w:val="el-GR"/>
    </w:rPr>
  </w:style>
  <w:style w:type="paragraph" w:styleId="10">
    <w:name w:val="toc 1"/>
    <w:basedOn w:val="a"/>
    <w:next w:val="a"/>
    <w:autoRedefine/>
    <w:rsid w:val="005C7FC9"/>
    <w:pPr>
      <w:spacing w:line="360" w:lineRule="auto"/>
      <w:ind w:firstLine="284"/>
      <w:jc w:val="both"/>
    </w:pPr>
    <w:rPr>
      <w:b/>
      <w:bCs/>
      <w:lang w:val="en-US"/>
    </w:rPr>
  </w:style>
  <w:style w:type="paragraph" w:customStyle="1" w:styleId="NormalTable">
    <w:name w:val="Normal (Table)"/>
    <w:basedOn w:val="a"/>
    <w:rsid w:val="005C7FC9"/>
    <w:pPr>
      <w:keepNext/>
      <w:keepLines/>
      <w:spacing w:line="360" w:lineRule="auto"/>
      <w:ind w:firstLine="284"/>
      <w:jc w:val="both"/>
    </w:pPr>
    <w:rPr>
      <w:iCs/>
      <w:lang w:val="en-US"/>
    </w:rPr>
  </w:style>
  <w:style w:type="character" w:styleId="-">
    <w:name w:val="Hyperlink"/>
    <w:rsid w:val="005C7FC9"/>
    <w:rPr>
      <w:color w:val="0000FF"/>
      <w:u w:val="single"/>
    </w:rPr>
  </w:style>
  <w:style w:type="character" w:styleId="-0">
    <w:name w:val="FollowedHyperlink"/>
    <w:rsid w:val="005C7FC9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B340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Default">
    <w:name w:val="Default"/>
    <w:rsid w:val="0089678D"/>
    <w:pPr>
      <w:autoSpaceDE w:val="0"/>
      <w:autoSpaceDN w:val="0"/>
      <w:adjustRightInd w:val="0"/>
    </w:pPr>
    <w:rPr>
      <w:color w:val="000000"/>
      <w:sz w:val="24"/>
      <w:szCs w:val="24"/>
      <w:lang w:val="el-GR" w:eastAsia="en-US"/>
    </w:rPr>
  </w:style>
  <w:style w:type="character" w:customStyle="1" w:styleId="Char0">
    <w:name w:val="Σώμα κειμένου Char"/>
    <w:link w:val="a6"/>
    <w:rsid w:val="00780F99"/>
    <w:rPr>
      <w:sz w:val="22"/>
      <w:szCs w:val="24"/>
      <w:lang w:eastAsia="en-US"/>
    </w:rPr>
  </w:style>
  <w:style w:type="character" w:customStyle="1" w:styleId="7Char">
    <w:name w:val="Επικεφαλίδα 7 Char"/>
    <w:link w:val="7"/>
    <w:uiPriority w:val="9"/>
    <w:semiHidden/>
    <w:rsid w:val="00534F81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Char">
    <w:name w:val="Υποσέλιδο Char"/>
    <w:link w:val="a4"/>
    <w:rsid w:val="00FC7464"/>
    <w:rPr>
      <w:sz w:val="24"/>
      <w:szCs w:val="24"/>
      <w:lang w:val="en-GB" w:eastAsia="en-US"/>
    </w:rPr>
  </w:style>
  <w:style w:type="paragraph" w:styleId="aa">
    <w:name w:val="footnote text"/>
    <w:basedOn w:val="a"/>
    <w:link w:val="Char1"/>
    <w:uiPriority w:val="99"/>
    <w:semiHidden/>
    <w:unhideWhenUsed/>
    <w:rsid w:val="00873E92"/>
    <w:rPr>
      <w:sz w:val="20"/>
      <w:szCs w:val="20"/>
    </w:rPr>
  </w:style>
  <w:style w:type="character" w:customStyle="1" w:styleId="Char1">
    <w:name w:val="Κείμενο υποσημείωσης Char"/>
    <w:link w:val="aa"/>
    <w:uiPriority w:val="99"/>
    <w:semiHidden/>
    <w:rsid w:val="00873E92"/>
    <w:rPr>
      <w:lang w:val="en-GB" w:eastAsia="en-US"/>
    </w:rPr>
  </w:style>
  <w:style w:type="character" w:styleId="ab">
    <w:name w:val="footnote reference"/>
    <w:uiPriority w:val="99"/>
    <w:semiHidden/>
    <w:unhideWhenUsed/>
    <w:rsid w:val="00873E92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F47BCB"/>
    <w:pPr>
      <w:jc w:val="center"/>
    </w:pPr>
    <w:rPr>
      <w:b/>
      <w:bCs/>
      <w:sz w:val="22"/>
      <w:szCs w:val="22"/>
      <w:lang w:val="el-GR"/>
    </w:rPr>
  </w:style>
  <w:style w:type="paragraph" w:styleId="ad">
    <w:name w:val="Balloon Text"/>
    <w:basedOn w:val="a"/>
    <w:link w:val="Char2"/>
    <w:uiPriority w:val="99"/>
    <w:semiHidden/>
    <w:unhideWhenUsed/>
    <w:rsid w:val="00C03C4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d"/>
    <w:uiPriority w:val="99"/>
    <w:semiHidden/>
    <w:rsid w:val="00C03C40"/>
    <w:rPr>
      <w:rFonts w:ascii="Tahoma" w:hAnsi="Tahoma" w:cs="Tahoma"/>
      <w:sz w:val="16"/>
      <w:szCs w:val="16"/>
      <w:lang w:val="en-GB" w:eastAsia="en-US"/>
    </w:rPr>
  </w:style>
  <w:style w:type="character" w:styleId="ae">
    <w:name w:val="Placeholder Text"/>
    <w:basedOn w:val="a0"/>
    <w:uiPriority w:val="99"/>
    <w:semiHidden/>
    <w:rsid w:val="008D5B3D"/>
    <w:rPr>
      <w:color w:val="808080"/>
    </w:rPr>
  </w:style>
  <w:style w:type="character" w:styleId="HTML">
    <w:name w:val="HTML Code"/>
    <w:basedOn w:val="a0"/>
    <w:uiPriority w:val="99"/>
    <w:semiHidden/>
    <w:unhideWhenUsed/>
    <w:rsid w:val="00132AED"/>
    <w:rPr>
      <w:rFonts w:ascii="Courier New" w:eastAsia="Times New Roman" w:hAnsi="Courier New" w:cs="Courier New"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0C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C15D0"/>
    <w:rPr>
      <w:rFonts w:ascii="Courier New" w:hAnsi="Courier New" w:cs="Courier New"/>
    </w:rPr>
  </w:style>
  <w:style w:type="paragraph" w:styleId="af">
    <w:name w:val="No Spacing"/>
    <w:uiPriority w:val="1"/>
    <w:qFormat/>
    <w:rsid w:val="004D649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af0">
    <w:name w:val="Plain Text"/>
    <w:basedOn w:val="a"/>
    <w:link w:val="Char3"/>
    <w:rsid w:val="00FE0C03"/>
    <w:rPr>
      <w:rFonts w:ascii="Courier New" w:hAnsi="Courier New" w:cs="Courier New"/>
      <w:sz w:val="20"/>
      <w:szCs w:val="20"/>
      <w:lang w:val="en-US"/>
    </w:rPr>
  </w:style>
  <w:style w:type="character" w:customStyle="1" w:styleId="Char3">
    <w:name w:val="Απλό κείμενο Char"/>
    <w:basedOn w:val="a0"/>
    <w:link w:val="af0"/>
    <w:rsid w:val="00FE0C03"/>
    <w:rPr>
      <w:rFonts w:ascii="Courier New" w:hAnsi="Courier New" w:cs="Courier New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DD5C35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DD5C35"/>
    <w:rPr>
      <w:sz w:val="20"/>
      <w:szCs w:val="20"/>
    </w:rPr>
  </w:style>
  <w:style w:type="character" w:customStyle="1" w:styleId="Char4">
    <w:name w:val="Κείμενο σχολίου Char"/>
    <w:basedOn w:val="a0"/>
    <w:link w:val="af2"/>
    <w:uiPriority w:val="99"/>
    <w:semiHidden/>
    <w:rsid w:val="00DD5C35"/>
    <w:rPr>
      <w:lang w:eastAsia="en-US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DD5C35"/>
    <w:rPr>
      <w:b/>
      <w:bCs/>
    </w:rPr>
  </w:style>
  <w:style w:type="character" w:customStyle="1" w:styleId="Char5">
    <w:name w:val="Θέμα σχολίου Char"/>
    <w:basedOn w:val="Char4"/>
    <w:link w:val="af3"/>
    <w:uiPriority w:val="99"/>
    <w:semiHidden/>
    <w:rsid w:val="00DD5C35"/>
    <w:rPr>
      <w:b/>
      <w:bCs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E13891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D403-B334-420B-8FF7-5B7B43B6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ster</Company>
  <LinksUpToDate>false</LinksUpToDate>
  <CharactersWithSpaces>6254</CharactersWithSpaces>
  <SharedDoc>false</SharedDoc>
  <HLinks>
    <vt:vector size="24" baseType="variant">
      <vt:variant>
        <vt:i4>7864367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Europe</vt:lpwstr>
      </vt:variant>
      <vt:variant>
        <vt:lpwstr/>
      </vt:variant>
      <vt:variant>
        <vt:i4>3276923</vt:i4>
      </vt:variant>
      <vt:variant>
        <vt:i4>6</vt:i4>
      </vt:variant>
      <vt:variant>
        <vt:i4>0</vt:i4>
      </vt:variant>
      <vt:variant>
        <vt:i4>5</vt:i4>
      </vt:variant>
      <vt:variant>
        <vt:lpwstr>http://www.swi-prolog.org/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https://study.eap.gr/pluginfile.php/123369/mod_forum/attachment/104899/%CE%A0%CE%B1%CF%81%CE%BF%CF%81%CE%AC%CE%BC%CE%B1%CF%84%CE%B1 %CE%A0%CE%9B%CE%9731.rar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jav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kalles</dc:creator>
  <cp:lastModifiedBy>Kwstas Mpanalhs</cp:lastModifiedBy>
  <cp:revision>39</cp:revision>
  <cp:lastPrinted>2018-12-17T09:24:00Z</cp:lastPrinted>
  <dcterms:created xsi:type="dcterms:W3CDTF">2018-11-28T09:39:00Z</dcterms:created>
  <dcterms:modified xsi:type="dcterms:W3CDTF">2022-05-18T20:56:00Z</dcterms:modified>
</cp:coreProperties>
</file>